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DF70" w14:textId="535EEA87" w:rsidR="00C07F8A" w:rsidRDefault="00C07F8A"/>
    <w:p w14:paraId="7B5824F7" w14:textId="6735B01A" w:rsidR="00C07F8A" w:rsidRDefault="00C07F8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0A9C7" wp14:editId="11B1CDDC">
                <wp:simplePos x="0" y="0"/>
                <wp:positionH relativeFrom="column">
                  <wp:posOffset>91440</wp:posOffset>
                </wp:positionH>
                <wp:positionV relativeFrom="paragraph">
                  <wp:posOffset>1932305</wp:posOffset>
                </wp:positionV>
                <wp:extent cx="5709920" cy="6502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4692800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AEAA22" w14:textId="013CC3F8" w:rsidR="00E54D4F" w:rsidRPr="00C07F8A" w:rsidRDefault="00E54D4F" w:rsidP="00C07F8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alibri" w:hAnsi="Calibri"/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C07F8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Version created </w:t>
                                </w:r>
                                <w:r w:rsidR="00DB4CB4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October</w:t>
                                </w:r>
                                <w:r w:rsidRPr="00C07F8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2017</w:t>
                                </w:r>
                              </w:p>
                            </w:sdtContent>
                          </w:sdt>
                          <w:p w14:paraId="2DFBC944" w14:textId="77777777" w:rsidR="00E54D4F" w:rsidRDefault="00E5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0A9C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2pt;margin-top:152.15pt;width:449.6pt;height:5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" filled="f" stroked="f">
                <v:textbox>
                  <w:txbxContent>
                    <w:sdt>
                      <w:sdtPr>
                        <w:rPr>
                          <w:rFonts w:ascii="Calibri" w:hAnsi="Calibri"/>
                          <w:sz w:val="40"/>
                          <w:szCs w:val="40"/>
                        </w:rPr>
                        <w:alias w:val="Subtitle"/>
                        <w:tag w:val=""/>
                        <w:id w:val="-146928005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3AEAA22" w14:textId="013CC3F8" w:rsidR="00E54D4F" w:rsidRPr="00C07F8A" w:rsidRDefault="00E54D4F" w:rsidP="00C07F8A">
                          <w:pPr>
                            <w:pStyle w:val="NoSpacing"/>
                            <w:spacing w:before="40" w:after="40"/>
                            <w:rPr>
                              <w:rFonts w:ascii="Calibri" w:hAnsi="Calibri"/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C07F8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Version created </w:t>
                          </w:r>
                          <w:r w:rsidR="00DB4CB4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October</w:t>
                          </w:r>
                          <w:r w:rsidRPr="00C07F8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2017</w:t>
                          </w:r>
                        </w:p>
                      </w:sdtContent>
                    </w:sdt>
                    <w:p w14:paraId="2DFBC944" w14:textId="77777777" w:rsidR="00E54D4F" w:rsidRDefault="00E54D4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A86CF" wp14:editId="6BA337F2">
                <wp:simplePos x="0" y="0"/>
                <wp:positionH relativeFrom="column">
                  <wp:posOffset>91440</wp:posOffset>
                </wp:positionH>
                <wp:positionV relativeFrom="paragraph">
                  <wp:posOffset>1261745</wp:posOffset>
                </wp:positionV>
                <wp:extent cx="6329680" cy="731520"/>
                <wp:effectExtent l="0" t="0" r="0" b="50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6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BC06" w14:textId="33FC37E5" w:rsidR="00E54D4F" w:rsidRPr="00C07F8A" w:rsidRDefault="00E54D4F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bookmarkStart w:id="0" w:name="SoR"/>
                            <w:r w:rsidRPr="00C07F8A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Statement of results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>A + B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86CF" id="Text Box 28" o:spid="_x0000_s1027" type="#_x0000_t202" style="position:absolute;margin-left:7.2pt;margin-top:99.35pt;width:498.4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" filled="f" stroked="f">
                <v:textbox>
                  <w:txbxContent>
                    <w:p w14:paraId="2E4FBC06" w14:textId="33FC37E5" w:rsidR="00E54D4F" w:rsidRPr="00C07F8A" w:rsidRDefault="00E54D4F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  <w:bookmarkStart w:id="1" w:name="SoR"/>
                      <w:r w:rsidRPr="00C07F8A"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 xml:space="preserve">Statement of results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>A + B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10DC6" wp14:editId="6FA633BA">
                <wp:simplePos x="0" y="0"/>
                <wp:positionH relativeFrom="column">
                  <wp:posOffset>91440</wp:posOffset>
                </wp:positionH>
                <wp:positionV relativeFrom="paragraph">
                  <wp:posOffset>3037205</wp:posOffset>
                </wp:positionV>
                <wp:extent cx="6248400" cy="431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6664" w14:textId="77777777" w:rsidR="00E54D4F" w:rsidRPr="00CF4AAF" w:rsidRDefault="00E54D4F" w:rsidP="00C07F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AAF">
                              <w:rPr>
                                <w:sz w:val="28"/>
                                <w:szCs w:val="28"/>
                              </w:rPr>
                              <w:t>Created b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enter for Civic Design and Usability Review working group</w:t>
                            </w:r>
                          </w:p>
                          <w:p w14:paraId="21F9C1A1" w14:textId="77777777" w:rsidR="00E54D4F" w:rsidRDefault="00E54D4F" w:rsidP="00C0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0DC6" id="Text Box 27" o:spid="_x0000_s1028" type="#_x0000_t202" style="position:absolute;margin-left:7.2pt;margin-top:239.15pt;width:492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" filled="f" stroked="f">
                <v:textbox>
                  <w:txbxContent>
                    <w:p w14:paraId="12996664" w14:textId="77777777" w:rsidR="00E54D4F" w:rsidRPr="00CF4AAF" w:rsidRDefault="00E54D4F" w:rsidP="00C07F8A">
                      <w:pPr>
                        <w:rPr>
                          <w:sz w:val="28"/>
                          <w:szCs w:val="28"/>
                        </w:rPr>
                      </w:pPr>
                      <w:r w:rsidRPr="00CF4AAF">
                        <w:rPr>
                          <w:sz w:val="28"/>
                          <w:szCs w:val="28"/>
                        </w:rPr>
                        <w:t>Created by</w:t>
                      </w:r>
                      <w:r>
                        <w:rPr>
                          <w:sz w:val="28"/>
                          <w:szCs w:val="28"/>
                        </w:rPr>
                        <w:t xml:space="preserve"> Center for Civic Design and Usability Review working group</w:t>
                      </w:r>
                    </w:p>
                    <w:p w14:paraId="21F9C1A1" w14:textId="77777777" w:rsidR="00E54D4F" w:rsidRDefault="00E54D4F" w:rsidP="00C07F8A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Start w:id="2" w:name="_GoBack"/>
      <w:bookmarkEnd w:id="2"/>
    </w:p>
    <w:p w14:paraId="454A6DB1" w14:textId="030F00C6" w:rsidR="0043055E" w:rsidRDefault="0043055E"/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462D48" w:rsidRPr="0088018E" w14:paraId="1679E5CB" w14:textId="77777777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CD576C" w:rsidRPr="0088018E" w14:paraId="5F613D7F" w14:textId="77777777">
              <w:tc>
                <w:tcPr>
                  <w:tcW w:w="3420" w:type="dxa"/>
                  <w:shd w:val="clear" w:color="auto" w:fill="auto"/>
                </w:tcPr>
                <w:p w14:paraId="25D9CB46" w14:textId="77777777" w:rsidR="00B75C0B" w:rsidRPr="00A83702" w:rsidRDefault="00B75C0B" w:rsidP="00B75C0B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2F580915" w14:textId="52C521E8" w:rsidR="00CD576C" w:rsidRPr="0088018E" w:rsidRDefault="00B75C0B" w:rsidP="00A83702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 w:rsidR="00F01385"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 w:rsidR="00A83702"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30812D4B" w14:textId="77777777" w:rsidR="004751D3" w:rsidRPr="0088018E" w:rsidRDefault="004751D3" w:rsidP="00CD576C">
            <w:pPr>
              <w:rPr>
                <w:rFonts w:ascii="Calibri" w:hAnsi="Calibri" w:cs="Arial"/>
                <w:sz w:val="24"/>
              </w:rPr>
            </w:pPr>
          </w:p>
          <w:p w14:paraId="7639B9C3" w14:textId="5757C6D8" w:rsidR="00CE2CB3" w:rsidRPr="003E7CC4" w:rsidRDefault="00CE2CB3" w:rsidP="0079066F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5D742329" w14:textId="7EB2947D" w:rsidR="00CE2CB3" w:rsidRDefault="00CE2CB3" w:rsidP="0079066F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1F987769" w14:textId="77777777" w:rsidR="00CE2CB3" w:rsidRDefault="00CE2CB3" w:rsidP="0079066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5217D80" w14:textId="77777777" w:rsidR="003E7CC4" w:rsidRDefault="003E7CC4" w:rsidP="003E7CC4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32E0CCE7" w14:textId="77777777" w:rsidR="003E7CC4" w:rsidRDefault="003E7CC4" w:rsidP="0079066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F85A78E" w14:textId="108945DE" w:rsidR="008A0007" w:rsidRDefault="008A0007" w:rsidP="0079066F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 w:rsidR="002A52C4"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53696471" w14:textId="77777777" w:rsidR="00CE2CB3" w:rsidRPr="008A0007" w:rsidRDefault="00CE2CB3" w:rsidP="0079066F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69066D64" w14:textId="203AF2DA" w:rsidR="003A2965" w:rsidRPr="0010186C" w:rsidRDefault="003A2965" w:rsidP="003A296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 w:rsidR="003E7CC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01CAEFB8" w14:textId="108369CB" w:rsidR="003A2965" w:rsidRPr="0010186C" w:rsidRDefault="00D7433F" w:rsidP="003A296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 w:rsidR="003E7CC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4A036F16" w14:textId="1C7E46FF" w:rsidR="008A0007" w:rsidRPr="0010186C" w:rsidRDefault="008A0007" w:rsidP="003A296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 w:rsidR="003E7CC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6E31972F" w14:textId="77777777" w:rsidR="00C06835" w:rsidRDefault="008A0007" w:rsidP="003A296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00C98C51" w14:textId="7F81CF45" w:rsidR="008A0007" w:rsidRPr="0010186C" w:rsidRDefault="002E5BAE" w:rsidP="00C06835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(if not on </w:t>
            </w:r>
            <w:r w:rsidR="00C06835">
              <w:rPr>
                <w:rFonts w:ascii="Calibri" w:hAnsi="Calibri" w:cs="Arial"/>
                <w:sz w:val="24"/>
                <w:szCs w:val="24"/>
                <w:highlight w:val="yellow"/>
              </w:rPr>
              <w:t>results tape)</w:t>
            </w:r>
          </w:p>
          <w:p w14:paraId="29B264F4" w14:textId="390C2FD7" w:rsidR="008A0007" w:rsidRDefault="00B75A14" w:rsidP="003A296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="008A0007"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2279767D" w14:textId="19F8DFF4" w:rsidR="00B75A14" w:rsidRDefault="00B75A14" w:rsidP="00B75A1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0D16103C" w14:textId="77777777" w:rsidR="00B75A14" w:rsidRDefault="00B75A14" w:rsidP="002A52C4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7D4A0E24" w14:textId="0A272518" w:rsidR="002A52C4" w:rsidRPr="002A52C4" w:rsidRDefault="002A52C4" w:rsidP="002A52C4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5C99BE8A" w14:textId="77777777" w:rsidR="008A0007" w:rsidRDefault="008A0007" w:rsidP="0010186C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40FFC35B" w14:textId="77777777" w:rsidR="00D7433F" w:rsidRPr="003A2965" w:rsidRDefault="00D7433F" w:rsidP="008A000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0CC02F17" w14:textId="77777777" w:rsidR="004751D3" w:rsidRPr="0088018E" w:rsidRDefault="004751D3" w:rsidP="0079066F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43DB3F5A" w14:textId="77777777" w:rsidR="00462D48" w:rsidRPr="0088018E" w:rsidRDefault="00462D48" w:rsidP="0079066F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88018E" w:rsidRPr="0088018E" w14:paraId="7FC26999" w14:textId="77777777" w:rsidTr="0088018E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4D1A29CD" w14:textId="47D2918F" w:rsidR="002D3C82" w:rsidRPr="0088018E" w:rsidRDefault="002D3C82" w:rsidP="0096740E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 w:rsidR="0096740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605A0166" w14:textId="193DC491" w:rsidR="002D3C82" w:rsidRPr="0088018E" w:rsidRDefault="002D3C82" w:rsidP="00CA7385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 w:rsidR="00D316C4">
              <w:rPr>
                <w:rFonts w:ascii="Calibri" w:hAnsi="Calibri" w:cs="Arial"/>
                <w:b/>
                <w:sz w:val="36"/>
                <w:szCs w:val="36"/>
              </w:rPr>
              <w:t xml:space="preserve"> A</w:t>
            </w:r>
            <w:r w:rsidR="00833A76" w:rsidRP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1007F46A" w14:textId="5D908CF0" w:rsidR="0088018E" w:rsidRPr="004A272B" w:rsidRDefault="005501FB" w:rsidP="0088018E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</w:t>
            </w:r>
            <w:r w:rsidR="00DF0B42"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 xml:space="preserve"> -</w:t>
            </w:r>
            <w:r w:rsidR="00DF0B42"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6F655C86" w14:textId="1C6E922F" w:rsidR="00B75C0B" w:rsidRPr="0088018E" w:rsidRDefault="0088018E" w:rsidP="00B75C0B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75C0B" w:rsidRPr="0088018E">
              <w:rPr>
                <w:rFonts w:ascii="Calibri" w:hAnsi="Calibri" w:cs="Arial"/>
                <w:sz w:val="24"/>
                <w:szCs w:val="24"/>
              </w:rPr>
              <w:t xml:space="preserve">    </w:t>
            </w:r>
          </w:p>
          <w:p w14:paraId="1E9B6636" w14:textId="42253A82" w:rsidR="00B75C0B" w:rsidRPr="0088018E" w:rsidRDefault="0088018E" w:rsidP="00B75C0B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75C0B" w:rsidRPr="0088018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4AACDDE3" w14:textId="718D3EF6" w:rsidR="00B75C0B" w:rsidRPr="0088018E" w:rsidRDefault="0088018E" w:rsidP="00B75C0B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75C0B" w:rsidRPr="0088018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165431B9" w14:textId="77777777" w:rsidR="00726B67" w:rsidRPr="0088018E" w:rsidRDefault="00726B67" w:rsidP="00396046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B00FF1" w:rsidRPr="0088018E" w14:paraId="3A000AE8" w14:textId="77777777" w:rsidTr="00F946F9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3704460C" w14:textId="6189C148" w:rsidR="00B00FF1" w:rsidRPr="0088018E" w:rsidRDefault="00E26192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b</w:t>
                  </w:r>
                  <w:r w:rsidR="00524204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eginning of</w:t>
                  </w: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 the </w:t>
                  </w:r>
                  <w:r w:rsidR="00B00FF1"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2EAF4A3D" w14:textId="165DD444" w:rsidR="002D3C82" w:rsidRPr="0088018E" w:rsidRDefault="00462DB5" w:rsidP="00B00FF1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9BFD9" wp14:editId="34A4F33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704D" id="Rectangle 1" o:spid="_x0000_s1026" style="position:absolute;margin-left:5.45pt;margin-top:9.35pt;width:12.6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aUpAIAAM4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B00FF1"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15BFC57A" w14:textId="258DB99E" w:rsidR="005501FB" w:rsidRPr="00C607CA" w:rsidRDefault="00561FD2" w:rsidP="00462DB5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</w:t>
            </w:r>
            <w:r w:rsidR="00B00FF1" w:rsidRPr="00C607CA">
              <w:rPr>
                <w:rFonts w:ascii="Calibri" w:hAnsi="Calibri" w:cs="Arial"/>
                <w:sz w:val="24"/>
              </w:rPr>
              <w:t>ape</w:t>
            </w:r>
          </w:p>
          <w:p w14:paraId="3A65B3E5" w14:textId="4F9BE2CF" w:rsidR="00B00FF1" w:rsidRPr="00C607CA" w:rsidRDefault="00E26192" w:rsidP="00462DB5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2CE66" wp14:editId="326AF0D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6AB2" id="Rectangle 1" o:spid="_x0000_s1026" style="position:absolute;margin-left:5.6pt;margin-top:1.25pt;width:12.6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uGpAIAAM4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3410EC" w:rsidRPr="00C607CA">
              <w:rPr>
                <w:rFonts w:ascii="Calibri" w:hAnsi="Calibri" w:cs="Arial"/>
                <w:b/>
                <w:sz w:val="24"/>
              </w:rPr>
              <w:t>Have</w:t>
            </w:r>
            <w:r w:rsidR="003410EC"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14644F82" w14:textId="2885BBCD" w:rsidR="003410EC" w:rsidRPr="003410EC" w:rsidRDefault="003410EC" w:rsidP="00B00FF1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B00FF1" w:rsidRPr="0088018E" w14:paraId="795C3A03" w14:textId="77777777" w:rsidTr="00F946F9"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AB33DF1" w14:textId="44673B2E" w:rsidR="00B00FF1" w:rsidRPr="0088018E" w:rsidRDefault="00E26192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622A81C5" w14:textId="58EC1798" w:rsidR="002D3C82" w:rsidRPr="0088018E" w:rsidRDefault="00E26192" w:rsidP="00B00FF1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C11EE" wp14:editId="0C2DAFD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5F91" id="Rectangle 1" o:spid="_x0000_s1026" style="position:absolute;margin-left:3.45pt;margin-top:8.7pt;width:12.6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9PowIAAM4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B00FF1"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78A722E5" w14:textId="05FB1200" w:rsidR="00B00FF1" w:rsidRPr="00E26192" w:rsidRDefault="00B00FF1" w:rsidP="00E26192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="00561FD2" w:rsidRPr="00E26192">
              <w:rPr>
                <w:rFonts w:ascii="Calibri" w:hAnsi="Calibri" w:cs="Arial"/>
                <w:sz w:val="24"/>
              </w:rPr>
              <w:t>voting r</w:t>
            </w:r>
            <w:r w:rsidRPr="00E26192">
              <w:rPr>
                <w:rFonts w:ascii="Calibri" w:hAnsi="Calibri" w:cs="Arial"/>
                <w:sz w:val="24"/>
              </w:rPr>
              <w:t xml:space="preserve">esults </w:t>
            </w:r>
            <w:r w:rsidR="00561FD2" w:rsidRPr="00E26192">
              <w:rPr>
                <w:rFonts w:ascii="Calibri" w:hAnsi="Calibri" w:cs="Arial"/>
                <w:sz w:val="24"/>
              </w:rPr>
              <w:t>t</w:t>
            </w:r>
            <w:r w:rsidRPr="00E26192">
              <w:rPr>
                <w:rFonts w:ascii="Calibri" w:hAnsi="Calibri" w:cs="Arial"/>
                <w:sz w:val="24"/>
              </w:rPr>
              <w:t>ape</w:t>
            </w:r>
          </w:p>
          <w:p w14:paraId="7F0095B3" w14:textId="3085097C" w:rsidR="00C819DA" w:rsidRPr="00E26192" w:rsidRDefault="00E26192" w:rsidP="00E26192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086A7" wp14:editId="2771385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BED19" id="Rectangle 1" o:spid="_x0000_s1026" style="position:absolute;margin-left:3.45pt;margin-top:.75pt;width:12.6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PPpAIAAM4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C819DA" w:rsidRPr="00E26192">
              <w:rPr>
                <w:rFonts w:ascii="Calibri" w:hAnsi="Calibri" w:cs="Arial"/>
                <w:b/>
                <w:sz w:val="24"/>
              </w:rPr>
              <w:t>Have</w:t>
            </w:r>
            <w:r w:rsidR="00C819DA" w:rsidRPr="00E26192">
              <w:rPr>
                <w:rFonts w:ascii="Calibri" w:hAnsi="Calibri" w:cs="Arial"/>
                <w:sz w:val="24"/>
              </w:rPr>
              <w:t xml:space="preserve"> </w:t>
            </w:r>
            <w:r w:rsidR="00C819DA"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="00C819DA"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="00C819DA"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3EF2B489" w14:textId="58294F40" w:rsidR="00BE1A55" w:rsidRPr="00E26192" w:rsidRDefault="00E26192" w:rsidP="00E26192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50B5A7" wp14:editId="46959E3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C5B6" id="Rectangle 1" o:spid="_x0000_s1026" style="position:absolute;margin-left:3.45pt;margin-top:1.1pt;width:12.6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B00FF1" w:rsidRPr="00E26192">
              <w:rPr>
                <w:rFonts w:ascii="Calibri" w:hAnsi="Calibri" w:cs="Arial"/>
                <w:b/>
                <w:sz w:val="24"/>
              </w:rPr>
              <w:t>Fill</w:t>
            </w:r>
            <w:r w:rsidR="00B00FF1" w:rsidRPr="00E26192">
              <w:rPr>
                <w:rFonts w:ascii="Calibri" w:hAnsi="Calibri" w:cs="Arial"/>
                <w:sz w:val="24"/>
              </w:rPr>
              <w:t xml:space="preserve"> out </w:t>
            </w:r>
            <w:r w:rsidR="00C819DA" w:rsidRPr="00E26192">
              <w:rPr>
                <w:rFonts w:ascii="Calibri" w:hAnsi="Calibri" w:cs="Arial"/>
                <w:sz w:val="24"/>
              </w:rPr>
              <w:t>every page of SOR A and SOR B</w:t>
            </w:r>
            <w:r w:rsidR="000D6668">
              <w:rPr>
                <w:rFonts w:ascii="Calibri" w:hAnsi="Calibri" w:cs="Arial"/>
                <w:sz w:val="24"/>
              </w:rPr>
              <w:t>.</w:t>
            </w:r>
          </w:p>
          <w:p w14:paraId="0A184508" w14:textId="37FFC8A3" w:rsidR="003410EC" w:rsidRPr="00E26192" w:rsidRDefault="00E26192" w:rsidP="00E26192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707E4" wp14:editId="7F9C78E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19492" id="Rectangle 1" o:spid="_x0000_s1026" style="position:absolute;margin-left:3.45pt;margin-top:1.95pt;width:12.6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jrpAIAAM4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3410EC" w:rsidRPr="00E26192">
              <w:rPr>
                <w:rFonts w:ascii="Calibri" w:hAnsi="Calibri" w:cs="Arial"/>
                <w:b/>
                <w:sz w:val="24"/>
              </w:rPr>
              <w:t>Staple</w:t>
            </w:r>
            <w:r w:rsidR="003410EC" w:rsidRPr="00E26192">
              <w:rPr>
                <w:rFonts w:ascii="Calibri" w:hAnsi="Calibri" w:cs="Arial"/>
                <w:sz w:val="24"/>
              </w:rPr>
              <w:t xml:space="preserve"> </w:t>
            </w:r>
            <w:r w:rsidR="00C819DA" w:rsidRPr="00E26192">
              <w:rPr>
                <w:rFonts w:ascii="Calibri" w:hAnsi="Calibri" w:cs="Arial"/>
                <w:sz w:val="24"/>
              </w:rPr>
              <w:t>(</w:t>
            </w:r>
            <w:r w:rsidR="000D6668"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="00C819DA" w:rsidRPr="00E26192">
              <w:rPr>
                <w:rFonts w:ascii="Calibri" w:hAnsi="Calibri" w:cs="Arial"/>
                <w:sz w:val="24"/>
              </w:rPr>
              <w:t>)</w:t>
            </w:r>
            <w:r w:rsidR="003410EC" w:rsidRPr="00E26192">
              <w:rPr>
                <w:rFonts w:ascii="Calibri" w:hAnsi="Calibri" w:cs="Arial"/>
                <w:sz w:val="24"/>
              </w:rPr>
              <w:t xml:space="preserve"> tapes</w:t>
            </w:r>
            <w:r w:rsidR="00C819DA" w:rsidRPr="00E26192">
              <w:rPr>
                <w:rFonts w:ascii="Calibri" w:hAnsi="Calibri" w:cs="Arial"/>
                <w:sz w:val="24"/>
              </w:rPr>
              <w:t xml:space="preserve"> </w:t>
            </w:r>
            <w:r w:rsidR="000E24E3">
              <w:rPr>
                <w:rFonts w:ascii="Calibri" w:hAnsi="Calibri" w:cs="Arial"/>
                <w:sz w:val="24"/>
              </w:rPr>
              <w:t>on</w:t>
            </w:r>
            <w:r w:rsidR="003410EC"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66E36612" w14:textId="51BDF63E" w:rsidR="00C819DA" w:rsidRPr="00E26192" w:rsidRDefault="00E26192" w:rsidP="00E26192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01528E" wp14:editId="4DB4B69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017CC" id="Rectangle 1" o:spid="_x0000_s1026" style="position:absolute;margin-left:3.45pt;margin-top:2.8pt;width:12.6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wipAIAAM4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="00C819DA" w:rsidRPr="00E26192">
              <w:rPr>
                <w:rFonts w:ascii="Calibri" w:hAnsi="Calibri" w:cs="Arial"/>
                <w:b/>
                <w:sz w:val="24"/>
              </w:rPr>
              <w:t>Fold</w:t>
            </w:r>
            <w:r w:rsidR="00C819DA"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64596940" w14:textId="236999F6" w:rsidR="000D6668" w:rsidRDefault="000D6668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21" w:tblpY="7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EA6D10" w:rsidRPr="0088018E" w14:paraId="26175CA3" w14:textId="77777777" w:rsidTr="00EA6D10">
              <w:trPr>
                <w:trHeight w:val="548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08DCA327" w14:textId="0ABA3516" w:rsidR="009759AA" w:rsidRPr="001034F6" w:rsidRDefault="009759AA" w:rsidP="00EA6D10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1034F6">
                    <w:rPr>
                      <w:rFonts w:ascii="Calibri" w:hAnsi="Calibri" w:cs="Arial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</w:tcPr>
                <w:p w14:paraId="136BB54F" w14:textId="35922E53" w:rsidR="00F945B3" w:rsidRPr="00542781" w:rsidRDefault="00F945B3" w:rsidP="001034F6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 w:rsidR="001034F6">
                    <w:rPr>
                      <w:rFonts w:ascii="Calibri" w:hAnsi="Calibri" w:cs="Arial"/>
                      <w:sz w:val="24"/>
                      <w:szCs w:val="28"/>
                    </w:rPr>
                    <w:t>n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umbers from the pollbook</w:t>
                  </w:r>
                </w:p>
              </w:tc>
            </w:tr>
            <w:tr w:rsidR="001034F6" w:rsidRPr="0088018E" w14:paraId="551BCE69" w14:textId="77777777" w:rsidTr="00EA6D10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694990E2" w14:textId="77777777" w:rsidR="009759AA" w:rsidRPr="0088018E" w:rsidRDefault="009759AA" w:rsidP="009759AA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14:paraId="46482CBB" w14:textId="2934F707" w:rsidR="009759AA" w:rsidRPr="00F945B3" w:rsidRDefault="00F945B3" w:rsidP="009759AA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59E8DAB9" w14:textId="77777777" w:rsidR="009759AA" w:rsidRPr="00542781" w:rsidRDefault="009759AA" w:rsidP="009759AA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30F4CF01" w14:textId="77777777" w:rsidR="009759AA" w:rsidRDefault="009759AA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109D282" w14:textId="77777777" w:rsidR="009759AA" w:rsidRDefault="009759AA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DDB878" w14:textId="77777777" w:rsidR="009759AA" w:rsidRDefault="009759AA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F2960B0" w14:textId="77777777" w:rsidR="00EA6D10" w:rsidRDefault="00EA6D10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21" w:tblpY="7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F945B3" w:rsidRPr="0088018E" w14:paraId="5515E4A8" w14:textId="77777777" w:rsidTr="00EA6D10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738CE0F6" w14:textId="6D1CF399" w:rsidR="00F945B3" w:rsidRPr="0088018E" w:rsidRDefault="001034F6" w:rsidP="00EA6D10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670" w:type="dxa"/>
                  <w:gridSpan w:val="2"/>
                </w:tcPr>
                <w:p w14:paraId="39B44DB5" w14:textId="546ACC5D" w:rsidR="00F945B3" w:rsidRPr="00542781" w:rsidRDefault="00F945B3" w:rsidP="00CE2CB3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>Outside polls</w:t>
                  </w:r>
                  <w:r w:rsidR="00DA3666"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 </w:t>
                  </w:r>
                  <w:r w:rsidR="003B05EA"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="00CE2CB3">
                    <w:rPr>
                      <w:rFonts w:ascii="Calibri" w:hAnsi="Calibri" w:cs="Arial"/>
                      <w:sz w:val="24"/>
                      <w:szCs w:val="28"/>
                    </w:rPr>
                    <w:t>pollbook</w:t>
                  </w:r>
                </w:p>
              </w:tc>
            </w:tr>
            <w:tr w:rsidR="00F945B3" w:rsidRPr="0088018E" w14:paraId="79FE0A28" w14:textId="77777777" w:rsidTr="00EA6D10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43F1DAF2" w14:textId="77777777" w:rsidR="00F945B3" w:rsidRPr="0088018E" w:rsidRDefault="00F945B3" w:rsidP="00F945B3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30694E8E" w14:textId="7DED5FA1" w:rsidR="00F945B3" w:rsidRPr="00F945B3" w:rsidRDefault="00F945B3" w:rsidP="00EB6BF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>Number of voters checked in who vot</w:t>
                  </w:r>
                  <w:r w:rsidR="00EB6BF3">
                    <w:rPr>
                      <w:rFonts w:ascii="Calibri" w:hAnsi="Calibri" w:cs="Arial"/>
                      <w:sz w:val="24"/>
                      <w:szCs w:val="24"/>
                    </w:rPr>
                    <w:t>ed outside of the polling place</w:t>
                  </w:r>
                </w:p>
              </w:tc>
              <w:tc>
                <w:tcPr>
                  <w:tcW w:w="1890" w:type="dxa"/>
                </w:tcPr>
                <w:p w14:paraId="52F772DA" w14:textId="77777777" w:rsidR="00F945B3" w:rsidRPr="00542781" w:rsidRDefault="00F945B3" w:rsidP="00F945B3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55EAA02C" w14:textId="77777777" w:rsidR="00F945B3" w:rsidRDefault="00F945B3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50FA17C" w14:textId="77777777" w:rsidR="00F945B3" w:rsidRDefault="00F945B3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B2E24B" w14:textId="77777777" w:rsidR="00F945B3" w:rsidRDefault="00F945B3" w:rsidP="00772C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0AC9CE" w14:textId="77777777" w:rsidR="00F945B3" w:rsidRDefault="00F945B3" w:rsidP="00BD3B80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3F9AF8D" w14:textId="77777777" w:rsidR="00DF03DA" w:rsidRPr="00EB6BF3" w:rsidRDefault="00DF03DA" w:rsidP="00BD3B80">
            <w:pPr>
              <w:rPr>
                <w:rFonts w:ascii="Calibri" w:hAnsi="Calibri" w:cs="Arial"/>
                <w:sz w:val="6"/>
                <w:szCs w:val="6"/>
              </w:rPr>
            </w:pPr>
          </w:p>
          <w:tbl>
            <w:tblPr>
              <w:tblStyle w:val="TableGrid"/>
              <w:tblpPr w:leftFromText="180" w:rightFromText="180" w:vertAnchor="text" w:horzAnchor="page" w:tblpX="221" w:tblpY="7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F945B3" w:rsidRPr="0088018E" w14:paraId="5668C409" w14:textId="77777777" w:rsidTr="00EA6D10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42108969" w14:textId="08E64739" w:rsidR="00F945B3" w:rsidRPr="0088018E" w:rsidRDefault="00F945B3" w:rsidP="00EA6D10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gridSpan w:val="2"/>
                </w:tcPr>
                <w:p w14:paraId="7FBED11A" w14:textId="4105F379" w:rsidR="00F945B3" w:rsidRPr="00542781" w:rsidRDefault="00F945B3" w:rsidP="00EA6D10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 w:rsidR="003B05EA"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="00EA6D10"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F945B3" w:rsidRPr="0088018E" w14:paraId="03E50559" w14:textId="77777777" w:rsidTr="00EA6D10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0C357533" w14:textId="77777777" w:rsidR="00F945B3" w:rsidRPr="0088018E" w:rsidRDefault="00F945B3" w:rsidP="00F945B3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79DDD687" w14:textId="570C9C20" w:rsidR="00F945B3" w:rsidRPr="00F945B3" w:rsidRDefault="00F945B3" w:rsidP="00F945B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4E7BF14D" w14:textId="733AD2B7" w:rsidR="00F945B3" w:rsidRPr="00EA6D10" w:rsidRDefault="00F945B3" w:rsidP="00F945B3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F945B3" w:rsidRPr="0088018E" w14:paraId="3C40E648" w14:textId="77777777" w:rsidTr="00EA6D10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23BD35A7" w14:textId="77777777" w:rsidR="00F945B3" w:rsidRPr="0088018E" w:rsidRDefault="00F945B3" w:rsidP="00F945B3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2CC01392" w14:textId="470E7D33" w:rsidR="00F945B3" w:rsidRPr="00F945B3" w:rsidRDefault="00F945B3" w:rsidP="00F945B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5FBBA1F4" w14:textId="75F5D6B5" w:rsidR="00F945B3" w:rsidRPr="00EA6D10" w:rsidRDefault="00F945B3" w:rsidP="00F945B3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F945B3" w:rsidRPr="0088018E" w14:paraId="5423E653" w14:textId="77777777" w:rsidTr="00EA6D10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0AD3565B" w14:textId="77777777" w:rsidR="00F945B3" w:rsidRPr="0088018E" w:rsidRDefault="00F945B3" w:rsidP="00F945B3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</w:tcBorders>
                </w:tcPr>
                <w:p w14:paraId="68A4A71D" w14:textId="2451AF53" w:rsidR="00F945B3" w:rsidRPr="00F945B3" w:rsidRDefault="00F945B3" w:rsidP="00F945B3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</w:tcBorders>
                </w:tcPr>
                <w:p w14:paraId="0FABFD5F" w14:textId="6B63FD35" w:rsidR="00F945B3" w:rsidRPr="00EA6D10" w:rsidRDefault="00F945B3" w:rsidP="00F945B3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28D8CD52" w14:textId="77777777" w:rsidR="00F945B3" w:rsidRPr="0088018E" w:rsidRDefault="00F945B3" w:rsidP="00BD3B8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72DC4B" w14:textId="77777777" w:rsidR="00462D48" w:rsidRPr="0088018E" w:rsidRDefault="00462D48" w:rsidP="00CA7385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D71473B" w14:textId="0BA41161" w:rsidR="00432F26" w:rsidRPr="0088018E" w:rsidRDefault="00432F26" w:rsidP="00537590">
      <w:pPr>
        <w:rPr>
          <w:rFonts w:ascii="Calibri" w:hAnsi="Calibri" w:cs="Arial"/>
          <w:sz w:val="20"/>
          <w:szCs w:val="20"/>
        </w:rPr>
      </w:pPr>
    </w:p>
    <w:p w14:paraId="5DC67BE5" w14:textId="25B0B556" w:rsidR="006B4FDA" w:rsidRPr="0088018E" w:rsidRDefault="006B4FDA" w:rsidP="00537590">
      <w:pPr>
        <w:rPr>
          <w:rFonts w:ascii="Calibri" w:hAnsi="Calibri" w:cs="Arial"/>
          <w:sz w:val="20"/>
          <w:szCs w:val="20"/>
        </w:rPr>
      </w:pPr>
    </w:p>
    <w:p w14:paraId="228BFBC0" w14:textId="703FC847" w:rsidR="006B4FDA" w:rsidRPr="0088018E" w:rsidRDefault="006B4FDA" w:rsidP="00537590">
      <w:pPr>
        <w:rPr>
          <w:rFonts w:ascii="Calibri" w:hAnsi="Calibri" w:cs="Arial"/>
          <w:sz w:val="20"/>
          <w:szCs w:val="20"/>
        </w:rPr>
      </w:pPr>
    </w:p>
    <w:p w14:paraId="6F45BC61" w14:textId="31742197" w:rsidR="00C8417E" w:rsidRDefault="00C8417E" w:rsidP="00537590">
      <w:pPr>
        <w:rPr>
          <w:rFonts w:ascii="Calibri" w:hAnsi="Calibri" w:cs="Arial"/>
          <w:sz w:val="20"/>
          <w:szCs w:val="20"/>
        </w:rPr>
      </w:pPr>
    </w:p>
    <w:p w14:paraId="2D9C6C8E" w14:textId="0FDCD7AB" w:rsidR="00C07F8A" w:rsidRDefault="00C07F8A" w:rsidP="00537590">
      <w:pPr>
        <w:rPr>
          <w:rFonts w:ascii="Calibri" w:hAnsi="Calibri" w:cs="Arial"/>
          <w:sz w:val="20"/>
          <w:szCs w:val="20"/>
        </w:rPr>
      </w:pPr>
    </w:p>
    <w:p w14:paraId="2C2A208D" w14:textId="147497B3" w:rsidR="00C07F8A" w:rsidRPr="0088018E" w:rsidRDefault="00C07F8A" w:rsidP="00537590">
      <w:pPr>
        <w:rPr>
          <w:rFonts w:ascii="Calibri" w:hAnsi="Calibri" w:cs="Arial"/>
          <w:sz w:val="20"/>
          <w:szCs w:val="20"/>
        </w:rPr>
      </w:pPr>
    </w:p>
    <w:p w14:paraId="786AB432" w14:textId="43EE7211" w:rsidR="00D5300E" w:rsidRPr="0088018E" w:rsidRDefault="00D5300E" w:rsidP="00537590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D5300E" w:rsidRPr="0088018E" w14:paraId="62DAE4E7" w14:textId="77777777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E8BD" w14:textId="7FAC1262" w:rsidR="00A0717D" w:rsidRPr="0088018E" w:rsidRDefault="004B159A" w:rsidP="00D5300E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 w:rsid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DA60E7">
              <w:rPr>
                <w:rFonts w:ascii="Calibri" w:hAnsi="Calibri" w:cs="Arial"/>
                <w:b/>
                <w:sz w:val="36"/>
                <w:szCs w:val="36"/>
              </w:rPr>
              <w:t xml:space="preserve">A </w:t>
            </w:r>
            <w:r w:rsidR="0088018E">
              <w:rPr>
                <w:rFonts w:ascii="Calibri" w:hAnsi="Calibri" w:cs="Arial"/>
                <w:b/>
                <w:sz w:val="36"/>
                <w:szCs w:val="36"/>
              </w:rPr>
              <w:t>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88018E" w:rsidRPr="0088018E" w14:paraId="101E678A" w14:textId="77777777" w:rsidTr="007F0CA5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776F9E72" w14:textId="02927FF6" w:rsidR="0088018E" w:rsidRPr="0088018E" w:rsidRDefault="0088018E" w:rsidP="0096740E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 w:rsidR="0096740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88018E" w:rsidRPr="0088018E" w14:paraId="06A33411" w14:textId="77777777" w:rsidTr="007F0CA5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3E761BAB" w14:textId="141F52E2" w:rsidR="0088018E" w:rsidRPr="0088018E" w:rsidRDefault="0088018E" w:rsidP="00675F3B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0DF18C62" w14:textId="599DABD8" w:rsidR="00CE2CB3" w:rsidRPr="00542781" w:rsidRDefault="003C0843" w:rsidP="00124FF8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</w:t>
                  </w:r>
                  <w:r w:rsidR="00CE2CB3"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the </w:t>
                  </w: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>number of ballots cast?</w:t>
                  </w:r>
                  <w:r w:rsidR="00542781"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 </w:t>
                  </w:r>
                  <w:r w:rsidR="00124FF8"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="00CE2CB3"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 w:rsidR="007F0CA5">
                    <w:rPr>
                      <w:rFonts w:ascii="Calibri" w:hAnsi="Calibri" w:cs="Arial"/>
                      <w:sz w:val="24"/>
                      <w:szCs w:val="24"/>
                    </w:rPr>
                    <w:t xml:space="preserve">1 </w:t>
                  </w:r>
                  <w:r w:rsidR="00124FF8">
                    <w:rPr>
                      <w:rFonts w:ascii="Calibri" w:hAnsi="Calibri" w:cs="Arial"/>
                      <w:sz w:val="24"/>
                      <w:szCs w:val="24"/>
                    </w:rPr>
                    <w:t>is</w:t>
                  </w:r>
                  <w:r w:rsidR="00CE2CB3"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</w:p>
              </w:tc>
            </w:tr>
            <w:tr w:rsidR="0088018E" w:rsidRPr="0088018E" w14:paraId="46539348" w14:textId="77777777" w:rsidTr="007F0CA5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3E1126F3" w14:textId="69079BA1" w:rsidR="0088018E" w:rsidRPr="0088018E" w:rsidRDefault="0088018E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0DD4B75D" w14:textId="77777777" w:rsidR="000D6668" w:rsidRPr="000D6668" w:rsidRDefault="000D6668" w:rsidP="00D05E38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7D7E1A7D" w14:textId="2C27AB48" w:rsidR="0088018E" w:rsidRDefault="0088018E" w:rsidP="00D05E38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="00542781"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="00542781"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="00542781"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="00542781"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 w:rsidR="0076688D"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="00542781"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 w:rsidR="0076688D"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="00542781"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47044E71" w14:textId="77777777" w:rsidR="00542781" w:rsidRPr="007F0CA5" w:rsidRDefault="00542781" w:rsidP="00D05E38">
                  <w:pPr>
                    <w:rPr>
                      <w:rFonts w:ascii="Calibri" w:hAnsi="Calibri" w:cs="Arial"/>
                    </w:rPr>
                  </w:pPr>
                </w:p>
                <w:p w14:paraId="69CB3A59" w14:textId="000D0082" w:rsidR="0088018E" w:rsidRPr="0088018E" w:rsidRDefault="0088018E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 w:rsidR="00542781"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348A5BCC" w14:textId="77777777" w:rsidR="0088018E" w:rsidRPr="007F0CA5" w:rsidRDefault="0088018E" w:rsidP="00D05E3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97205C2" w14:textId="20993C34" w:rsidR="0088018E" w:rsidRPr="0088018E" w:rsidRDefault="0088018E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</w:t>
                  </w:r>
                  <w:r w:rsidR="00542781"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________________________________________________</w:t>
                  </w:r>
                  <w:r w:rsidR="00542781"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="00542781"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7962EAE9" w14:textId="37483B36" w:rsidR="00D5300E" w:rsidRPr="007F0CA5" w:rsidRDefault="00D5300E" w:rsidP="0088018E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1CF6E9AA" w14:textId="2BFDB3A8" w:rsidR="00B75C0B" w:rsidRPr="007F0CA5" w:rsidRDefault="00B75C0B" w:rsidP="00B75C0B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7F0CA5" w:rsidRPr="0088018E" w14:paraId="4F4CE925" w14:textId="77777777" w:rsidTr="00821471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6FE077C3" w14:textId="5E74924A" w:rsidR="007F0CA5" w:rsidRPr="0088018E" w:rsidRDefault="007F0CA5" w:rsidP="00B40AE7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115F5BD8" w14:textId="588F019C" w:rsidR="007F0CA5" w:rsidRPr="0088018E" w:rsidRDefault="007F0CA5" w:rsidP="00D5300E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12532571" w14:textId="77777777" w:rsidR="007F0CA5" w:rsidRPr="0088018E" w:rsidRDefault="007F0CA5" w:rsidP="00D5300E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1AD02DD4" w14:textId="77777777" w:rsidR="007F0CA5" w:rsidRPr="00CA5BCF" w:rsidRDefault="007F0CA5" w:rsidP="00D5300E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3F7AE652" w14:textId="77777777" w:rsidR="007F0CA5" w:rsidRPr="0088018E" w:rsidRDefault="007F0CA5" w:rsidP="00D5300E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7DD3DB83" w14:textId="77777777" w:rsidR="007F0CA5" w:rsidRDefault="007F0CA5" w:rsidP="009A1F4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2EF6DB6E" w14:textId="4399245B" w:rsidR="007F0CA5" w:rsidRPr="009A1F46" w:rsidRDefault="007F0CA5" w:rsidP="009A1F4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7F0CA5" w:rsidRPr="0088018E" w14:paraId="0170793A" w14:textId="77777777" w:rsidTr="007F0CA5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49916A5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6887E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F075D" w14:textId="77777777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077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7137B5D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2E32C022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E762C3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C4B1A1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41DF23D0" w14:textId="77777777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86DB07D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31881A8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49216F59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C01915F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2CC1F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D763D" w14:textId="77777777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DC5BF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BD80416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29CB8679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2B97B61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0BF0E1B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7C8D01CA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88A965F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7B79B3F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336943B7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FF2877A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444404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2081F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E6FB9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B80B33F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0C6F3ED4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857966D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332B05D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4AA48E51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5F48B8D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19A6DB3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4E2CAC68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2C9F37B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E6C75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E395E0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99642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D061A52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390C83CB" w14:textId="77777777" w:rsidTr="00821471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2DEEBD9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D0AA40B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7C442D62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5E8DFE50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8622AB1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36B1DEF3" w14:textId="77777777" w:rsidTr="00821471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028E521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AE96C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9A42E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C71A6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3D0A760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57B0C352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0C2EF49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62A9A6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130EE3" w14:textId="77777777" w:rsidR="007F0CA5" w:rsidRPr="00E92A4A" w:rsidRDefault="007F0CA5" w:rsidP="00D5300E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2EDC2D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7C18FA6" w14:textId="77777777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7C80C18D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F9FCAB0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02F770B" w14:textId="6863041B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47F6BA63" w14:textId="13B037A0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6A52AF7E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F593630" w14:textId="012361B9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485687B8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28E308F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E9E558" w14:textId="03E102F5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04380" w14:textId="7DFD9BFC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560A23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DFA59DF" w14:textId="50CF904B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6A053C77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AA1712A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E7F317F" w14:textId="76FC767F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09ABBCA" w14:textId="41BE4926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C09142A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B230860" w14:textId="43577589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5D182FC3" w14:textId="77777777" w:rsidTr="007F0CA5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5ED8927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39AE5" w14:textId="0C83548D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4A3B73" w14:textId="1A323554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4A4B2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FD79913" w14:textId="659EF796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6C7C9464" w14:textId="77777777" w:rsidTr="007F0CA5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2D645D7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1423860" w14:textId="70527977" w:rsidR="007F0CA5" w:rsidRPr="0088018E" w:rsidRDefault="007F0CA5" w:rsidP="00CA5BCF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4798A99" w14:textId="6324BDDE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394DB1F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5C6F39C" w14:textId="50A6F633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57CF8B93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255AFC0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41020" w14:textId="6002A450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B5805" w14:textId="743F1783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75E112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BDC91BA" w14:textId="4C483958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08B3592E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02A5BBF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40E83F5" w14:textId="5827E329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BE9121D" w14:textId="628D61AA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64E893D1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768C0A4" w14:textId="497BA9B1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3A3DEDAA" w14:textId="77777777" w:rsidTr="007F0CA5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370E817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84A4E6" w14:textId="4C1B42E8" w:rsidR="007F0CA5" w:rsidRPr="0088018E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716FF" w14:textId="4EC54CA6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1A65F5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EFA0FD3" w14:textId="49C61FD3" w:rsidR="007F0CA5" w:rsidRPr="0088018E" w:rsidRDefault="007F0CA5" w:rsidP="00D5300E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08C2837C" w14:textId="77777777" w:rsidTr="00CA5BCF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ADDC4A3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8CD7B47" w14:textId="524548D7" w:rsidR="007F0CA5" w:rsidRDefault="007F0CA5" w:rsidP="00CA5BC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2DFF395F" w14:textId="34719788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04CF00D2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348BE8A" w14:textId="145F258C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7F0CA5" w:rsidRPr="0088018E" w14:paraId="7A0DA99F" w14:textId="77777777" w:rsidTr="00821471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93AED3C" w14:textId="77777777" w:rsidR="007F0CA5" w:rsidRPr="0088018E" w:rsidRDefault="007F0CA5" w:rsidP="00D5300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4ABF1AF" w14:textId="4AE9AD3A" w:rsidR="007F0CA5" w:rsidRDefault="007F0CA5" w:rsidP="00D530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363AD13" w14:textId="7F232EBB" w:rsidR="007F0CA5" w:rsidRPr="00E92A4A" w:rsidRDefault="007F0CA5" w:rsidP="00D5300E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3C4CB5A" w14:textId="77777777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1F39E54" w14:textId="2FB9E249" w:rsidR="007F0CA5" w:rsidRPr="0088018E" w:rsidRDefault="007F0CA5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sdt>
      <w:sdtPr>
        <w:id w:val="888622029"/>
        <w:docPartObj>
          <w:docPartGallery w:val="Cover Pages"/>
          <w:docPartUnique/>
        </w:docPartObj>
      </w:sdtPr>
      <w:sdtEndPr/>
      <w:sdtContent>
        <w:p w14:paraId="22D4F39A" w14:textId="5ACDE110" w:rsidR="00DA60E7" w:rsidRDefault="00DA60E7" w:rsidP="00DA60E7">
          <w:r>
            <w:br w:type="page"/>
          </w:r>
        </w:p>
        <w:p w14:paraId="591CA4A4" w14:textId="6F13E3A3" w:rsidR="003E0C34" w:rsidRDefault="003E0C34" w:rsidP="00DA60E7"/>
        <w:tbl>
          <w:tblPr>
            <w:tblStyle w:val="TableGrid"/>
            <w:tblpPr w:leftFromText="180" w:rightFromText="180" w:horzAnchor="page" w:tblpX="649" w:tblpY="716"/>
            <w:tblW w:w="10818" w:type="dxa"/>
            <w:tbl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  <w:insideH w:val="single" w:sz="12" w:space="0" w:color="000000" w:themeColor="text1"/>
              <w:insideV w:val="single" w:sz="12" w:space="0" w:color="000000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3438"/>
            <w:gridCol w:w="7380"/>
          </w:tblGrid>
          <w:tr w:rsidR="00473CA9" w:rsidRPr="0088018E" w14:paraId="19E1762F" w14:textId="77777777" w:rsidTr="00F32669">
            <w:trPr>
              <w:trHeight w:val="12686"/>
            </w:trPr>
            <w:tc>
              <w:tcPr>
                <w:tcW w:w="3438" w:type="dxa"/>
              </w:tcPr>
              <w:tbl>
                <w:tblPr>
                  <w:tblStyle w:val="TableGrid"/>
                  <w:tblpPr w:leftFromText="180" w:rightFromText="180" w:vertAnchor="text" w:horzAnchor="page" w:tblpX="8" w:tblpY="-173"/>
                  <w:tblOverlap w:val="never"/>
                  <w:tblW w:w="342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3420"/>
                </w:tblGrid>
                <w:tr w:rsidR="00473CA9" w:rsidRPr="0088018E" w14:paraId="1A530134" w14:textId="77777777" w:rsidTr="00F32669">
                  <w:tc>
                    <w:tcPr>
                      <w:tcW w:w="3420" w:type="dxa"/>
                      <w:shd w:val="clear" w:color="auto" w:fill="auto"/>
                    </w:tcPr>
                    <w:p w14:paraId="55B63381" w14:textId="77777777" w:rsidR="00473CA9" w:rsidRPr="00A83702" w:rsidRDefault="00473CA9" w:rsidP="00F32669">
                      <w:pPr>
                        <w:spacing w:after="360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A83702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I__I                      </w:t>
                      </w:r>
                    </w:p>
                    <w:p w14:paraId="49E2BBFF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88018E">
                        <w:rPr>
                          <w:rFonts w:ascii="Calibri" w:hAnsi="Calibri" w:cs="Arial"/>
                          <w:sz w:val="36"/>
                          <w:szCs w:val="36"/>
                        </w:rPr>
                        <w:t>Staple tape</w:t>
                      </w: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s</w:t>
                      </w:r>
                      <w:r w:rsidRPr="0088018E"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above</w:t>
                      </w:r>
                    </w:p>
                  </w:tc>
                </w:tr>
              </w:tbl>
              <w:p w14:paraId="7D61DA04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</w:p>
              <w:p w14:paraId="2DF5B926" w14:textId="77777777" w:rsidR="00473CA9" w:rsidRPr="003E7CC4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  <w:highlight w:val="yellow"/>
                  </w:rPr>
                </w:pPr>
                <w:r w:rsidRPr="003E7CC4">
                  <w:rPr>
                    <w:rFonts w:ascii="Calibri" w:hAnsi="Calibri" w:cs="Arial"/>
                    <w:b/>
                    <w:sz w:val="24"/>
                    <w:szCs w:val="24"/>
                    <w:highlight w:val="yellow"/>
                  </w:rPr>
                  <w:t>Note to GRs:</w:t>
                </w:r>
              </w:p>
              <w:p w14:paraId="46CCBDA6" w14:textId="77777777" w:rsidR="00473CA9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CE2CB3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Revise as needed</w:t>
                </w:r>
              </w:p>
              <w:p w14:paraId="379450CA" w14:textId="77777777" w:rsidR="00473CA9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4FEC13CC" w14:textId="77777777" w:rsidR="00473CA9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F01385">
                  <w:rPr>
                    <w:rFonts w:ascii="Calibri" w:hAnsi="Calibri" w:cs="Arial"/>
                    <w:sz w:val="24"/>
                    <w:szCs w:val="24"/>
                  </w:rPr>
                  <w:t>At</w:t>
                </w:r>
                <w:r>
                  <w:rPr>
                    <w:rFonts w:ascii="Calibri" w:hAnsi="Calibri" w:cs="Arial"/>
                    <w:sz w:val="24"/>
                    <w:szCs w:val="24"/>
                  </w:rPr>
                  <w:t xml:space="preserve">tach in this order: </w:t>
                </w:r>
              </w:p>
              <w:p w14:paraId="2EC05EB7" w14:textId="77777777" w:rsidR="00473CA9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24FE51A6" w14:textId="77777777" w:rsidR="00473CA9" w:rsidRDefault="00473CA9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  <w:r w:rsidRPr="008A0007">
                  <w:rPr>
                    <w:rFonts w:ascii="Calibri" w:hAnsi="Calibri" w:cs="Arial"/>
                    <w:i/>
                    <w:sz w:val="24"/>
                    <w:szCs w:val="24"/>
                  </w:rPr>
                  <w:t>(</w:t>
                </w:r>
                <w:r>
                  <w:rPr>
                    <w:rFonts w:ascii="Calibri" w:hAnsi="Calibri" w:cs="Arial"/>
                    <w:i/>
                    <w:sz w:val="24"/>
                    <w:szCs w:val="24"/>
                  </w:rPr>
                  <w:t>on top</w:t>
                </w:r>
                <w:r w:rsidRPr="008A0007">
                  <w:rPr>
                    <w:rFonts w:ascii="Calibri" w:hAnsi="Calibri" w:cs="Arial"/>
                    <w:i/>
                    <w:sz w:val="24"/>
                    <w:szCs w:val="24"/>
                  </w:rPr>
                  <w:t>)</w:t>
                </w:r>
              </w:p>
              <w:p w14:paraId="4B8F0580" w14:textId="77777777" w:rsidR="00473CA9" w:rsidRPr="008A0007" w:rsidRDefault="00473CA9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</w:p>
              <w:p w14:paraId="48D2E22E" w14:textId="77777777" w:rsidR="00473CA9" w:rsidRPr="0010186C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Voting results tape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2 signatures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</w:t>
                </w:r>
              </w:p>
              <w:p w14:paraId="5D3BE104" w14:textId="77777777" w:rsidR="00473CA9" w:rsidRPr="0010186C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Zero tape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2 signatures</w:t>
                </w:r>
              </w:p>
              <w:p w14:paraId="5D343C47" w14:textId="77777777" w:rsidR="00473CA9" w:rsidRPr="0010186C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Statement of Results A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all signatures</w:t>
                </w:r>
              </w:p>
              <w:p w14:paraId="37F96A3A" w14:textId="77777777" w:rsidR="00473CA9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Write-in report</w:t>
                </w:r>
              </w:p>
              <w:p w14:paraId="766D0543" w14:textId="77777777" w:rsidR="00473CA9" w:rsidRPr="0010186C" w:rsidRDefault="00473CA9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(if not on results tape)</w:t>
                </w:r>
              </w:p>
              <w:p w14:paraId="4F6FE582" w14:textId="77777777" w:rsidR="00473CA9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Open r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rt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s from the </w:t>
                </w:r>
                <w:proofErr w:type="spellStart"/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llbook</w:t>
                </w:r>
                <w:proofErr w:type="spellEnd"/>
              </w:p>
              <w:p w14:paraId="12C483F8" w14:textId="77777777" w:rsidR="00473CA9" w:rsidRDefault="00473CA9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Close r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rt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from the </w:t>
                </w:r>
                <w:proofErr w:type="spellStart"/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llbook</w:t>
                </w:r>
                <w:proofErr w:type="spellEnd"/>
              </w:p>
              <w:p w14:paraId="18078F79" w14:textId="77777777" w:rsidR="00473CA9" w:rsidRDefault="00473CA9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</w:p>
              <w:p w14:paraId="7517C848" w14:textId="77777777" w:rsidR="00473CA9" w:rsidRPr="002A52C4" w:rsidRDefault="00473CA9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  <w:r w:rsidRPr="002A52C4">
                  <w:rPr>
                    <w:rFonts w:ascii="Calibri" w:hAnsi="Calibri" w:cs="Arial"/>
                    <w:i/>
                    <w:sz w:val="24"/>
                    <w:szCs w:val="24"/>
                  </w:rPr>
                  <w:t>(on the bottom)</w:t>
                </w:r>
              </w:p>
              <w:p w14:paraId="2C6B5C42" w14:textId="77777777" w:rsidR="00473CA9" w:rsidRDefault="00473CA9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2DBF0B3F" w14:textId="77777777" w:rsidR="00473CA9" w:rsidRPr="003A2965" w:rsidRDefault="00473CA9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151F3D5E" w14:textId="77777777" w:rsidR="00473CA9" w:rsidRPr="0088018E" w:rsidRDefault="00473CA9" w:rsidP="00F32669">
                <w:pPr>
                  <w:rPr>
                    <w:rFonts w:ascii="Calibri" w:hAnsi="Calibri" w:cs="Arial"/>
                    <w:b/>
                    <w:i/>
                    <w:sz w:val="36"/>
                  </w:rPr>
                </w:pPr>
              </w:p>
              <w:p w14:paraId="6A81EB94" w14:textId="77777777" w:rsidR="00473CA9" w:rsidRPr="0088018E" w:rsidRDefault="00473CA9" w:rsidP="00F32669">
                <w:pPr>
                  <w:rPr>
                    <w:rFonts w:ascii="Calibri" w:hAnsi="Calibri" w:cs="Arial"/>
                    <w:b/>
                    <w:sz w:val="36"/>
                    <w:szCs w:val="36"/>
                  </w:rPr>
                </w:pPr>
              </w:p>
            </w:tc>
            <w:tc>
              <w:tcPr>
                <w:tcW w:w="7380" w:type="dxa"/>
              </w:tcPr>
              <w:tbl>
                <w:tblPr>
                  <w:tblStyle w:val="TableGrid"/>
                  <w:tblpPr w:leftFromText="180" w:rightFromText="180" w:vertAnchor="text" w:horzAnchor="page" w:tblpX="5576" w:tblpY="-173"/>
                  <w:tblOverlap w:val="never"/>
                  <w:tblW w:w="0" w:type="auto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2242"/>
                </w:tblGrid>
                <w:tr w:rsidR="00473CA9" w:rsidRPr="0088018E" w14:paraId="0D814AC8" w14:textId="77777777" w:rsidTr="00F32669">
                  <w:trPr>
                    <w:trHeight w:val="867"/>
                  </w:trPr>
                  <w:tc>
                    <w:tcPr>
                      <w:tcW w:w="2242" w:type="dxa"/>
                      <w:shd w:val="clear" w:color="auto" w:fill="FFFFFF"/>
                    </w:tcPr>
                    <w:p w14:paraId="153781F5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</w:pPr>
                      <w:r w:rsidRPr="0088018E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 xml:space="preserve">Place in </w:t>
                      </w:r>
                      <w:r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>E</w:t>
                      </w:r>
                      <w:r w:rsidRPr="0088018E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>nvelope 2</w:t>
                      </w:r>
                    </w:p>
                  </w:tc>
                </w:tr>
              </w:tbl>
              <w:p w14:paraId="341E85AB" w14:textId="59C7ADE8" w:rsidR="00473CA9" w:rsidRPr="0088018E" w:rsidRDefault="00473CA9" w:rsidP="00F32669">
                <w:pPr>
                  <w:rPr>
                    <w:rFonts w:ascii="Calibri" w:hAnsi="Calibri" w:cs="Arial"/>
                    <w:b/>
                    <w:sz w:val="36"/>
                    <w:szCs w:val="36"/>
                  </w:rPr>
                </w:pPr>
                <w:r w:rsidRPr="0088018E">
                  <w:rPr>
                    <w:rFonts w:ascii="Calibri" w:hAnsi="Calibri" w:cs="Arial"/>
                    <w:b/>
                    <w:sz w:val="36"/>
                    <w:szCs w:val="36"/>
                  </w:rPr>
                  <w:t>Statement of Results</w:t>
                </w:r>
                <w:r>
                  <w:rPr>
                    <w:rFonts w:ascii="Calibri" w:hAnsi="Calibri" w:cs="Arial"/>
                    <w:b/>
                    <w:sz w:val="36"/>
                    <w:szCs w:val="36"/>
                  </w:rPr>
                  <w:t xml:space="preserve"> B</w:t>
                </w:r>
                <w:r w:rsidRPr="0088018E">
                  <w:rPr>
                    <w:rFonts w:ascii="Calibri" w:hAnsi="Calibri" w:cs="Arial"/>
                    <w:b/>
                    <w:sz w:val="36"/>
                    <w:szCs w:val="36"/>
                  </w:rPr>
                  <w:t xml:space="preserve"> </w:t>
                </w:r>
              </w:p>
              <w:p w14:paraId="11FAAEA4" w14:textId="77777777" w:rsidR="00473CA9" w:rsidRPr="004A272B" w:rsidRDefault="00473CA9" w:rsidP="00F32669">
                <w:pPr>
                  <w:rPr>
                    <w:rFonts w:ascii="Calibri" w:hAnsi="Calibri"/>
                  </w:rPr>
                </w:pPr>
                <w:r w:rsidRPr="000D6668">
                  <w:rPr>
                    <w:rFonts w:ascii="Calibri" w:hAnsi="Calibri" w:cs="Arial"/>
                    <w:sz w:val="36"/>
                    <w:szCs w:val="36"/>
                    <w:highlight w:val="yellow"/>
                  </w:rPr>
                  <w:t>Precinct -</w:t>
                </w:r>
                <w:r w:rsidRPr="004A272B">
                  <w:rPr>
                    <w:rFonts w:ascii="Calibri" w:hAnsi="Calibri" w:cs="Arial"/>
                    <w:sz w:val="36"/>
                    <w:szCs w:val="36"/>
                  </w:rPr>
                  <w:t xml:space="preserve"> </w:t>
                </w:r>
              </w:p>
              <w:p w14:paraId="590A81EC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lection Date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   </w:t>
                </w:r>
              </w:p>
              <w:p w14:paraId="03272B5B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lection Type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</w:t>
                </w:r>
              </w:p>
              <w:p w14:paraId="10B6F5C3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County/City of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</w:t>
                </w:r>
              </w:p>
              <w:p w14:paraId="55FEFA0E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  <w:szCs w:val="24"/>
                    <w:vertAlign w:val="subscript"/>
                  </w:rPr>
                </w:pPr>
              </w:p>
              <w:tbl>
                <w:tblPr>
                  <w:tblStyle w:val="TableGrid"/>
                  <w:tblW w:w="1071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shd w:val="clear" w:color="auto" w:fill="CCCCCC"/>
                  <w:tblLayout w:type="fixed"/>
                  <w:tblLook w:val="00A0" w:firstRow="1" w:lastRow="0" w:firstColumn="1" w:lastColumn="0" w:noHBand="0" w:noVBand="0"/>
                </w:tblPr>
                <w:tblGrid>
                  <w:gridCol w:w="10710"/>
                </w:tblGrid>
                <w:tr w:rsidR="00473CA9" w:rsidRPr="0088018E" w14:paraId="72D5782E" w14:textId="77777777" w:rsidTr="00F32669">
                  <w:tc>
                    <w:tcPr>
                      <w:tcW w:w="10710" w:type="dxa"/>
                      <w:shd w:val="clear" w:color="auto" w:fill="D9D9D9" w:themeFill="background1" w:themeFillShade="D9"/>
                    </w:tcPr>
                    <w:p w14:paraId="31CBCF1E" w14:textId="77777777" w:rsidR="00473CA9" w:rsidRPr="0088018E" w:rsidRDefault="00473CA9" w:rsidP="002C3BEF">
                      <w:pPr>
                        <w:framePr w:hSpace="180" w:wrap="around" w:hAnchor="page" w:x="649" w:y="716"/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 xml:space="preserve">What to do at the beginning of the </w:t>
                      </w:r>
                      <w:r w:rsidRPr="0088018E"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>day</w:t>
                      </w:r>
                    </w:p>
                  </w:tc>
                </w:tr>
              </w:tbl>
              <w:p w14:paraId="02706517" w14:textId="77777777" w:rsidR="00473CA9" w:rsidRPr="0088018E" w:rsidRDefault="00473CA9" w:rsidP="00F32669">
                <w:pPr>
                  <w:rPr>
                    <w:rFonts w:ascii="Calibri" w:hAnsi="Calibri" w:cs="Arial"/>
                    <w:i/>
                    <w:sz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797F96B4" wp14:editId="2EC568FC">
                          <wp:simplePos x="0" y="0"/>
                          <wp:positionH relativeFrom="column">
                            <wp:posOffset>69215</wp:posOffset>
                          </wp:positionH>
                          <wp:positionV relativeFrom="paragraph">
                            <wp:posOffset>11874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33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2BEC90A" id="Rectangle 1" o:spid="_x0000_s1026" style="position:absolute;margin-left:5.45pt;margin-top:9.35pt;width:12.6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88018E">
                  <w:rPr>
                    <w:rFonts w:ascii="Calibri" w:hAnsi="Calibri" w:cs="Arial"/>
                    <w:i/>
                    <w:sz w:val="24"/>
                  </w:rPr>
                  <w:t xml:space="preserve">     </w:t>
                </w:r>
              </w:p>
              <w:p w14:paraId="2CE2D7E2" w14:textId="77777777" w:rsidR="00473CA9" w:rsidRPr="00C607CA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 w:rsidRPr="00C607CA">
                  <w:rPr>
                    <w:rFonts w:ascii="Calibri" w:hAnsi="Calibri" w:cs="Arial"/>
                    <w:b/>
                    <w:sz w:val="24"/>
                  </w:rPr>
                  <w:t>Print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zero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tape</w:t>
                </w:r>
              </w:p>
              <w:p w14:paraId="1580B93F" w14:textId="77777777" w:rsidR="00473CA9" w:rsidRPr="00C607CA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2752" behindDoc="0" locked="0" layoutInCell="1" allowOverlap="1" wp14:anchorId="66594D1B" wp14:editId="0AF0028B">
                          <wp:simplePos x="0" y="0"/>
                          <wp:positionH relativeFrom="column">
                            <wp:posOffset>71120</wp:posOffset>
                          </wp:positionH>
                          <wp:positionV relativeFrom="paragraph">
                            <wp:posOffset>1587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37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0407AC8" id="Rectangle 1" o:spid="_x0000_s1026" style="position:absolute;margin-left:5.6pt;margin-top:1.25pt;width:12.65pt;height:1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C607CA">
                  <w:rPr>
                    <w:rFonts w:ascii="Calibri" w:hAnsi="Calibri" w:cs="Arial"/>
                    <w:b/>
                    <w:sz w:val="24"/>
                  </w:rPr>
                  <w:t>Have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two officers sign the zero tape</w:t>
                </w:r>
              </w:p>
              <w:p w14:paraId="064F5C97" w14:textId="77777777" w:rsidR="00473CA9" w:rsidRPr="003410EC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</w:p>
              <w:tbl>
                <w:tblPr>
                  <w:tblStyle w:val="TableGrid"/>
                  <w:tblW w:w="10710" w:type="dxa"/>
                  <w:tblLayout w:type="fixed"/>
                  <w:tblLook w:val="00A0" w:firstRow="1" w:lastRow="0" w:firstColumn="1" w:lastColumn="0" w:noHBand="0" w:noVBand="0"/>
                </w:tblPr>
                <w:tblGrid>
                  <w:gridCol w:w="10710"/>
                </w:tblGrid>
                <w:tr w:rsidR="00473CA9" w:rsidRPr="0088018E" w14:paraId="62522931" w14:textId="77777777" w:rsidTr="00F32669">
                  <w:tc>
                    <w:tcPr>
                      <w:tcW w:w="1071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2D9FB0E6" w14:textId="77777777" w:rsidR="00473CA9" w:rsidRPr="0088018E" w:rsidRDefault="00473CA9" w:rsidP="002C3BEF">
                      <w:pPr>
                        <w:framePr w:hSpace="180" w:wrap="around" w:hAnchor="page" w:x="649" w:y="716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>What to do at the end of the day</w:t>
                      </w:r>
                    </w:p>
                  </w:tc>
                </w:tr>
              </w:tbl>
              <w:p w14:paraId="05031B24" w14:textId="77777777" w:rsidR="00473CA9" w:rsidRPr="0088018E" w:rsidRDefault="00473CA9" w:rsidP="00F32669">
                <w:pPr>
                  <w:rPr>
                    <w:rFonts w:ascii="Calibri" w:hAnsi="Calibri" w:cs="Arial"/>
                    <w:i/>
                    <w:sz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 wp14:anchorId="349E3A08" wp14:editId="35250CD7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11049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45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2F47B2" id="Rectangle 1" o:spid="_x0000_s1026" style="position:absolute;margin-left:3.45pt;margin-top:8.7pt;width:12.65pt;height:1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xA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neLMQKUCAADPBQAADgAAAAAAAAAAAAAAAAAuAgAA&#10;ZHJzL2Uyb0RvYy54bWxQSwECLQAUAAYACAAAACEAHouuTtoAAAAGAQAADwAAAAAAAAAAAAAAAAD/&#10;BA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88018E">
                  <w:rPr>
                    <w:rFonts w:ascii="Calibri" w:hAnsi="Calibri" w:cs="Arial"/>
                    <w:i/>
                    <w:sz w:val="24"/>
                  </w:rPr>
                  <w:t xml:space="preserve">   </w:t>
                </w:r>
              </w:p>
              <w:p w14:paraId="6334DB7D" w14:textId="77777777" w:rsidR="00473CA9" w:rsidRPr="00E26192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 w:rsidRPr="00E26192">
                  <w:rPr>
                    <w:rFonts w:ascii="Calibri" w:hAnsi="Calibri" w:cs="Arial"/>
                    <w:b/>
                    <w:sz w:val="24"/>
                  </w:rPr>
                  <w:t>Print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voting results tape</w:t>
                </w:r>
              </w:p>
              <w:p w14:paraId="7DD53913" w14:textId="77777777" w:rsidR="00473CA9" w:rsidRPr="00E26192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 wp14:anchorId="696A55F7" wp14:editId="2F70D7F9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952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46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7205984" id="Rectangle 1" o:spid="_x0000_s1026" style="position:absolute;margin-left:3.45pt;margin-top:.75pt;width:12.65pt;height:1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CB5NDApQIAAM8FAAAOAAAAAAAAAAAAAAAAAC4CAABk&#10;cnMvZTJvRG9jLnhtbFBLAQItABQABgAIAAAAIQAtfhJT2QAAAAUBAAAPAAAAAAAAAAAAAAAAAP8E&#10;AABkcnMvZG93bnJldi54bWxQSwUGAAAAAAQABADzAAAABQ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Have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</w:t>
                </w:r>
                <w:r w:rsidRPr="005745E4">
                  <w:rPr>
                    <w:rFonts w:ascii="Calibri" w:hAnsi="Calibri" w:cs="Arial"/>
                    <w:sz w:val="24"/>
                    <w:highlight w:val="yellow"/>
                  </w:rPr>
                  <w:t>two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officers sign the 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voting results tape</w:t>
                </w:r>
              </w:p>
              <w:p w14:paraId="77FB98F7" w14:textId="77777777" w:rsidR="00473CA9" w:rsidRPr="00E26192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5824" behindDoc="0" locked="0" layoutInCell="1" allowOverlap="1" wp14:anchorId="171A2CDF" wp14:editId="62383071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1397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47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B42DE5" id="Rectangle 1" o:spid="_x0000_s1026" style="position:absolute;margin-left:3.45pt;margin-top:1.1pt;width:12.65pt;height:1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BKG/QJpQIAAM8FAAAOAAAAAAAAAAAAAAAAAC4CAABk&#10;cnMvZTJvRG9jLnhtbFBLAQItABQABgAIAAAAIQARw/dm2QAAAAUBAAAPAAAAAAAAAAAAAAAAAP8E&#10;AABkcnMvZG93bnJldi54bWxQSwUGAAAAAAQABADzAAAABQ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Fill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out every page of SOR A and SOR B</w:t>
                </w:r>
                <w:r>
                  <w:rPr>
                    <w:rFonts w:ascii="Calibri" w:hAnsi="Calibri" w:cs="Arial"/>
                    <w:sz w:val="24"/>
                  </w:rPr>
                  <w:t>.</w:t>
                </w:r>
              </w:p>
              <w:p w14:paraId="0A2840BB" w14:textId="77777777" w:rsidR="00473CA9" w:rsidRPr="00E26192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6848" behindDoc="0" locked="0" layoutInCell="1" allowOverlap="1" wp14:anchorId="20A73931" wp14:editId="4A49D3FB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2476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48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F0BC1F2" id="Rectangle 1" o:spid="_x0000_s1026" style="position:absolute;margin-left:3.45pt;margin-top:1.95pt;width:12.65pt;height: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vk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Staple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(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x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) tapes </w:t>
                </w:r>
                <w:r>
                  <w:rPr>
                    <w:rFonts w:ascii="Calibri" w:hAnsi="Calibri" w:cs="Arial"/>
                    <w:sz w:val="24"/>
                  </w:rPr>
                  <w:t>on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the left side of the page</w:t>
                </w:r>
              </w:p>
              <w:p w14:paraId="4548094B" w14:textId="77777777" w:rsidR="00473CA9" w:rsidRPr="00E26192" w:rsidRDefault="00473CA9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 wp14:anchorId="0D563375" wp14:editId="3F00B8DD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3556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49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3B2400F" id="Rectangle 1" o:spid="_x0000_s1026" style="position:absolute;margin-left:3.45pt;margin-top:2.8pt;width:12.65pt;height:1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LvAvLaUCAADPBQAADgAAAAAAAAAAAAAAAAAuAgAA&#10;ZHJzL2Uyb0RvYy54bWxQSwECLQAUAAYACAAAACEAsIaKLNoAAAAFAQAADwAAAAAAAAAAAAAAAAD/&#10;BA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Fold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bottom of tape to fit on SOR </w:t>
                </w:r>
              </w:p>
              <w:p w14:paraId="77996765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page" w:tblpX="221" w:tblpY="78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870"/>
                  <w:gridCol w:w="1800"/>
                </w:tblGrid>
                <w:tr w:rsidR="00473CA9" w:rsidRPr="0088018E" w14:paraId="5C456684" w14:textId="77777777" w:rsidTr="00F32669">
                  <w:trPr>
                    <w:trHeight w:val="548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53209623" w14:textId="77777777" w:rsidR="00473CA9" w:rsidRPr="001034F6" w:rsidRDefault="00473CA9" w:rsidP="00F3266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1034F6">
                        <w:rPr>
                          <w:rFonts w:ascii="Calibri" w:hAnsi="Calibri" w:cs="Arial"/>
                          <w:sz w:val="36"/>
                          <w:szCs w:val="36"/>
                        </w:rPr>
                        <w:t>1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242C8DB7" w14:textId="77777777" w:rsidR="00473CA9" w:rsidRPr="00542781" w:rsidRDefault="00473CA9" w:rsidP="00F32669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Voter check in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>numbers from the pollbook</w:t>
                      </w:r>
                    </w:p>
                  </w:tc>
                </w:tr>
                <w:tr w:rsidR="00473CA9" w:rsidRPr="0088018E" w14:paraId="1C9A8740" w14:textId="77777777" w:rsidTr="00F32669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6D7AC944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870" w:type="dxa"/>
                    </w:tcPr>
                    <w:p w14:paraId="1A882473" w14:textId="77777777" w:rsidR="00473CA9" w:rsidRPr="00F945B3" w:rsidRDefault="00473CA9" w:rsidP="00F32669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otal n</w:t>
                      </w:r>
                      <w:r w:rsidRPr="00F945B3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umber of voters checked in</w:t>
                      </w:r>
                    </w:p>
                  </w:tc>
                  <w:tc>
                    <w:tcPr>
                      <w:tcW w:w="1800" w:type="dxa"/>
                    </w:tcPr>
                    <w:p w14:paraId="73EB153C" w14:textId="77777777" w:rsidR="00473CA9" w:rsidRPr="00542781" w:rsidRDefault="00473CA9" w:rsidP="00F32669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</w:p>
                  </w:tc>
                </w:tr>
              </w:tbl>
              <w:p w14:paraId="6F435DD1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06730447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0577DA42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61FCCDDF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page" w:tblpX="221" w:tblpY="78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780"/>
                  <w:gridCol w:w="1890"/>
                </w:tblGrid>
                <w:tr w:rsidR="00473CA9" w:rsidRPr="0088018E" w14:paraId="7AB246D3" w14:textId="77777777" w:rsidTr="00F32669">
                  <w:trPr>
                    <w:trHeight w:val="449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3A72D12F" w14:textId="77777777" w:rsidR="00473CA9" w:rsidRPr="0088018E" w:rsidRDefault="00473CA9" w:rsidP="00F3266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2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61CFC480" w14:textId="77777777" w:rsidR="00473CA9" w:rsidRPr="00542781" w:rsidRDefault="00473CA9" w:rsidP="00F32669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Outside polls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>numbers from the pollbook</w:t>
                      </w:r>
                    </w:p>
                  </w:tc>
                </w:tr>
                <w:tr w:rsidR="00473CA9" w:rsidRPr="0088018E" w14:paraId="5D012E2A" w14:textId="77777777" w:rsidTr="00F32669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2454152C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</w:tcPr>
                    <w:p w14:paraId="48BD1106" w14:textId="77777777" w:rsidR="00473CA9" w:rsidRPr="00F945B3" w:rsidRDefault="00473CA9" w:rsidP="00F32669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>Number of voters checked in who vot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ed outside of the polling place</w:t>
                      </w:r>
                    </w:p>
                  </w:tc>
                  <w:tc>
                    <w:tcPr>
                      <w:tcW w:w="1890" w:type="dxa"/>
                    </w:tcPr>
                    <w:p w14:paraId="1842FD6E" w14:textId="77777777" w:rsidR="00473CA9" w:rsidRPr="00542781" w:rsidRDefault="00473CA9" w:rsidP="00F32669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</w:p>
                  </w:tc>
                </w:tr>
              </w:tbl>
              <w:p w14:paraId="1154ECDC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020F611C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230D1098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47424B25" w14:textId="77777777" w:rsidR="00473CA9" w:rsidRDefault="00473CA9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5549B690" w14:textId="77777777" w:rsidR="00473CA9" w:rsidRPr="00EB6BF3" w:rsidRDefault="00473CA9" w:rsidP="00F32669">
                <w:pPr>
                  <w:rPr>
                    <w:rFonts w:ascii="Calibri" w:hAnsi="Calibri" w:cs="Arial"/>
                    <w:sz w:val="6"/>
                    <w:szCs w:val="6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page" w:tblpX="221" w:tblpY="78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780"/>
                  <w:gridCol w:w="1890"/>
                </w:tblGrid>
                <w:tr w:rsidR="00473CA9" w:rsidRPr="0088018E" w14:paraId="750A227A" w14:textId="77777777" w:rsidTr="00F32669">
                  <w:trPr>
                    <w:trHeight w:val="539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07ED9047" w14:textId="77777777" w:rsidR="00473CA9" w:rsidRPr="0088018E" w:rsidRDefault="00473CA9" w:rsidP="00F3266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40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3FC49EBA" w14:textId="77777777" w:rsidR="00473CA9" w:rsidRPr="00542781" w:rsidRDefault="00473CA9" w:rsidP="00F32669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Ballots cast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 xml:space="preserve">numbers from the </w:t>
                      </w:r>
                      <w:r w:rsidRPr="00EA6D10">
                        <w:rPr>
                          <w:rFonts w:ascii="Calibri" w:hAnsi="Calibri" w:cs="Arial"/>
                          <w:sz w:val="24"/>
                          <w:szCs w:val="28"/>
                          <w:highlight w:val="yellow"/>
                        </w:rPr>
                        <w:t>voting results tape</w:t>
                      </w:r>
                    </w:p>
                  </w:tc>
                </w:tr>
                <w:tr w:rsidR="00473CA9" w:rsidRPr="0088018E" w14:paraId="37E41A71" w14:textId="77777777" w:rsidTr="00F32669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20D9AB84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</w:tcPr>
                    <w:p w14:paraId="5995B0E8" w14:textId="77777777" w:rsidR="00473CA9" w:rsidRPr="00F945B3" w:rsidRDefault="00473CA9" w:rsidP="00F32669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Number of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ballots cast on machine </w:t>
                      </w: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  <w:highlight w:val="yellow"/>
                        </w:rPr>
                        <w:t>OVO # [XXXX]</w:t>
                      </w:r>
                    </w:p>
                  </w:tc>
                  <w:tc>
                    <w:tcPr>
                      <w:tcW w:w="1890" w:type="dxa"/>
                    </w:tcPr>
                    <w:p w14:paraId="5EB098D5" w14:textId="77777777" w:rsidR="00473CA9" w:rsidRPr="00EA6D10" w:rsidRDefault="00473CA9" w:rsidP="00F32669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  <w:tr w:rsidR="00473CA9" w:rsidRPr="0088018E" w14:paraId="185FAB54" w14:textId="77777777" w:rsidTr="00F32669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44D72C94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  <w:tcBorders>
                        <w:bottom w:val="single" w:sz="12" w:space="0" w:color="auto"/>
                      </w:tcBorders>
                    </w:tcPr>
                    <w:p w14:paraId="0DD60734" w14:textId="77777777" w:rsidR="00473CA9" w:rsidRPr="00F945B3" w:rsidRDefault="00473CA9" w:rsidP="00F32669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Number of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ballots counted by hand</w:t>
                      </w:r>
                    </w:p>
                  </w:tc>
                  <w:tc>
                    <w:tcPr>
                      <w:tcW w:w="1890" w:type="dxa"/>
                      <w:tcBorders>
                        <w:bottom w:val="single" w:sz="12" w:space="0" w:color="auto"/>
                      </w:tcBorders>
                    </w:tcPr>
                    <w:p w14:paraId="66DF1CC5" w14:textId="77777777" w:rsidR="00473CA9" w:rsidRPr="00EA6D10" w:rsidRDefault="00473CA9" w:rsidP="00F32669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  <w:tr w:rsidR="00473CA9" w:rsidRPr="0088018E" w14:paraId="601259CB" w14:textId="77777777" w:rsidTr="00F32669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293C6F5D" w14:textId="77777777" w:rsidR="00473CA9" w:rsidRPr="0088018E" w:rsidRDefault="00473CA9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  <w:tcBorders>
                        <w:top w:val="single" w:sz="12" w:space="0" w:color="auto"/>
                      </w:tcBorders>
                    </w:tcPr>
                    <w:p w14:paraId="0E88FEF5" w14:textId="77777777" w:rsidR="00473CA9" w:rsidRPr="00F945B3" w:rsidRDefault="00473CA9" w:rsidP="00F32669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otal number of ballots cast</w:t>
                      </w:r>
                    </w:p>
                  </w:tc>
                  <w:tc>
                    <w:tcPr>
                      <w:tcW w:w="1890" w:type="dxa"/>
                      <w:tcBorders>
                        <w:top w:val="single" w:sz="12" w:space="0" w:color="auto"/>
                      </w:tcBorders>
                    </w:tcPr>
                    <w:p w14:paraId="38A9AB03" w14:textId="77777777" w:rsidR="00473CA9" w:rsidRPr="00EA6D10" w:rsidRDefault="00473CA9" w:rsidP="00F32669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</w:tbl>
              <w:p w14:paraId="3B0BBA6E" w14:textId="77777777" w:rsidR="00473CA9" w:rsidRPr="0088018E" w:rsidRDefault="00473CA9" w:rsidP="00F32669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</w:p>
              <w:p w14:paraId="4BFBE733" w14:textId="77777777" w:rsidR="00473CA9" w:rsidRPr="0088018E" w:rsidRDefault="00473CA9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</w:tc>
          </w:tr>
        </w:tbl>
        <w:p w14:paraId="5E923169" w14:textId="77777777" w:rsidR="00DA60E7" w:rsidRDefault="00DA60E7" w:rsidP="00DA60E7">
          <w:pPr>
            <w:ind w:left="720"/>
            <w:rPr>
              <w:rFonts w:ascii="Calibri" w:hAnsi="Calibri" w:cs="Times New Roman"/>
            </w:rPr>
          </w:pPr>
        </w:p>
        <w:p w14:paraId="297E7A83" w14:textId="77777777" w:rsidR="00DA60E7" w:rsidRDefault="00DA60E7" w:rsidP="00DA60E7">
          <w:pPr>
            <w:ind w:left="720"/>
            <w:rPr>
              <w:rFonts w:ascii="Calibri" w:hAnsi="Calibri" w:cs="Times New Roman"/>
            </w:rPr>
          </w:pPr>
        </w:p>
        <w:p w14:paraId="742EC69C" w14:textId="77777777" w:rsidR="00DA60E7" w:rsidRDefault="00DA60E7" w:rsidP="00DA60E7">
          <w:pPr>
            <w:rPr>
              <w:rFonts w:ascii="Calibri" w:hAnsi="Calibri" w:cs="Times New Roman"/>
            </w:rPr>
          </w:pPr>
        </w:p>
        <w:p w14:paraId="41863267" w14:textId="77777777" w:rsidR="00DA60E7" w:rsidRDefault="00DA60E7" w:rsidP="00DA60E7">
          <w:pPr>
            <w:rPr>
              <w:rFonts w:ascii="Calibri" w:hAnsi="Calibri" w:cs="Times New Roman"/>
            </w:rPr>
          </w:pPr>
        </w:p>
        <w:p w14:paraId="54486A44" w14:textId="77777777" w:rsidR="00DA60E7" w:rsidRDefault="00DA60E7" w:rsidP="00DA60E7">
          <w:pPr>
            <w:rPr>
              <w:rFonts w:ascii="Calibri" w:hAnsi="Calibri" w:cs="Times New Roman"/>
            </w:rPr>
          </w:pPr>
        </w:p>
        <w:p w14:paraId="79218C2A" w14:textId="77777777" w:rsidR="00DA60E7" w:rsidRPr="00EC79B3" w:rsidRDefault="00DA60E7" w:rsidP="00DA60E7">
          <w:pPr>
            <w:ind w:left="720"/>
            <w:rPr>
              <w:rFonts w:ascii="Calibri" w:hAnsi="Calibri" w:cs="Times New Roman"/>
            </w:rPr>
          </w:pPr>
        </w:p>
        <w:p w14:paraId="170B22D1" w14:textId="77777777" w:rsidR="00DA60E7" w:rsidRDefault="00DA60E7" w:rsidP="00DA60E7"/>
        <w:p w14:paraId="214373A2" w14:textId="77777777" w:rsidR="00DA60E7" w:rsidRDefault="002C3BEF" w:rsidP="00DA60E7"/>
      </w:sdtContent>
    </w:sdt>
    <w:p w14:paraId="33B7E12C" w14:textId="77777777" w:rsidR="00DA60E7" w:rsidRDefault="00DA60E7" w:rsidP="00DA60E7"/>
    <w:p w14:paraId="53F8C172" w14:textId="77777777" w:rsidR="00DA60E7" w:rsidRPr="0088018E" w:rsidRDefault="00DA60E7" w:rsidP="00DA60E7">
      <w:pPr>
        <w:rPr>
          <w:rFonts w:ascii="Calibri" w:hAnsi="Calibri" w:cs="Arial"/>
          <w:sz w:val="20"/>
          <w:szCs w:val="20"/>
        </w:rPr>
      </w:pPr>
    </w:p>
    <w:p w14:paraId="09222415" w14:textId="77777777" w:rsidR="00DA60E7" w:rsidRPr="0088018E" w:rsidRDefault="00DA60E7" w:rsidP="00DA60E7">
      <w:pPr>
        <w:rPr>
          <w:rFonts w:ascii="Calibri" w:hAnsi="Calibri" w:cs="Arial"/>
          <w:sz w:val="20"/>
          <w:szCs w:val="20"/>
        </w:rPr>
      </w:pPr>
    </w:p>
    <w:p w14:paraId="5BC8E16C" w14:textId="77777777" w:rsidR="00DA60E7" w:rsidRPr="0088018E" w:rsidRDefault="00DA60E7" w:rsidP="00DA60E7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DA60E7" w:rsidRPr="0088018E" w14:paraId="66FC39DF" w14:textId="77777777" w:rsidTr="00D05E38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DDFA" w14:textId="04425463" w:rsidR="00DA60E7" w:rsidRPr="0088018E" w:rsidRDefault="00DA60E7" w:rsidP="00D05E38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B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DA60E7" w:rsidRPr="0088018E" w14:paraId="4AF30BEA" w14:textId="77777777" w:rsidTr="00D05E38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055C8F53" w14:textId="77777777" w:rsidR="00DA60E7" w:rsidRPr="0088018E" w:rsidRDefault="00DA60E7" w:rsidP="00D05E38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DA60E7" w:rsidRPr="0088018E" w14:paraId="11ACA7C1" w14:textId="77777777" w:rsidTr="00D05E38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691CE2A7" w14:textId="77777777" w:rsidR="00DA60E7" w:rsidRPr="0088018E" w:rsidRDefault="00DA60E7" w:rsidP="00D05E38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143007EC" w14:textId="77777777" w:rsidR="00DA60E7" w:rsidRPr="00542781" w:rsidRDefault="00DA60E7" w:rsidP="00D05E38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</w:p>
              </w:tc>
            </w:tr>
            <w:tr w:rsidR="00DA60E7" w:rsidRPr="0088018E" w14:paraId="3011AF1F" w14:textId="77777777" w:rsidTr="00D05E38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27AC4160" w14:textId="77777777" w:rsidR="00DA60E7" w:rsidRPr="0088018E" w:rsidRDefault="00DA60E7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1654C470" w14:textId="77777777" w:rsidR="00DA60E7" w:rsidRPr="000D6668" w:rsidRDefault="00DA60E7" w:rsidP="00D05E38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4D00B7E1" w14:textId="77777777" w:rsidR="00DA60E7" w:rsidRDefault="00DA60E7" w:rsidP="00D05E38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2F9B1F9C" w14:textId="77777777" w:rsidR="00DA60E7" w:rsidRPr="007F0CA5" w:rsidRDefault="00DA60E7" w:rsidP="00D05E38">
                  <w:pPr>
                    <w:rPr>
                      <w:rFonts w:ascii="Calibri" w:hAnsi="Calibri" w:cs="Arial"/>
                    </w:rPr>
                  </w:pPr>
                </w:p>
                <w:p w14:paraId="6D187A96" w14:textId="77777777" w:rsidR="00DA60E7" w:rsidRPr="0088018E" w:rsidRDefault="00DA60E7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5F23C14E" w14:textId="77777777" w:rsidR="00DA60E7" w:rsidRPr="007F0CA5" w:rsidRDefault="00DA60E7" w:rsidP="00D05E3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9BBAE11" w14:textId="77777777" w:rsidR="00DA60E7" w:rsidRPr="0088018E" w:rsidRDefault="00DA60E7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3178164C" w14:textId="77777777" w:rsidR="00DA60E7" w:rsidRPr="007F0CA5" w:rsidRDefault="00DA60E7" w:rsidP="00D05E38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5451F29" w14:textId="77777777" w:rsidR="00DA60E7" w:rsidRPr="007F0CA5" w:rsidRDefault="00DA60E7" w:rsidP="00DA60E7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DA60E7" w:rsidRPr="0088018E" w14:paraId="512320C0" w14:textId="77777777" w:rsidTr="00D05E38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77C97176" w14:textId="77777777" w:rsidR="00DA60E7" w:rsidRPr="0088018E" w:rsidRDefault="00DA60E7" w:rsidP="00D05E38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0612A89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14DA71EA" w14:textId="77777777" w:rsidR="00DA60E7" w:rsidRPr="0088018E" w:rsidRDefault="00DA60E7" w:rsidP="00D05E38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1B50D54F" w14:textId="77777777" w:rsidR="00DA60E7" w:rsidRPr="00CA5BCF" w:rsidRDefault="00DA60E7" w:rsidP="00D05E38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0713ED20" w14:textId="77777777" w:rsidR="00DA60E7" w:rsidRPr="0088018E" w:rsidRDefault="00DA60E7" w:rsidP="00D05E38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227CABA9" w14:textId="77777777" w:rsidR="00DA60E7" w:rsidRDefault="00DA60E7" w:rsidP="00D05E3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23D22D5D" w14:textId="77777777" w:rsidR="00DA60E7" w:rsidRPr="009A1F46" w:rsidRDefault="00DA60E7" w:rsidP="00D05E3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DA60E7" w:rsidRPr="0088018E" w14:paraId="1C7CA616" w14:textId="77777777" w:rsidTr="00D05E38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BAC490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A853C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613A9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CEB1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F13FA78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088B5F83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4FC6152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2E83FF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408A9532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1F8A648D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B403058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4F81A73F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5DBD943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AD3C7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B5D7A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DBF2E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96C017B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09BABFC7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BF9F461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F20F491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2E535BE2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EF8B4A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6377CC7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20993353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C5BF4D5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C6A6B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B58F3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02019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04C0CF1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2AD02AE8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052AC5A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EAAD12F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2A27E5C5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57A68D6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B8BBCA1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15476DEC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F0AC586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864D9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19108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359C39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2B71904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38476168" w14:textId="77777777" w:rsidTr="00D05E38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050A470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0C1553F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73F035C3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614B7EE9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850A143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3FEAE605" w14:textId="77777777" w:rsidTr="00D05E38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57092FF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40DA9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021A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6AD5B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7457D75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64F1DDBB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18712AD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E44DEB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DE665" w14:textId="77777777" w:rsidR="00DA60E7" w:rsidRPr="00E92A4A" w:rsidRDefault="00DA60E7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C891B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9B4B789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2DF395CC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DD43C6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21E23B8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94D1DB1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E78CC9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B4DAD06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58ECCD63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4C68C0C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7997F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8A821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E6D1BB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608C14F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0C7E9A4A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F903911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AE9FC72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D866EE3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5958F39F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4871006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6C7F9E4C" w14:textId="77777777" w:rsidTr="00D05E38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FF1AFC5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F0FCD3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1FDFA1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D2E713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3F79799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02D583E0" w14:textId="77777777" w:rsidTr="00D05E38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6E8C204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A680FC2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5316C80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41C6156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FCEFD3B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21ADB926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430C7C5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6CAE87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705958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058D1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AFC0738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1BE11091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0A4BD6D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B03B12C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7B0D621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6136E41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2798B47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6DC8FD26" w14:textId="77777777" w:rsidTr="00D05E38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4454220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688FD" w14:textId="77777777" w:rsidR="00DA60E7" w:rsidRPr="0088018E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210B3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07851B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88A5417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573E53F3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A49251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E8DFC7A" w14:textId="77777777" w:rsidR="00DA60E7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81B9FFF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56D5E502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6BF62CE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DA60E7" w:rsidRPr="0088018E" w14:paraId="50576DC4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D276653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B8D37D9" w14:textId="77777777" w:rsidR="00DA60E7" w:rsidRDefault="00DA60E7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3A4546D" w14:textId="77777777" w:rsidR="00DA60E7" w:rsidRPr="00E92A4A" w:rsidRDefault="00DA60E7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247B636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425FC93" w14:textId="77777777" w:rsidR="00DA60E7" w:rsidRPr="0088018E" w:rsidRDefault="00DA60E7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0396F79D" w14:textId="6F37AC89" w:rsidR="0038751C" w:rsidRDefault="0038751C" w:rsidP="0029336B">
      <w:pPr>
        <w:tabs>
          <w:tab w:val="left" w:pos="1400"/>
        </w:tabs>
        <w:rPr>
          <w:rFonts w:ascii="Calibri" w:hAnsi="Calibri" w:cs="Arial"/>
          <w:sz w:val="24"/>
          <w:szCs w:val="24"/>
        </w:rPr>
      </w:pPr>
    </w:p>
    <w:sdt>
      <w:sdtPr>
        <w:id w:val="-2077967283"/>
        <w:docPartObj>
          <w:docPartGallery w:val="Cover Pages"/>
          <w:docPartUnique/>
        </w:docPartObj>
      </w:sdtPr>
      <w:sdtEndPr/>
      <w:sdtContent>
        <w:p w14:paraId="41E8E5F1" w14:textId="77777777" w:rsidR="0038751C" w:rsidRDefault="0038751C" w:rsidP="0038751C"/>
        <w:p w14:paraId="4D7C2A7D" w14:textId="256D9E38" w:rsidR="0038751C" w:rsidRDefault="0038751C" w:rsidP="003875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37A4E6BA" wp14:editId="4633A7D5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1264920</wp:posOffset>
                    </wp:positionV>
                    <wp:extent cx="6329680" cy="1405255"/>
                    <wp:effectExtent l="0" t="0" r="0" b="0"/>
                    <wp:wrapSquare wrapText="bothSides"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9680" cy="140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86080" w14:textId="77777777" w:rsidR="00E54D4F" w:rsidRDefault="00E54D4F" w:rsidP="0038751C">
                                <w:pPr>
                                  <w:rPr>
                                    <w:b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bookmarkStart w:id="3" w:name="CAP"/>
                                <w:r w:rsidRPr="00C07F8A">
                                  <w:rPr>
                                    <w:b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Statement of results </w:t>
                                </w:r>
                                <w:r>
                                  <w:rPr>
                                    <w:b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 + B</w:t>
                                </w:r>
                              </w:p>
                              <w:p w14:paraId="31E0EDE3" w14:textId="0AB0A028" w:rsidR="00E54D4F" w:rsidRPr="0038751C" w:rsidRDefault="00E54D4F" w:rsidP="0038751C">
                                <w:pPr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 w:rsidRPr="0038751C"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entral </w:t>
                                </w:r>
                                <w:r w:rsidRPr="0038751C"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bsentee </w:t>
                                </w:r>
                                <w:r w:rsidRPr="0038751C"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recinct (CAP)</w:t>
                                </w:r>
                              </w:p>
                              <w:bookmarkEnd w:id="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4E6BA" id="Text Box 58" o:spid="_x0000_s1029" type="#_x0000_t202" style="position:absolute;margin-left:7.3pt;margin-top:99.6pt;width:498.4pt;height:110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Hzeg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" filled="f" stroked="f">
                    <v:textbox>
                      <w:txbxContent>
                        <w:p w14:paraId="4FC86080" w14:textId="77777777" w:rsidR="00E54D4F" w:rsidRDefault="00E54D4F" w:rsidP="0038751C">
                          <w:pPr>
                            <w:rPr>
                              <w:b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bookmarkStart w:id="4" w:name="CAP"/>
                          <w:r w:rsidRPr="00C07F8A">
                            <w:rPr>
                              <w:b/>
                              <w:color w:val="4F81BD" w:themeColor="accent1"/>
                              <w:sz w:val="72"/>
                              <w:szCs w:val="72"/>
                            </w:rPr>
                            <w:t xml:space="preserve">Statement of results </w:t>
                          </w:r>
                          <w:r>
                            <w:rPr>
                              <w:b/>
                              <w:color w:val="4F81BD" w:themeColor="accent1"/>
                              <w:sz w:val="72"/>
                              <w:szCs w:val="72"/>
                            </w:rPr>
                            <w:t>A + B</w:t>
                          </w:r>
                        </w:p>
                        <w:p w14:paraId="31E0EDE3" w14:textId="0AB0A028" w:rsidR="00E54D4F" w:rsidRPr="0038751C" w:rsidRDefault="00E54D4F" w:rsidP="0038751C">
                          <w:pPr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r w:rsidRPr="0038751C"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entral </w:t>
                          </w:r>
                          <w:r w:rsidRPr="0038751C"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bsentee </w:t>
                          </w:r>
                          <w:r w:rsidRPr="0038751C"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P</w:t>
                          </w:r>
                          <w:r>
                            <w:rPr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recinct (CAP)</w:t>
                          </w:r>
                        </w:p>
                        <w:bookmarkEnd w:id="4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202CC974" wp14:editId="5C70029E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4812665</wp:posOffset>
                    </wp:positionV>
                    <wp:extent cx="6248400" cy="431800"/>
                    <wp:effectExtent l="0" t="0" r="0" b="0"/>
                    <wp:wrapSquare wrapText="bothSides"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1BE60" w14:textId="77777777" w:rsidR="00E54D4F" w:rsidRPr="00CF4AAF" w:rsidRDefault="00E54D4F" w:rsidP="0038751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AAF">
                                  <w:rPr>
                                    <w:sz w:val="28"/>
                                    <w:szCs w:val="28"/>
                                  </w:rPr>
                                  <w:t>Created b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Center for Civic Design and Usability Review working group</w:t>
                                </w:r>
                              </w:p>
                              <w:p w14:paraId="69612B56" w14:textId="77777777" w:rsidR="00E54D4F" w:rsidRDefault="00E54D4F" w:rsidP="003875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CC974" id="Text Box 57" o:spid="_x0000_s1030" type="#_x0000_t202" style="position:absolute;margin-left:7.2pt;margin-top:378.95pt;width:492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" filled="f" stroked="f">
                    <v:textbox>
                      <w:txbxContent>
                        <w:p w14:paraId="2231BE60" w14:textId="77777777" w:rsidR="00E54D4F" w:rsidRPr="00CF4AAF" w:rsidRDefault="00E54D4F" w:rsidP="0038751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F4AAF">
                            <w:rPr>
                              <w:sz w:val="28"/>
                              <w:szCs w:val="28"/>
                            </w:rPr>
                            <w:t>Created by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Center for Civic Design and Usability Review working group</w:t>
                          </w:r>
                        </w:p>
                        <w:p w14:paraId="69612B56" w14:textId="77777777" w:rsidR="00E54D4F" w:rsidRDefault="00E54D4F" w:rsidP="0038751C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092F00A7" wp14:editId="6B38BCFD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2602865</wp:posOffset>
                    </wp:positionV>
                    <wp:extent cx="5709920" cy="650240"/>
                    <wp:effectExtent l="0" t="0" r="0" b="10160"/>
                    <wp:wrapSquare wrapText="bothSides"/>
                    <wp:docPr id="59" name="Text Box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9920" cy="65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77594972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CEBFA" w14:textId="33CE6151" w:rsidR="00E54D4F" w:rsidRPr="00C07F8A" w:rsidRDefault="00DB4CB4" w:rsidP="0038751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alibri" w:hAnsi="Calibri"/>
                                        <w:caps/>
                                        <w:color w:val="215868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40"/>
                                        <w:szCs w:val="40"/>
                                      </w:rPr>
                                      <w:t>Version created October 2017</w:t>
                                    </w:r>
                                  </w:p>
                                </w:sdtContent>
                              </w:sdt>
                              <w:p w14:paraId="6C2591B0" w14:textId="77777777" w:rsidR="00E54D4F" w:rsidRDefault="00E54D4F" w:rsidP="003875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2F00A7" id="Text Box 59" o:spid="_x0000_s1031" type="#_x0000_t202" style="position:absolute;margin-left:7.2pt;margin-top:204.95pt;width:449.6pt;height:5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77594972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CEBFA" w14:textId="33CE6151" w:rsidR="00E54D4F" w:rsidRPr="00C07F8A" w:rsidRDefault="00DB4CB4" w:rsidP="0038751C">
                              <w:pPr>
                                <w:pStyle w:val="NoSpacing"/>
                                <w:spacing w:before="40" w:after="40"/>
                                <w:rPr>
                                  <w:rFonts w:ascii="Calibri" w:hAnsi="Calibri"/>
                                  <w:caps/>
                                  <w:color w:val="215868" w:themeColor="accent5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40"/>
                                  <w:szCs w:val="40"/>
                                </w:rPr>
                                <w:t>Version created October 2017</w:t>
                              </w:r>
                            </w:p>
                          </w:sdtContent>
                        </w:sdt>
                        <w:p w14:paraId="6C2591B0" w14:textId="77777777" w:rsidR="00E54D4F" w:rsidRDefault="00E54D4F" w:rsidP="0038751C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p w14:paraId="2F76E7A9" w14:textId="77777777" w:rsidR="0038751C" w:rsidRDefault="0038751C" w:rsidP="0038751C"/>
        <w:tbl>
          <w:tblPr>
            <w:tblStyle w:val="TableGrid"/>
            <w:tblpPr w:leftFromText="180" w:rightFromText="180" w:horzAnchor="page" w:tblpX="649" w:tblpY="716"/>
            <w:tblW w:w="10818" w:type="dxa"/>
            <w:tblBorders>
              <w:top w:val="none" w:sz="0" w:space="0" w:color="auto"/>
              <w:left w:val="single" w:sz="12" w:space="0" w:color="000000" w:themeColor="text1"/>
              <w:bottom w:val="none" w:sz="0" w:space="0" w:color="auto"/>
              <w:right w:val="none" w:sz="0" w:space="0" w:color="auto"/>
              <w:insideH w:val="single" w:sz="12" w:space="0" w:color="000000" w:themeColor="text1"/>
              <w:insideV w:val="single" w:sz="12" w:space="0" w:color="000000" w:themeColor="text1"/>
            </w:tblBorders>
            <w:tblLayout w:type="fixed"/>
            <w:tblLook w:val="04A0" w:firstRow="1" w:lastRow="0" w:firstColumn="1" w:lastColumn="0" w:noHBand="0" w:noVBand="1"/>
          </w:tblPr>
          <w:tblGrid>
            <w:gridCol w:w="3438"/>
            <w:gridCol w:w="7380"/>
          </w:tblGrid>
          <w:tr w:rsidR="0038751C" w:rsidRPr="0088018E" w14:paraId="2730FDEA" w14:textId="77777777" w:rsidTr="00F32669">
            <w:trPr>
              <w:trHeight w:val="12686"/>
            </w:trPr>
            <w:tc>
              <w:tcPr>
                <w:tcW w:w="3438" w:type="dxa"/>
              </w:tcPr>
              <w:tbl>
                <w:tblPr>
                  <w:tblStyle w:val="TableGrid"/>
                  <w:tblpPr w:leftFromText="180" w:rightFromText="180" w:vertAnchor="text" w:horzAnchor="page" w:tblpX="8" w:tblpY="-173"/>
                  <w:tblOverlap w:val="never"/>
                  <w:tblW w:w="342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3420"/>
                </w:tblGrid>
                <w:tr w:rsidR="0038751C" w:rsidRPr="0088018E" w14:paraId="57B20C41" w14:textId="77777777" w:rsidTr="00F32669">
                  <w:tc>
                    <w:tcPr>
                      <w:tcW w:w="3420" w:type="dxa"/>
                      <w:shd w:val="clear" w:color="auto" w:fill="auto"/>
                    </w:tcPr>
                    <w:p w14:paraId="7FA20799" w14:textId="77777777" w:rsidR="0038751C" w:rsidRPr="00A83702" w:rsidRDefault="0038751C" w:rsidP="00F32669">
                      <w:pPr>
                        <w:spacing w:after="360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A83702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I__I                      </w:t>
                      </w:r>
                    </w:p>
                    <w:p w14:paraId="060A642F" w14:textId="77777777" w:rsidR="0038751C" w:rsidRPr="0088018E" w:rsidRDefault="0038751C" w:rsidP="00F32669">
                      <w:pPr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88018E">
                        <w:rPr>
                          <w:rFonts w:ascii="Calibri" w:hAnsi="Calibri" w:cs="Arial"/>
                          <w:sz w:val="36"/>
                          <w:szCs w:val="36"/>
                        </w:rPr>
                        <w:t>Staple tape</w:t>
                      </w: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s</w:t>
                      </w:r>
                      <w:r w:rsidRPr="0088018E"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above</w:t>
                      </w:r>
                    </w:p>
                  </w:tc>
                </w:tr>
              </w:tbl>
              <w:p w14:paraId="648D07C2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</w:p>
              <w:p w14:paraId="116F77C5" w14:textId="77777777" w:rsidR="0038751C" w:rsidRPr="003E7CC4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  <w:highlight w:val="yellow"/>
                  </w:rPr>
                </w:pPr>
                <w:r w:rsidRPr="003E7CC4">
                  <w:rPr>
                    <w:rFonts w:ascii="Calibri" w:hAnsi="Calibri" w:cs="Arial"/>
                    <w:b/>
                    <w:sz w:val="24"/>
                    <w:szCs w:val="24"/>
                    <w:highlight w:val="yellow"/>
                  </w:rPr>
                  <w:t>Note to GRs:</w:t>
                </w:r>
              </w:p>
              <w:p w14:paraId="7C526F51" w14:textId="77777777" w:rsidR="0038751C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CE2CB3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Revise as needed</w:t>
                </w:r>
              </w:p>
              <w:p w14:paraId="018583D2" w14:textId="77777777" w:rsidR="0038751C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7A1EB978" w14:textId="77777777" w:rsidR="0038751C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F01385">
                  <w:rPr>
                    <w:rFonts w:ascii="Calibri" w:hAnsi="Calibri" w:cs="Arial"/>
                    <w:sz w:val="24"/>
                    <w:szCs w:val="24"/>
                  </w:rPr>
                  <w:t>At</w:t>
                </w:r>
                <w:r>
                  <w:rPr>
                    <w:rFonts w:ascii="Calibri" w:hAnsi="Calibri" w:cs="Arial"/>
                    <w:sz w:val="24"/>
                    <w:szCs w:val="24"/>
                  </w:rPr>
                  <w:t xml:space="preserve">tach in this order: </w:t>
                </w:r>
              </w:p>
              <w:p w14:paraId="07BE3AEB" w14:textId="77777777" w:rsidR="0038751C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27E6EDDD" w14:textId="77777777" w:rsidR="0038751C" w:rsidRDefault="0038751C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  <w:r w:rsidRPr="008A0007">
                  <w:rPr>
                    <w:rFonts w:ascii="Calibri" w:hAnsi="Calibri" w:cs="Arial"/>
                    <w:i/>
                    <w:sz w:val="24"/>
                    <w:szCs w:val="24"/>
                  </w:rPr>
                  <w:t>(</w:t>
                </w:r>
                <w:r>
                  <w:rPr>
                    <w:rFonts w:ascii="Calibri" w:hAnsi="Calibri" w:cs="Arial"/>
                    <w:i/>
                    <w:sz w:val="24"/>
                    <w:szCs w:val="24"/>
                  </w:rPr>
                  <w:t>on top</w:t>
                </w:r>
                <w:r w:rsidRPr="008A0007">
                  <w:rPr>
                    <w:rFonts w:ascii="Calibri" w:hAnsi="Calibri" w:cs="Arial"/>
                    <w:i/>
                    <w:sz w:val="24"/>
                    <w:szCs w:val="24"/>
                  </w:rPr>
                  <w:t>)</w:t>
                </w:r>
              </w:p>
              <w:p w14:paraId="613FFC5E" w14:textId="77777777" w:rsidR="0038751C" w:rsidRPr="008A0007" w:rsidRDefault="0038751C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</w:p>
              <w:p w14:paraId="6EC18E1E" w14:textId="77777777" w:rsidR="0038751C" w:rsidRPr="0010186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Voting results tape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2 signatures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</w:t>
                </w:r>
              </w:p>
              <w:p w14:paraId="12760B4A" w14:textId="77777777" w:rsidR="0038751C" w:rsidRPr="0010186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Zero tape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2 signatures</w:t>
                </w:r>
              </w:p>
              <w:p w14:paraId="559BC90F" w14:textId="77777777" w:rsidR="0038751C" w:rsidRPr="0010186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Statement of Results A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with all signatures</w:t>
                </w:r>
              </w:p>
              <w:p w14:paraId="547D209C" w14:textId="77777777" w:rsidR="0038751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Write-in report</w:t>
                </w:r>
              </w:p>
              <w:p w14:paraId="5F58EA8B" w14:textId="77777777" w:rsidR="0038751C" w:rsidRPr="0010186C" w:rsidRDefault="0038751C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(if not on results tape)</w:t>
                </w:r>
              </w:p>
              <w:p w14:paraId="712AC995" w14:textId="77777777" w:rsidR="0038751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Open r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rt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s from the </w:t>
                </w:r>
                <w:proofErr w:type="spellStart"/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llbook</w:t>
                </w:r>
                <w:proofErr w:type="spellEnd"/>
              </w:p>
              <w:p w14:paraId="11845956" w14:textId="77777777" w:rsidR="0038751C" w:rsidRDefault="0038751C" w:rsidP="00F3266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</w:pP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Close r</w:t>
                </w:r>
                <w:r w:rsidRPr="0010186C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rt</w:t>
                </w:r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 xml:space="preserve"> from the </w:t>
                </w:r>
                <w:proofErr w:type="spellStart"/>
                <w:r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pollbook</w:t>
                </w:r>
                <w:proofErr w:type="spellEnd"/>
              </w:p>
              <w:p w14:paraId="1D63E3A1" w14:textId="77777777" w:rsidR="0038751C" w:rsidRDefault="0038751C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</w:p>
              <w:p w14:paraId="1C20517C" w14:textId="77777777" w:rsidR="0038751C" w:rsidRPr="002A52C4" w:rsidRDefault="0038751C" w:rsidP="00F32669">
                <w:pPr>
                  <w:rPr>
                    <w:rFonts w:ascii="Calibri" w:hAnsi="Calibri" w:cs="Arial"/>
                    <w:i/>
                    <w:sz w:val="24"/>
                    <w:szCs w:val="24"/>
                  </w:rPr>
                </w:pPr>
                <w:r w:rsidRPr="002A52C4">
                  <w:rPr>
                    <w:rFonts w:ascii="Calibri" w:hAnsi="Calibri" w:cs="Arial"/>
                    <w:i/>
                    <w:sz w:val="24"/>
                    <w:szCs w:val="24"/>
                  </w:rPr>
                  <w:t>(on the bottom)</w:t>
                </w:r>
              </w:p>
              <w:p w14:paraId="1EE2CC27" w14:textId="77777777" w:rsidR="0038751C" w:rsidRDefault="0038751C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7DBEC04B" w14:textId="77777777" w:rsidR="0038751C" w:rsidRPr="003A2965" w:rsidRDefault="0038751C" w:rsidP="00F32669">
                <w:pPr>
                  <w:pStyle w:val="ListParagraph"/>
                  <w:ind w:left="360"/>
                  <w:rPr>
                    <w:rFonts w:ascii="Calibri" w:hAnsi="Calibri" w:cs="Arial"/>
                    <w:sz w:val="24"/>
                    <w:szCs w:val="24"/>
                  </w:rPr>
                </w:pPr>
              </w:p>
              <w:p w14:paraId="19E3EC11" w14:textId="77777777" w:rsidR="0038751C" w:rsidRPr="0088018E" w:rsidRDefault="0038751C" w:rsidP="00F32669">
                <w:pPr>
                  <w:rPr>
                    <w:rFonts w:ascii="Calibri" w:hAnsi="Calibri" w:cs="Arial"/>
                    <w:b/>
                    <w:i/>
                    <w:sz w:val="36"/>
                  </w:rPr>
                </w:pPr>
              </w:p>
              <w:p w14:paraId="57E41487" w14:textId="77777777" w:rsidR="0038751C" w:rsidRPr="0088018E" w:rsidRDefault="0038751C" w:rsidP="00F32669">
                <w:pPr>
                  <w:rPr>
                    <w:rFonts w:ascii="Calibri" w:hAnsi="Calibri" w:cs="Arial"/>
                    <w:b/>
                    <w:sz w:val="36"/>
                    <w:szCs w:val="36"/>
                  </w:rPr>
                </w:pPr>
              </w:p>
            </w:tc>
            <w:tc>
              <w:tcPr>
                <w:tcW w:w="7380" w:type="dxa"/>
              </w:tcPr>
              <w:tbl>
                <w:tblPr>
                  <w:tblStyle w:val="TableGrid"/>
                  <w:tblpPr w:leftFromText="180" w:rightFromText="180" w:vertAnchor="text" w:horzAnchor="page" w:tblpX="5576" w:tblpY="-173"/>
                  <w:tblOverlap w:val="never"/>
                  <w:tblW w:w="0" w:type="auto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2242"/>
                </w:tblGrid>
                <w:tr w:rsidR="0038751C" w:rsidRPr="0088018E" w14:paraId="3089C1B2" w14:textId="77777777" w:rsidTr="00F32669">
                  <w:trPr>
                    <w:trHeight w:val="867"/>
                  </w:trPr>
                  <w:tc>
                    <w:tcPr>
                      <w:tcW w:w="2242" w:type="dxa"/>
                      <w:shd w:val="clear" w:color="auto" w:fill="FFFFFF"/>
                    </w:tcPr>
                    <w:p w14:paraId="63F45C67" w14:textId="77777777" w:rsidR="0038751C" w:rsidRPr="0088018E" w:rsidRDefault="0038751C" w:rsidP="00F32669">
                      <w:pPr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</w:pPr>
                      <w:r w:rsidRPr="0088018E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 xml:space="preserve">Place in </w:t>
                      </w:r>
                      <w:r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>E</w:t>
                      </w:r>
                      <w:r w:rsidRPr="0088018E">
                        <w:rPr>
                          <w:rFonts w:ascii="Calibri" w:hAnsi="Calibri" w:cs="Arial"/>
                          <w:b/>
                          <w:sz w:val="44"/>
                          <w:szCs w:val="44"/>
                        </w:rPr>
                        <w:t>nvelope 2</w:t>
                      </w:r>
                    </w:p>
                  </w:tc>
                </w:tr>
              </w:tbl>
              <w:p w14:paraId="2FD8A12E" w14:textId="460F69D8" w:rsidR="0038751C" w:rsidRPr="0088018E" w:rsidRDefault="0038751C" w:rsidP="00F32669">
                <w:pPr>
                  <w:rPr>
                    <w:rFonts w:ascii="Calibri" w:hAnsi="Calibri" w:cs="Arial"/>
                    <w:b/>
                    <w:sz w:val="36"/>
                    <w:szCs w:val="36"/>
                  </w:rPr>
                </w:pPr>
                <w:r w:rsidRPr="0088018E">
                  <w:rPr>
                    <w:rFonts w:ascii="Calibri" w:hAnsi="Calibri" w:cs="Arial"/>
                    <w:b/>
                    <w:sz w:val="36"/>
                    <w:szCs w:val="36"/>
                  </w:rPr>
                  <w:t>Statement of Results</w:t>
                </w:r>
                <w:r>
                  <w:rPr>
                    <w:rFonts w:ascii="Calibri" w:hAnsi="Calibri" w:cs="Arial"/>
                    <w:b/>
                    <w:sz w:val="36"/>
                    <w:szCs w:val="36"/>
                  </w:rPr>
                  <w:t xml:space="preserve"> </w:t>
                </w:r>
                <w:r w:rsidR="00EF2783">
                  <w:rPr>
                    <w:rFonts w:ascii="Calibri" w:hAnsi="Calibri" w:cs="Arial"/>
                    <w:b/>
                    <w:sz w:val="36"/>
                    <w:szCs w:val="36"/>
                  </w:rPr>
                  <w:t>CAP A</w:t>
                </w:r>
              </w:p>
              <w:p w14:paraId="24AC418C" w14:textId="77777777" w:rsidR="0038751C" w:rsidRPr="004A272B" w:rsidRDefault="0038751C" w:rsidP="00F32669">
                <w:pPr>
                  <w:rPr>
                    <w:rFonts w:ascii="Calibri" w:hAnsi="Calibri"/>
                  </w:rPr>
                </w:pPr>
                <w:r w:rsidRPr="000D6668">
                  <w:rPr>
                    <w:rFonts w:ascii="Calibri" w:hAnsi="Calibri" w:cs="Arial"/>
                    <w:sz w:val="36"/>
                    <w:szCs w:val="36"/>
                    <w:highlight w:val="yellow"/>
                  </w:rPr>
                  <w:t>Precinct -</w:t>
                </w:r>
                <w:r w:rsidRPr="004A272B">
                  <w:rPr>
                    <w:rFonts w:ascii="Calibri" w:hAnsi="Calibri" w:cs="Arial"/>
                    <w:sz w:val="36"/>
                    <w:szCs w:val="36"/>
                  </w:rPr>
                  <w:t xml:space="preserve"> </w:t>
                </w:r>
              </w:p>
              <w:p w14:paraId="7F5B578B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lection Date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   </w:t>
                </w:r>
              </w:p>
              <w:p w14:paraId="6E3A7ED5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Election Type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</w:t>
                </w:r>
              </w:p>
              <w:p w14:paraId="55209DA6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  <w:r w:rsidRPr="000D6668">
                  <w:rPr>
                    <w:rFonts w:ascii="Calibri" w:hAnsi="Calibri" w:cs="Arial"/>
                    <w:sz w:val="24"/>
                    <w:szCs w:val="24"/>
                    <w:highlight w:val="yellow"/>
                  </w:rPr>
                  <w:t>County/City of -</w:t>
                </w:r>
                <w:r w:rsidRPr="0088018E">
                  <w:rPr>
                    <w:rFonts w:ascii="Calibri" w:hAnsi="Calibri" w:cs="Arial"/>
                    <w:sz w:val="24"/>
                    <w:szCs w:val="24"/>
                  </w:rPr>
                  <w:t xml:space="preserve">  </w:t>
                </w:r>
              </w:p>
              <w:p w14:paraId="5F4CD546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  <w:szCs w:val="24"/>
                    <w:vertAlign w:val="subscript"/>
                  </w:rPr>
                </w:pPr>
              </w:p>
              <w:tbl>
                <w:tblPr>
                  <w:tblStyle w:val="TableGrid"/>
                  <w:tblW w:w="1071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shd w:val="clear" w:color="auto" w:fill="CCCCCC"/>
                  <w:tblLayout w:type="fixed"/>
                  <w:tblLook w:val="00A0" w:firstRow="1" w:lastRow="0" w:firstColumn="1" w:lastColumn="0" w:noHBand="0" w:noVBand="0"/>
                </w:tblPr>
                <w:tblGrid>
                  <w:gridCol w:w="10710"/>
                </w:tblGrid>
                <w:tr w:rsidR="0038751C" w:rsidRPr="0088018E" w14:paraId="65572F77" w14:textId="77777777" w:rsidTr="00F32669">
                  <w:tc>
                    <w:tcPr>
                      <w:tcW w:w="10710" w:type="dxa"/>
                      <w:shd w:val="clear" w:color="auto" w:fill="D9D9D9" w:themeFill="background1" w:themeFillShade="D9"/>
                    </w:tcPr>
                    <w:p w14:paraId="219ED4D2" w14:textId="77777777" w:rsidR="0038751C" w:rsidRPr="0088018E" w:rsidRDefault="0038751C" w:rsidP="002C3BEF">
                      <w:pPr>
                        <w:framePr w:hSpace="180" w:wrap="around" w:hAnchor="page" w:x="649" w:y="716"/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 xml:space="preserve">What to do at the beginning of the </w:t>
                      </w:r>
                      <w:r w:rsidRPr="0088018E"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>day</w:t>
                      </w:r>
                    </w:p>
                  </w:tc>
                </w:tr>
              </w:tbl>
              <w:p w14:paraId="5CC4C464" w14:textId="77777777" w:rsidR="0038751C" w:rsidRPr="0088018E" w:rsidRDefault="0038751C" w:rsidP="00F32669">
                <w:pPr>
                  <w:rPr>
                    <w:rFonts w:ascii="Calibri" w:hAnsi="Calibri" w:cs="Arial"/>
                    <w:i/>
                    <w:sz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2992" behindDoc="0" locked="0" layoutInCell="1" allowOverlap="1" wp14:anchorId="43CBBEE1" wp14:editId="7A669939">
                          <wp:simplePos x="0" y="0"/>
                          <wp:positionH relativeFrom="column">
                            <wp:posOffset>69215</wp:posOffset>
                          </wp:positionH>
                          <wp:positionV relativeFrom="paragraph">
                            <wp:posOffset>11874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0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B6547E9" id="Rectangle 1" o:spid="_x0000_s1026" style="position:absolute;margin-left:5.45pt;margin-top:9.35pt;width:12.6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88018E">
                  <w:rPr>
                    <w:rFonts w:ascii="Calibri" w:hAnsi="Calibri" w:cs="Arial"/>
                    <w:i/>
                    <w:sz w:val="24"/>
                  </w:rPr>
                  <w:t xml:space="preserve">     </w:t>
                </w:r>
              </w:p>
              <w:p w14:paraId="03AF1A35" w14:textId="77777777" w:rsidR="0038751C" w:rsidRPr="00C607CA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 w:rsidRPr="00C607CA">
                  <w:rPr>
                    <w:rFonts w:ascii="Calibri" w:hAnsi="Calibri" w:cs="Arial"/>
                    <w:b/>
                    <w:sz w:val="24"/>
                  </w:rPr>
                  <w:t>Print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zero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tape</w:t>
                </w:r>
              </w:p>
              <w:p w14:paraId="6F8D099D" w14:textId="77777777" w:rsidR="0038751C" w:rsidRPr="00C607CA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 wp14:anchorId="4D111798" wp14:editId="23C2EDAC">
                          <wp:simplePos x="0" y="0"/>
                          <wp:positionH relativeFrom="column">
                            <wp:posOffset>71120</wp:posOffset>
                          </wp:positionH>
                          <wp:positionV relativeFrom="paragraph">
                            <wp:posOffset>1587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1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EF6FDD" id="Rectangle 1" o:spid="_x0000_s1026" style="position:absolute;margin-left:5.6pt;margin-top:1.25pt;width:12.6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Le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C607CA">
                  <w:rPr>
                    <w:rFonts w:ascii="Calibri" w:hAnsi="Calibri" w:cs="Arial"/>
                    <w:b/>
                    <w:sz w:val="24"/>
                  </w:rPr>
                  <w:t>Have</w:t>
                </w:r>
                <w:r w:rsidRPr="00C607CA">
                  <w:rPr>
                    <w:rFonts w:ascii="Calibri" w:hAnsi="Calibri" w:cs="Arial"/>
                    <w:sz w:val="24"/>
                  </w:rPr>
                  <w:t xml:space="preserve"> two officers sign the zero tape</w:t>
                </w:r>
              </w:p>
              <w:p w14:paraId="10B6CC3E" w14:textId="77777777" w:rsidR="0038751C" w:rsidRPr="003410EC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</w:p>
              <w:tbl>
                <w:tblPr>
                  <w:tblStyle w:val="TableGrid"/>
                  <w:tblW w:w="10710" w:type="dxa"/>
                  <w:tblLayout w:type="fixed"/>
                  <w:tblLook w:val="00A0" w:firstRow="1" w:lastRow="0" w:firstColumn="1" w:lastColumn="0" w:noHBand="0" w:noVBand="0"/>
                </w:tblPr>
                <w:tblGrid>
                  <w:gridCol w:w="10710"/>
                </w:tblGrid>
                <w:tr w:rsidR="0038751C" w:rsidRPr="0088018E" w14:paraId="7CA9D1A3" w14:textId="77777777" w:rsidTr="00F32669">
                  <w:tc>
                    <w:tcPr>
                      <w:tcW w:w="1071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4FC611E8" w14:textId="77777777" w:rsidR="0038751C" w:rsidRPr="0088018E" w:rsidRDefault="0038751C" w:rsidP="002C3BEF">
                      <w:pPr>
                        <w:framePr w:hSpace="180" w:wrap="around" w:hAnchor="page" w:x="649" w:y="716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4"/>
                        </w:rPr>
                        <w:t>What to do at the end of the day</w:t>
                      </w:r>
                    </w:p>
                  </w:tc>
                </w:tr>
              </w:tbl>
              <w:p w14:paraId="19DC4AAF" w14:textId="77777777" w:rsidR="0038751C" w:rsidRPr="0088018E" w:rsidRDefault="0038751C" w:rsidP="00F32669">
                <w:pPr>
                  <w:rPr>
                    <w:rFonts w:ascii="Calibri" w:hAnsi="Calibri" w:cs="Arial"/>
                    <w:i/>
                    <w:sz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5040" behindDoc="0" locked="0" layoutInCell="1" allowOverlap="1" wp14:anchorId="0824B5F5" wp14:editId="03651CA6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11049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2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33113EB" id="Rectangle 1" o:spid="_x0000_s1026" style="position:absolute;margin-left:3.45pt;margin-top:8.7pt;width:12.6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5epQ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6CjeXqUCAADPBQAADgAAAAAAAAAAAAAAAAAuAgAA&#10;ZHJzL2Uyb0RvYy54bWxQSwECLQAUAAYACAAAACEAHouuTtoAAAAGAQAADwAAAAAAAAAAAAAAAAD/&#10;BA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88018E">
                  <w:rPr>
                    <w:rFonts w:ascii="Calibri" w:hAnsi="Calibri" w:cs="Arial"/>
                    <w:i/>
                    <w:sz w:val="24"/>
                  </w:rPr>
                  <w:t xml:space="preserve">   </w:t>
                </w:r>
              </w:p>
              <w:p w14:paraId="3329E7C7" w14:textId="77777777" w:rsidR="0038751C" w:rsidRPr="00E26192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 w:rsidRPr="00E26192">
                  <w:rPr>
                    <w:rFonts w:ascii="Calibri" w:hAnsi="Calibri" w:cs="Arial"/>
                    <w:b/>
                    <w:sz w:val="24"/>
                  </w:rPr>
                  <w:t>Print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voting results tape</w:t>
                </w:r>
              </w:p>
              <w:p w14:paraId="69AD8CB7" w14:textId="77777777" w:rsidR="0038751C" w:rsidRPr="00E26192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 wp14:anchorId="5908B8F6" wp14:editId="3EAC9919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952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3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8D1D206" id="Rectangle 1" o:spid="_x0000_s1026" style="position:absolute;margin-left:3.45pt;margin-top:.75pt;width:12.6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qX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Aj1/qXpQIAAM8FAAAOAAAAAAAAAAAAAAAAAC4CAABk&#10;cnMvZTJvRG9jLnhtbFBLAQItABQABgAIAAAAIQAtfhJT2QAAAAUBAAAPAAAAAAAAAAAAAAAAAP8E&#10;AABkcnMvZG93bnJldi54bWxQSwUGAAAAAAQABADzAAAABQ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Have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</w:t>
                </w:r>
                <w:r w:rsidRPr="005745E4">
                  <w:rPr>
                    <w:rFonts w:ascii="Calibri" w:hAnsi="Calibri" w:cs="Arial"/>
                    <w:sz w:val="24"/>
                    <w:highlight w:val="yellow"/>
                  </w:rPr>
                  <w:t>two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officers sign the 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voting results tape</w:t>
                </w:r>
              </w:p>
              <w:p w14:paraId="41FC3700" w14:textId="77777777" w:rsidR="0038751C" w:rsidRPr="00E26192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7088" behindDoc="0" locked="0" layoutInCell="1" allowOverlap="1" wp14:anchorId="7E7A24DA" wp14:editId="2EE4B80E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1397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4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4F45D2E" id="Rectangle 1" o:spid="_x0000_s1026" style="position:absolute;margin-left:3.45pt;margin-top:1.1pt;width:12.6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eF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CRIpeFpQIAAM8FAAAOAAAAAAAAAAAAAAAAAC4CAABk&#10;cnMvZTJvRG9jLnhtbFBLAQItABQABgAIAAAAIQARw/dm2QAAAAUBAAAPAAAAAAAAAAAAAAAAAP8E&#10;AABkcnMvZG93bnJldi54bWxQSwUGAAAAAAQABADzAAAABQ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Fill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out every page of SOR A and SOR B</w:t>
                </w:r>
                <w:r>
                  <w:rPr>
                    <w:rFonts w:ascii="Calibri" w:hAnsi="Calibri" w:cs="Arial"/>
                    <w:sz w:val="24"/>
                  </w:rPr>
                  <w:t>.</w:t>
                </w:r>
              </w:p>
              <w:p w14:paraId="03D6D1C5" w14:textId="77777777" w:rsidR="0038751C" w:rsidRPr="00E26192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1" allowOverlap="1" wp14:anchorId="1775CA7A" wp14:editId="1CE5788C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24765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5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81ADDB1" id="Rectangle 1" o:spid="_x0000_s1026" style="position:absolute;margin-left:3.45pt;margin-top:1.95pt;width:12.6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NM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Staple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(</w:t>
                </w:r>
                <w:r w:rsidRPr="000D6668">
                  <w:rPr>
                    <w:rFonts w:ascii="Calibri" w:hAnsi="Calibri" w:cs="Arial"/>
                    <w:sz w:val="24"/>
                    <w:highlight w:val="yellow"/>
                  </w:rPr>
                  <w:t>x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) tapes </w:t>
                </w:r>
                <w:r>
                  <w:rPr>
                    <w:rFonts w:ascii="Calibri" w:hAnsi="Calibri" w:cs="Arial"/>
                    <w:sz w:val="24"/>
                  </w:rPr>
                  <w:t>on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the left side of the page</w:t>
                </w:r>
              </w:p>
              <w:p w14:paraId="633A3314" w14:textId="77777777" w:rsidR="0038751C" w:rsidRPr="00E26192" w:rsidRDefault="0038751C" w:rsidP="00F3266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39136" behindDoc="0" locked="0" layoutInCell="1" allowOverlap="1" wp14:anchorId="2A4E5E9D" wp14:editId="1B907904">
                          <wp:simplePos x="0" y="0"/>
                          <wp:positionH relativeFrom="column">
                            <wp:posOffset>43815</wp:posOffset>
                          </wp:positionH>
                          <wp:positionV relativeFrom="paragraph">
                            <wp:posOffset>35560</wp:posOffset>
                          </wp:positionV>
                          <wp:extent cx="160655" cy="160655"/>
                          <wp:effectExtent l="0" t="0" r="17145" b="17145"/>
                          <wp:wrapThrough wrapText="bothSides">
                            <wp:wrapPolygon edited="0">
                              <wp:start x="0" y="0"/>
                              <wp:lineTo x="0" y="20490"/>
                              <wp:lineTo x="20490" y="20490"/>
                              <wp:lineTo x="20490" y="0"/>
                              <wp:lineTo x="0" y="0"/>
                            </wp:wrapPolygon>
                          </wp:wrapThrough>
                          <wp:docPr id="56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11AF2C6" id="Rectangle 1" o:spid="_x0000_s1026" style="position:absolute;margin-left:3.45pt;margin-top:2.8pt;width:12.65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/M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RtuvzKUCAADPBQAADgAAAAAAAAAAAAAAAAAuAgAA&#10;ZHJzL2Uyb0RvYy54bWxQSwECLQAUAAYACAAAACEAsIaKLNoAAAAFAQAADwAAAAAAAAAAAAAAAAD/&#10;BAAAZHJzL2Rvd25yZXYueG1sUEsFBgAAAAAEAAQA8wAAAAYGAAAAAA==&#10;" fillcolor="white [3212]" strokecolor="black [3213]" strokeweight="1.5pt">
                          <v:path arrowok="t"/>
                          <w10:wrap type="through"/>
                        </v:rect>
                      </w:pict>
                    </mc:Fallback>
                  </mc:AlternateContent>
                </w:r>
                <w:r w:rsidRPr="00E26192">
                  <w:rPr>
                    <w:rFonts w:ascii="Calibri" w:hAnsi="Calibri" w:cs="Arial"/>
                    <w:b/>
                    <w:sz w:val="24"/>
                  </w:rPr>
                  <w:t>Fold</w:t>
                </w:r>
                <w:r w:rsidRPr="00E26192">
                  <w:rPr>
                    <w:rFonts w:ascii="Calibri" w:hAnsi="Calibri" w:cs="Arial"/>
                    <w:sz w:val="24"/>
                  </w:rPr>
                  <w:t xml:space="preserve"> bottom of tape to fit on SOR </w:t>
                </w:r>
              </w:p>
              <w:p w14:paraId="4AC66F2A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page" w:tblpX="221" w:tblpY="78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870"/>
                  <w:gridCol w:w="1800"/>
                </w:tblGrid>
                <w:tr w:rsidR="0038751C" w:rsidRPr="0088018E" w14:paraId="584E2CE2" w14:textId="77777777" w:rsidTr="00F32669">
                  <w:trPr>
                    <w:trHeight w:val="548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39A3837D" w14:textId="77777777" w:rsidR="0038751C" w:rsidRPr="001034F6" w:rsidRDefault="0038751C" w:rsidP="00F3266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1034F6">
                        <w:rPr>
                          <w:rFonts w:ascii="Calibri" w:hAnsi="Calibri" w:cs="Arial"/>
                          <w:sz w:val="36"/>
                          <w:szCs w:val="36"/>
                        </w:rPr>
                        <w:t>1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50F81518" w14:textId="2101CDF3" w:rsidR="0038751C" w:rsidRPr="00542781" w:rsidRDefault="0038751C" w:rsidP="00104461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Voter check in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>numbers from the pollbook</w:t>
                      </w:r>
                    </w:p>
                  </w:tc>
                </w:tr>
                <w:tr w:rsidR="0038751C" w:rsidRPr="0088018E" w14:paraId="03AD2A2B" w14:textId="77777777" w:rsidTr="007A209B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4A1CBAE9" w14:textId="77777777" w:rsidR="0038751C" w:rsidRPr="0088018E" w:rsidRDefault="0038751C" w:rsidP="00F32669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870" w:type="dxa"/>
                      <w:tcBorders>
                        <w:top w:val="single" w:sz="12" w:space="0" w:color="auto"/>
                      </w:tcBorders>
                    </w:tcPr>
                    <w:p w14:paraId="4B3B4A32" w14:textId="77777777" w:rsidR="0038751C" w:rsidRPr="00F945B3" w:rsidRDefault="0038751C" w:rsidP="00F32669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otal n</w:t>
                      </w:r>
                      <w:r w:rsidRPr="00F945B3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umber of voters checked in</w:t>
                      </w:r>
                    </w:p>
                  </w:tc>
                  <w:tc>
                    <w:tcPr>
                      <w:tcW w:w="1800" w:type="dxa"/>
                      <w:tcBorders>
                        <w:top w:val="single" w:sz="12" w:space="0" w:color="auto"/>
                      </w:tcBorders>
                    </w:tcPr>
                    <w:p w14:paraId="3C9A39EE" w14:textId="2F7DDF1F" w:rsidR="0038751C" w:rsidRPr="00A27A3D" w:rsidRDefault="0038751C" w:rsidP="00F32669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</w:tbl>
              <w:p w14:paraId="25376AC5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5A07D56A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79933924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2BD2EC53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37F02A39" w14:textId="77777777" w:rsidR="0038751C" w:rsidRDefault="0038751C" w:rsidP="00F32669">
                <w:pPr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page" w:tblpX="255" w:tblpY="-122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780"/>
                  <w:gridCol w:w="1890"/>
                </w:tblGrid>
                <w:tr w:rsidR="00104461" w:rsidRPr="0088018E" w14:paraId="67E1D07E" w14:textId="77777777" w:rsidTr="00104461">
                  <w:trPr>
                    <w:trHeight w:val="449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45DE0388" w14:textId="77777777" w:rsidR="00104461" w:rsidRPr="0088018E" w:rsidRDefault="00104461" w:rsidP="0010446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2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713A6281" w14:textId="77777777" w:rsidR="00104461" w:rsidRPr="00542781" w:rsidRDefault="00104461" w:rsidP="00104461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Outside polls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>numbers from the pollbook</w:t>
                      </w:r>
                    </w:p>
                  </w:tc>
                </w:tr>
                <w:tr w:rsidR="00104461" w:rsidRPr="0088018E" w14:paraId="4C8D643B" w14:textId="77777777" w:rsidTr="00104461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5D0865B0" w14:textId="77777777" w:rsidR="00104461" w:rsidRPr="0088018E" w:rsidRDefault="00104461" w:rsidP="00104461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</w:tcPr>
                    <w:p w14:paraId="2631EAB4" w14:textId="77777777" w:rsidR="00104461" w:rsidRPr="00F945B3" w:rsidRDefault="00104461" w:rsidP="00104461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>Number of voters checked in who vot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ed outside of the polling place</w:t>
                      </w:r>
                    </w:p>
                  </w:tc>
                  <w:tc>
                    <w:tcPr>
                      <w:tcW w:w="1890" w:type="dxa"/>
                    </w:tcPr>
                    <w:p w14:paraId="6405C618" w14:textId="77777777" w:rsidR="00104461" w:rsidRPr="00542781" w:rsidRDefault="00104461" w:rsidP="00104461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</w:p>
                  </w:tc>
                </w:tr>
              </w:tbl>
              <w:tbl>
                <w:tblPr>
                  <w:tblStyle w:val="TableGrid"/>
                  <w:tblpPr w:leftFromText="180" w:rightFromText="180" w:vertAnchor="text" w:horzAnchor="page" w:tblpX="268" w:tblpY="1227"/>
                  <w:tblOverlap w:val="never"/>
                  <w:tblW w:w="6210" w:type="dxa"/>
                  <w:tblBorders>
                    <w:left w:val="none" w:sz="0" w:space="0" w:color="auto"/>
                    <w:right w:val="none" w:sz="0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  <w:tblGrid>
                  <w:gridCol w:w="540"/>
                  <w:gridCol w:w="3780"/>
                  <w:gridCol w:w="1890"/>
                </w:tblGrid>
                <w:tr w:rsidR="00104461" w:rsidRPr="0088018E" w14:paraId="4C58A97D" w14:textId="77777777" w:rsidTr="00104461">
                  <w:trPr>
                    <w:trHeight w:val="539"/>
                  </w:trPr>
                  <w:tc>
                    <w:tcPr>
                      <w:tcW w:w="540" w:type="dxa"/>
                      <w:vMerge w:val="restart"/>
                      <w:shd w:val="clear" w:color="auto" w:fill="D9D9D9" w:themeFill="background1" w:themeFillShade="D9"/>
                    </w:tcPr>
                    <w:p w14:paraId="42EE7D1A" w14:textId="77777777" w:rsidR="00104461" w:rsidRPr="0088018E" w:rsidRDefault="00104461" w:rsidP="0010446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40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5670" w:type="dxa"/>
                      <w:gridSpan w:val="2"/>
                    </w:tcPr>
                    <w:p w14:paraId="52421627" w14:textId="77777777" w:rsidR="00104461" w:rsidRPr="00542781" w:rsidRDefault="00104461" w:rsidP="00104461">
                      <w:pP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6"/>
                          <w:szCs w:val="28"/>
                        </w:rPr>
                        <w:t xml:space="preserve">Ballots cast </w:t>
                      </w:r>
                      <w:r>
                        <w:rPr>
                          <w:rFonts w:ascii="Calibri" w:hAnsi="Calibri" w:cs="Arial"/>
                          <w:sz w:val="24"/>
                          <w:szCs w:val="28"/>
                        </w:rPr>
                        <w:t xml:space="preserve">numbers from the </w:t>
                      </w:r>
                      <w:r w:rsidRPr="00EA6D10">
                        <w:rPr>
                          <w:rFonts w:ascii="Calibri" w:hAnsi="Calibri" w:cs="Arial"/>
                          <w:sz w:val="24"/>
                          <w:szCs w:val="28"/>
                          <w:highlight w:val="yellow"/>
                        </w:rPr>
                        <w:t>voting results tape</w:t>
                      </w:r>
                    </w:p>
                  </w:tc>
                </w:tr>
                <w:tr w:rsidR="00104461" w:rsidRPr="0088018E" w14:paraId="1423A8BC" w14:textId="77777777" w:rsidTr="00104461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006AF9A7" w14:textId="77777777" w:rsidR="00104461" w:rsidRPr="0088018E" w:rsidRDefault="00104461" w:rsidP="00104461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</w:tcPr>
                    <w:p w14:paraId="22F83BF5" w14:textId="77777777" w:rsidR="00104461" w:rsidRPr="00F945B3" w:rsidRDefault="00104461" w:rsidP="00104461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Number of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ballots cast on machine </w:t>
                      </w: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  <w:highlight w:val="yellow"/>
                        </w:rPr>
                        <w:t>OVO # [XXXX]</w:t>
                      </w:r>
                    </w:p>
                  </w:tc>
                  <w:tc>
                    <w:tcPr>
                      <w:tcW w:w="1890" w:type="dxa"/>
                    </w:tcPr>
                    <w:p w14:paraId="2820FA00" w14:textId="77777777" w:rsidR="00104461" w:rsidRPr="00EA6D10" w:rsidRDefault="00104461" w:rsidP="00104461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  <w:tr w:rsidR="00104461" w:rsidRPr="0088018E" w14:paraId="66E2C079" w14:textId="77777777" w:rsidTr="00104461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370CDE25" w14:textId="77777777" w:rsidR="00104461" w:rsidRPr="0088018E" w:rsidRDefault="00104461" w:rsidP="00104461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  <w:tcBorders>
                        <w:bottom w:val="single" w:sz="12" w:space="0" w:color="auto"/>
                      </w:tcBorders>
                    </w:tcPr>
                    <w:p w14:paraId="03B30939" w14:textId="77777777" w:rsidR="00104461" w:rsidRPr="00F945B3" w:rsidRDefault="00104461" w:rsidP="00104461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Number of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>ballots counted by hand</w:t>
                      </w:r>
                    </w:p>
                  </w:tc>
                  <w:tc>
                    <w:tcPr>
                      <w:tcW w:w="1890" w:type="dxa"/>
                      <w:tcBorders>
                        <w:bottom w:val="single" w:sz="12" w:space="0" w:color="auto"/>
                      </w:tcBorders>
                    </w:tcPr>
                    <w:p w14:paraId="06758E5A" w14:textId="77777777" w:rsidR="00104461" w:rsidRPr="00EA6D10" w:rsidRDefault="00104461" w:rsidP="00104461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  <w:tr w:rsidR="00104461" w:rsidRPr="0088018E" w14:paraId="60F3DC93" w14:textId="77777777" w:rsidTr="00104461">
                  <w:trPr>
                    <w:trHeight w:val="486"/>
                  </w:trPr>
                  <w:tc>
                    <w:tcPr>
                      <w:tcW w:w="540" w:type="dxa"/>
                      <w:vMerge/>
                      <w:shd w:val="clear" w:color="auto" w:fill="D9D9D9" w:themeFill="background1" w:themeFillShade="D9"/>
                    </w:tcPr>
                    <w:p w14:paraId="23FEE17D" w14:textId="77777777" w:rsidR="00104461" w:rsidRPr="0088018E" w:rsidRDefault="00104461" w:rsidP="00104461">
                      <w:pPr>
                        <w:rPr>
                          <w:rFonts w:ascii="Calibri" w:hAnsi="Calibri" w:cs="Arial"/>
                          <w:sz w:val="40"/>
                          <w:szCs w:val="24"/>
                        </w:rPr>
                      </w:pPr>
                    </w:p>
                  </w:tc>
                  <w:tc>
                    <w:tcPr>
                      <w:tcW w:w="3780" w:type="dxa"/>
                      <w:tcBorders>
                        <w:top w:val="single" w:sz="12" w:space="0" w:color="auto"/>
                      </w:tcBorders>
                    </w:tcPr>
                    <w:p w14:paraId="041D31BC" w14:textId="77777777" w:rsidR="00104461" w:rsidRPr="00F945B3" w:rsidRDefault="00104461" w:rsidP="00104461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F945B3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Total number of ballots cast</w:t>
                      </w:r>
                    </w:p>
                  </w:tc>
                  <w:tc>
                    <w:tcPr>
                      <w:tcW w:w="1890" w:type="dxa"/>
                      <w:tcBorders>
                        <w:top w:val="single" w:sz="12" w:space="0" w:color="auto"/>
                      </w:tcBorders>
                    </w:tcPr>
                    <w:p w14:paraId="6F09AB0C" w14:textId="77777777" w:rsidR="00104461" w:rsidRPr="00EA6D10" w:rsidRDefault="00104461" w:rsidP="00104461">
                      <w:pPr>
                        <w:rPr>
                          <w:rFonts w:ascii="Calibri" w:hAnsi="Calibri" w:cs="Arial"/>
                          <w:b/>
                          <w:color w:val="A6A6A6" w:themeColor="background1" w:themeShade="A6"/>
                          <w:sz w:val="36"/>
                          <w:szCs w:val="28"/>
                        </w:rPr>
                      </w:pPr>
                    </w:p>
                  </w:tc>
                </w:tr>
              </w:tbl>
              <w:p w14:paraId="1390B071" w14:textId="77777777" w:rsidR="0038751C" w:rsidRPr="00EB6BF3" w:rsidRDefault="0038751C" w:rsidP="00F32669">
                <w:pPr>
                  <w:rPr>
                    <w:rFonts w:ascii="Calibri" w:hAnsi="Calibri" w:cs="Arial"/>
                    <w:sz w:val="6"/>
                    <w:szCs w:val="6"/>
                  </w:rPr>
                </w:pPr>
              </w:p>
              <w:p w14:paraId="0A87CA31" w14:textId="77777777" w:rsidR="0038751C" w:rsidRPr="0088018E" w:rsidRDefault="0038751C" w:rsidP="00F32669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</w:p>
              <w:p w14:paraId="166476DF" w14:textId="77777777" w:rsidR="0038751C" w:rsidRPr="0088018E" w:rsidRDefault="0038751C" w:rsidP="00F32669">
                <w:pPr>
                  <w:rPr>
                    <w:rFonts w:ascii="Calibri" w:hAnsi="Calibri" w:cs="Arial"/>
                    <w:sz w:val="24"/>
                    <w:szCs w:val="24"/>
                  </w:rPr>
                </w:pPr>
              </w:p>
            </w:tc>
          </w:tr>
        </w:tbl>
        <w:p w14:paraId="1D89B6A1" w14:textId="77777777" w:rsidR="0038751C" w:rsidRDefault="0038751C" w:rsidP="0038751C">
          <w:pPr>
            <w:ind w:left="720"/>
            <w:rPr>
              <w:rFonts w:ascii="Calibri" w:hAnsi="Calibri" w:cs="Times New Roman"/>
            </w:rPr>
          </w:pPr>
        </w:p>
        <w:p w14:paraId="472FEFF1" w14:textId="77777777" w:rsidR="0038751C" w:rsidRDefault="0038751C" w:rsidP="0038751C">
          <w:pPr>
            <w:ind w:left="720"/>
            <w:rPr>
              <w:rFonts w:ascii="Calibri" w:hAnsi="Calibri" w:cs="Times New Roman"/>
            </w:rPr>
          </w:pPr>
        </w:p>
        <w:p w14:paraId="1514C5E6" w14:textId="77777777" w:rsidR="0038751C" w:rsidRDefault="0038751C" w:rsidP="0038751C">
          <w:pPr>
            <w:rPr>
              <w:rFonts w:ascii="Calibri" w:hAnsi="Calibri" w:cs="Times New Roman"/>
            </w:rPr>
          </w:pPr>
        </w:p>
        <w:p w14:paraId="58F8B7C2" w14:textId="77777777" w:rsidR="0038751C" w:rsidRDefault="0038751C" w:rsidP="0038751C">
          <w:pPr>
            <w:rPr>
              <w:rFonts w:ascii="Calibri" w:hAnsi="Calibri" w:cs="Times New Roman"/>
            </w:rPr>
          </w:pPr>
        </w:p>
        <w:p w14:paraId="58AE77F3" w14:textId="77777777" w:rsidR="0038751C" w:rsidRDefault="0038751C" w:rsidP="0038751C">
          <w:pPr>
            <w:rPr>
              <w:rFonts w:ascii="Calibri" w:hAnsi="Calibri" w:cs="Times New Roman"/>
            </w:rPr>
          </w:pPr>
        </w:p>
        <w:p w14:paraId="383C8363" w14:textId="77777777" w:rsidR="0038751C" w:rsidRPr="00EC79B3" w:rsidRDefault="0038751C" w:rsidP="0038751C">
          <w:pPr>
            <w:ind w:left="720"/>
            <w:rPr>
              <w:rFonts w:ascii="Calibri" w:hAnsi="Calibri" w:cs="Times New Roman"/>
            </w:rPr>
          </w:pPr>
        </w:p>
        <w:p w14:paraId="04894C34" w14:textId="77777777" w:rsidR="0038751C" w:rsidRDefault="0038751C" w:rsidP="0038751C"/>
        <w:p w14:paraId="223D1533" w14:textId="77777777" w:rsidR="0038751C" w:rsidRDefault="002C3BEF" w:rsidP="0038751C"/>
      </w:sdtContent>
    </w:sdt>
    <w:p w14:paraId="1C6302BF" w14:textId="77777777" w:rsidR="0038751C" w:rsidRDefault="0038751C" w:rsidP="0038751C"/>
    <w:p w14:paraId="1D6D1C3A" w14:textId="77777777" w:rsidR="0038751C" w:rsidRPr="0088018E" w:rsidRDefault="0038751C" w:rsidP="0038751C">
      <w:pPr>
        <w:rPr>
          <w:rFonts w:ascii="Calibri" w:hAnsi="Calibri" w:cs="Arial"/>
          <w:sz w:val="20"/>
          <w:szCs w:val="20"/>
        </w:rPr>
      </w:pPr>
    </w:p>
    <w:p w14:paraId="7DE09171" w14:textId="77777777" w:rsidR="0038751C" w:rsidRPr="0088018E" w:rsidRDefault="0038751C" w:rsidP="0038751C">
      <w:pPr>
        <w:rPr>
          <w:rFonts w:ascii="Calibri" w:hAnsi="Calibri" w:cs="Arial"/>
          <w:sz w:val="20"/>
          <w:szCs w:val="20"/>
        </w:rPr>
      </w:pPr>
    </w:p>
    <w:p w14:paraId="2B389AFB" w14:textId="77777777" w:rsidR="0038751C" w:rsidRPr="0088018E" w:rsidRDefault="0038751C" w:rsidP="0038751C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38751C" w:rsidRPr="0088018E" w14:paraId="6E30B7AF" w14:textId="77777777" w:rsidTr="00F32669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5DA2" w14:textId="0F1C0A48" w:rsidR="0038751C" w:rsidRPr="0088018E" w:rsidRDefault="0038751C" w:rsidP="00F32669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522A3B">
              <w:rPr>
                <w:rFonts w:ascii="Calibri" w:hAnsi="Calibri" w:cs="Arial"/>
                <w:b/>
                <w:sz w:val="36"/>
                <w:szCs w:val="36"/>
              </w:rPr>
              <w:t>CAP A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38751C" w:rsidRPr="0088018E" w14:paraId="62699134" w14:textId="77777777" w:rsidTr="00F32669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177AF083" w14:textId="77777777" w:rsidR="0038751C" w:rsidRPr="0088018E" w:rsidRDefault="0038751C" w:rsidP="00F32669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38751C" w:rsidRPr="0088018E" w14:paraId="417FDDC8" w14:textId="77777777" w:rsidTr="00F32669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06F459E7" w14:textId="77777777" w:rsidR="0038751C" w:rsidRPr="0088018E" w:rsidRDefault="0038751C" w:rsidP="00F32669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67299682" w14:textId="77777777" w:rsidR="0038751C" w:rsidRPr="00542781" w:rsidRDefault="0038751C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</w:p>
              </w:tc>
            </w:tr>
            <w:tr w:rsidR="0038751C" w:rsidRPr="0088018E" w14:paraId="05523736" w14:textId="77777777" w:rsidTr="00F32669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616C125A" w14:textId="77777777" w:rsidR="0038751C" w:rsidRPr="0088018E" w:rsidRDefault="0038751C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0A08F897" w14:textId="77777777" w:rsidR="0038751C" w:rsidRPr="000D6668" w:rsidRDefault="0038751C" w:rsidP="00F32669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15356FEE" w14:textId="77777777" w:rsidR="0038751C" w:rsidRDefault="0038751C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3E13C458" w14:textId="77777777" w:rsidR="0038751C" w:rsidRPr="007F0CA5" w:rsidRDefault="0038751C" w:rsidP="00F32669">
                  <w:pPr>
                    <w:rPr>
                      <w:rFonts w:ascii="Calibri" w:hAnsi="Calibri" w:cs="Arial"/>
                    </w:rPr>
                  </w:pPr>
                </w:p>
                <w:p w14:paraId="1760375E" w14:textId="77777777" w:rsidR="0038751C" w:rsidRPr="0088018E" w:rsidRDefault="0038751C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6138CAFE" w14:textId="77777777" w:rsidR="0038751C" w:rsidRPr="007F0CA5" w:rsidRDefault="0038751C" w:rsidP="00F326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5AD054CE" w14:textId="77777777" w:rsidR="0038751C" w:rsidRPr="0088018E" w:rsidRDefault="0038751C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3E1CB3F6" w14:textId="77777777" w:rsidR="0038751C" w:rsidRPr="007F0CA5" w:rsidRDefault="0038751C" w:rsidP="00F32669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E03B42D" w14:textId="77777777" w:rsidR="0038751C" w:rsidRPr="007F0CA5" w:rsidRDefault="0038751C" w:rsidP="0038751C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38751C" w:rsidRPr="0088018E" w14:paraId="293EDC1E" w14:textId="77777777" w:rsidTr="00F32669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4F240913" w14:textId="77777777" w:rsidR="0038751C" w:rsidRPr="0088018E" w:rsidRDefault="0038751C" w:rsidP="00F32669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347CF8D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396423C2" w14:textId="77777777" w:rsidR="0038751C" w:rsidRPr="0088018E" w:rsidRDefault="0038751C" w:rsidP="00F32669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51BC8B6A" w14:textId="77777777" w:rsidR="0038751C" w:rsidRPr="00CA5BCF" w:rsidRDefault="0038751C" w:rsidP="00F32669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493D355A" w14:textId="77777777" w:rsidR="0038751C" w:rsidRPr="0088018E" w:rsidRDefault="0038751C" w:rsidP="00F32669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4C34A159" w14:textId="77777777" w:rsidR="0038751C" w:rsidRDefault="0038751C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1A1EC381" w14:textId="77777777" w:rsidR="0038751C" w:rsidRPr="009A1F46" w:rsidRDefault="0038751C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38751C" w:rsidRPr="0088018E" w14:paraId="6D034B65" w14:textId="77777777" w:rsidTr="00F32669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B8F43D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A59E2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717BB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E638AD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019133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5819A89B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2704BC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9186604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580E74EE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3DA8A142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93F2FCE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6A12840E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B663A0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D9BE0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1BF29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F591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EBAA9D7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4F3460A6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360FCF4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AD4FDC0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781771CF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367601D8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83187D2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3A8F37BA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76CA695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F79A6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A8EC7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B427F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D6EB12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1B61C45E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359BF80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5145EAD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980F022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28927AA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2C35A0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128B6AC4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0B70D5D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8870A4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624D5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CFF6B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E399810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587B4CFD" w14:textId="77777777" w:rsidTr="00F32669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98BA99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DF5A4CD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3C026FC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5DA47B92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A256AB5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6DDABA04" w14:textId="77777777" w:rsidTr="00F32669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D45585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A873A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28774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3164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74A70EB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63490064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B1F12B3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D68EA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4EDE01" w14:textId="77777777" w:rsidR="0038751C" w:rsidRPr="00E92A4A" w:rsidRDefault="0038751C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A7B61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E014F3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3B3921A0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2A0EF7F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73109594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E4742AE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6ED5FDFA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27D47D3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2316999C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9CBC4E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4D9A3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226168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FD7C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805D704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36D834E5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50FB164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6151A40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29CE9AE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8BDAFA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0083B4F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6FA092A1" w14:textId="77777777" w:rsidTr="00F32669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F71FDF3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81510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CF315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65899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E41DBF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3A0EFB85" w14:textId="77777777" w:rsidTr="00F32669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E262D1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99C95E9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272FDB4C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71FCA94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4F8061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47B371ED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BD4029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75576B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76CA1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F1E4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E394FB4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7F1AAA25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A265A2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C5D67D4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6650BCD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4D82A4DE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7FBB9F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69EAC87D" w14:textId="77777777" w:rsidTr="00F32669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CFE5716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5FB466" w14:textId="77777777" w:rsidR="0038751C" w:rsidRPr="0088018E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5284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28B42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2C5661B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4B2BA0C5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F1A4378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D9B3E30" w14:textId="77777777" w:rsidR="0038751C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27ADB159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4D796B1D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60F11D3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38751C" w:rsidRPr="0088018E" w14:paraId="11E747D3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3C38C97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FF573B1" w14:textId="77777777" w:rsidR="0038751C" w:rsidRDefault="0038751C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6642A49" w14:textId="77777777" w:rsidR="0038751C" w:rsidRPr="00E92A4A" w:rsidRDefault="0038751C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BB71C52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AC63B8D" w14:textId="77777777" w:rsidR="0038751C" w:rsidRPr="0088018E" w:rsidRDefault="0038751C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7BF50052" w14:textId="77777777" w:rsidR="0038751C" w:rsidRDefault="0038751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D50816" w:rsidRPr="0088018E" w14:paraId="5ACC9929" w14:textId="77777777" w:rsidTr="00F32669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D50816" w:rsidRPr="0088018E" w14:paraId="7F5D39BC" w14:textId="77777777" w:rsidTr="00F32669">
              <w:tc>
                <w:tcPr>
                  <w:tcW w:w="3420" w:type="dxa"/>
                  <w:shd w:val="clear" w:color="auto" w:fill="auto"/>
                </w:tcPr>
                <w:p w14:paraId="7175B2AC" w14:textId="77777777" w:rsidR="00D50816" w:rsidRPr="00A83702" w:rsidRDefault="00D50816" w:rsidP="00F32669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4B5462C0" w14:textId="77777777" w:rsidR="00D50816" w:rsidRPr="0088018E" w:rsidRDefault="00D50816" w:rsidP="00F32669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367CE745" w14:textId="77777777" w:rsidR="00D50816" w:rsidRPr="0088018E" w:rsidRDefault="00D50816" w:rsidP="00F32669">
            <w:pPr>
              <w:rPr>
                <w:rFonts w:ascii="Calibri" w:hAnsi="Calibri" w:cs="Arial"/>
                <w:sz w:val="24"/>
              </w:rPr>
            </w:pPr>
          </w:p>
          <w:p w14:paraId="70C11336" w14:textId="77777777" w:rsidR="00D50816" w:rsidRPr="003E7CC4" w:rsidRDefault="00D50816" w:rsidP="00F32669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3A0AF3F5" w14:textId="77777777" w:rsidR="00D50816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513DC2DD" w14:textId="77777777" w:rsidR="00D50816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9696F5A" w14:textId="77777777" w:rsidR="00D50816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6CE1AC14" w14:textId="77777777" w:rsidR="00D50816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8937A0C" w14:textId="77777777" w:rsidR="00D50816" w:rsidRDefault="00D50816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3CBDDEB9" w14:textId="77777777" w:rsidR="00D50816" w:rsidRPr="008A0007" w:rsidRDefault="00D50816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5B163A2B" w14:textId="77777777" w:rsidR="00D50816" w:rsidRPr="0010186C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7EC27116" w14:textId="77777777" w:rsidR="00D50816" w:rsidRPr="0010186C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047967A9" w14:textId="77777777" w:rsidR="00D50816" w:rsidRPr="0010186C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408A6BE0" w14:textId="77777777" w:rsidR="00D50816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19595408" w14:textId="77777777" w:rsidR="00D50816" w:rsidRPr="0010186C" w:rsidRDefault="00D50816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(if not on results tape)</w:t>
            </w:r>
          </w:p>
          <w:p w14:paraId="12F980B7" w14:textId="77777777" w:rsidR="00D50816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08CB9CBD" w14:textId="77777777" w:rsidR="00D50816" w:rsidRDefault="00D50816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0648B13E" w14:textId="77777777" w:rsidR="00D50816" w:rsidRDefault="00D50816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2DC43BF1" w14:textId="77777777" w:rsidR="00D50816" w:rsidRPr="002A52C4" w:rsidRDefault="00D50816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5C3C4AAA" w14:textId="77777777" w:rsidR="00D50816" w:rsidRDefault="00D50816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10094BDB" w14:textId="77777777" w:rsidR="00D50816" w:rsidRPr="003A2965" w:rsidRDefault="00D50816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4FAFB9D8" w14:textId="77777777" w:rsidR="00D50816" w:rsidRPr="0088018E" w:rsidRDefault="00D50816" w:rsidP="00F32669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23797088" w14:textId="77777777" w:rsidR="00D50816" w:rsidRPr="0088018E" w:rsidRDefault="00D50816" w:rsidP="00F32669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D50816" w:rsidRPr="0088018E" w14:paraId="74A37C32" w14:textId="77777777" w:rsidTr="00F32669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04DEDBD0" w14:textId="77777777" w:rsidR="00D50816" w:rsidRPr="0088018E" w:rsidRDefault="00D50816" w:rsidP="00F32669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3EE08EDD" w14:textId="41CFD0F8" w:rsidR="00D50816" w:rsidRPr="0088018E" w:rsidRDefault="00D50816" w:rsidP="00F32669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B</w:t>
            </w:r>
          </w:p>
          <w:p w14:paraId="47D58223" w14:textId="77777777" w:rsidR="00D50816" w:rsidRPr="004A272B" w:rsidRDefault="00D50816" w:rsidP="00F32669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 -</w:t>
            </w:r>
            <w:r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64EE47FD" w14:textId="77777777" w:rsidR="00D50816" w:rsidRPr="0088018E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   </w:t>
            </w:r>
          </w:p>
          <w:p w14:paraId="244C957F" w14:textId="77777777" w:rsidR="00D50816" w:rsidRPr="0088018E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290FE1C9" w14:textId="77777777" w:rsidR="00D50816" w:rsidRPr="0088018E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61559BC8" w14:textId="77777777" w:rsidR="00D50816" w:rsidRPr="0088018E" w:rsidRDefault="00D50816" w:rsidP="00F32669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D50816" w:rsidRPr="0088018E" w14:paraId="1CCFD0A9" w14:textId="77777777" w:rsidTr="00F32669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2C46379A" w14:textId="77777777" w:rsidR="00D50816" w:rsidRPr="0088018E" w:rsidRDefault="00D50816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What to do at the beginning of the </w:t>
                  </w:r>
                  <w:r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6B84A255" w14:textId="77777777" w:rsidR="00D50816" w:rsidRPr="0088018E" w:rsidRDefault="00D50816" w:rsidP="00F32669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AB333F" wp14:editId="2DD9ED9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3198" id="Rectangle 1" o:spid="_x0000_s1026" style="position:absolute;margin-left:5.45pt;margin-top:9.35pt;width:12.65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jZpQ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5A5486E5" w14:textId="77777777" w:rsidR="00D50816" w:rsidRPr="00C607CA" w:rsidRDefault="00D50816" w:rsidP="00F32669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ape</w:t>
            </w:r>
          </w:p>
          <w:p w14:paraId="77C7EE4F" w14:textId="77777777" w:rsidR="00D50816" w:rsidRPr="00C607CA" w:rsidRDefault="00D50816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7CEE23" wp14:editId="7FC8693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2D74F" id="Rectangle 1" o:spid="_x0000_s1026" style="position:absolute;margin-left:5.6pt;margin-top:1.25pt;width:12.6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wQ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C607CA">
              <w:rPr>
                <w:rFonts w:ascii="Calibri" w:hAnsi="Calibri" w:cs="Arial"/>
                <w:b/>
                <w:sz w:val="24"/>
              </w:rPr>
              <w:t>Have</w:t>
            </w:r>
            <w:r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4C0E34D9" w14:textId="77777777" w:rsidR="00D50816" w:rsidRPr="003410EC" w:rsidRDefault="00D50816" w:rsidP="00F32669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D50816" w:rsidRPr="0088018E" w14:paraId="38E97216" w14:textId="77777777" w:rsidTr="00F32669"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80E5541" w14:textId="77777777" w:rsidR="00D50816" w:rsidRPr="0088018E" w:rsidRDefault="00D50816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6ECA76CD" w14:textId="77777777" w:rsidR="00D50816" w:rsidRPr="0088018E" w:rsidRDefault="00D50816" w:rsidP="00F32669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7A2FA9" wp14:editId="588352D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5255" id="Rectangle 1" o:spid="_x0000_s1026" style="position:absolute;margin-left:3.45pt;margin-top:8.7pt;width:12.65pt;height: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sypQ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am6bMqUCAADPBQAADgAAAAAAAAAAAAAAAAAuAgAA&#10;ZHJzL2Uyb0RvYy54bWxQSwECLQAUAAYACAAAACEAHouuTtoAAAAG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683C9B3E" w14:textId="77777777" w:rsidR="00D50816" w:rsidRPr="00E26192" w:rsidRDefault="00D50816" w:rsidP="00F32669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voting results tape</w:t>
            </w:r>
          </w:p>
          <w:p w14:paraId="781C94A1" w14:textId="77777777" w:rsidR="00D50816" w:rsidRPr="00E26192" w:rsidRDefault="00D50816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0CEF65" wp14:editId="2848DC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3FB17" id="Rectangle 1" o:spid="_x0000_s1026" style="position:absolute;margin-left:3.45pt;margin-top:.75pt;width:12.6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/7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Have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7B7ECF08" w14:textId="77777777" w:rsidR="00D50816" w:rsidRPr="00E26192" w:rsidRDefault="00D50816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4E0F10" wp14:editId="63A4873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E2D7" id="Rectangle 1" o:spid="_x0000_s1026" style="position:absolute;margin-left:3.45pt;margin-top:1.1pt;width:12.65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N7pQ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C9l6N7pQIAAM8FAAAOAAAAAAAAAAAAAAAAAC4CAABk&#10;cnMvZTJvRG9jLnhtbFBLAQItABQABgAIAAAAIQARw/dm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ill</w:t>
            </w:r>
            <w:r w:rsidRPr="00E26192">
              <w:rPr>
                <w:rFonts w:ascii="Calibri" w:hAnsi="Calibri" w:cs="Arial"/>
                <w:sz w:val="24"/>
              </w:rPr>
              <w:t xml:space="preserve"> out every page of SOR A and SOR B</w:t>
            </w:r>
            <w:r>
              <w:rPr>
                <w:rFonts w:ascii="Calibri" w:hAnsi="Calibri" w:cs="Arial"/>
                <w:sz w:val="24"/>
              </w:rPr>
              <w:t>.</w:t>
            </w:r>
          </w:p>
          <w:p w14:paraId="4AD9717F" w14:textId="77777777" w:rsidR="00D50816" w:rsidRPr="00E26192" w:rsidRDefault="00D50816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E34D59" wp14:editId="601B34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3FD5" id="Rectangle 1" o:spid="_x0000_s1026" style="position:absolute;margin-left:3.45pt;margin-top:1.95pt;width:12.65pt;height: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ey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Staple</w:t>
            </w:r>
            <w:r w:rsidRPr="00E26192">
              <w:rPr>
                <w:rFonts w:ascii="Calibri" w:hAnsi="Calibri" w:cs="Arial"/>
                <w:sz w:val="24"/>
              </w:rPr>
              <w:t xml:space="preserve"> (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Pr="00E26192">
              <w:rPr>
                <w:rFonts w:ascii="Calibri" w:hAnsi="Calibri" w:cs="Arial"/>
                <w:sz w:val="24"/>
              </w:rPr>
              <w:t xml:space="preserve">) tapes </w:t>
            </w:r>
            <w:r>
              <w:rPr>
                <w:rFonts w:ascii="Calibri" w:hAnsi="Calibri" w:cs="Arial"/>
                <w:sz w:val="24"/>
              </w:rPr>
              <w:t>on</w:t>
            </w:r>
            <w:r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12E3FE44" w14:textId="77777777" w:rsidR="00D50816" w:rsidRPr="00E26192" w:rsidRDefault="00D50816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B67B43" wp14:editId="09A368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83DE" id="Rectangle 1" o:spid="_x0000_s1026" style="position:absolute;margin-left:3.45pt;margin-top:2.8pt;width:12.65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qg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xJ3qoKUCAADPBQAADgAAAAAAAAAAAAAAAAAuAgAA&#10;ZHJzL2Uyb0RvYy54bWxQSwECLQAUAAYACAAAACEAsIaKLN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old</w:t>
            </w:r>
            <w:r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4F9E241C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21" w:tblpY="7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D50816" w:rsidRPr="0088018E" w14:paraId="55FC9E13" w14:textId="77777777" w:rsidTr="00F32669">
              <w:trPr>
                <w:trHeight w:val="548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00DC22DD" w14:textId="77777777" w:rsidR="00D50816" w:rsidRPr="001034F6" w:rsidRDefault="00D50816" w:rsidP="00F32669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1034F6">
                    <w:rPr>
                      <w:rFonts w:ascii="Calibri" w:hAnsi="Calibri" w:cs="Arial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</w:tcPr>
                <w:p w14:paraId="18321FDA" w14:textId="697A3E23" w:rsidR="00D50816" w:rsidRPr="00542781" w:rsidRDefault="00D50816" w:rsidP="00104461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 w:rsidR="00104461"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D50816" w:rsidRPr="0088018E" w14:paraId="6DFD749C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26D10259" w14:textId="77777777" w:rsidR="00D50816" w:rsidRPr="0088018E" w:rsidRDefault="00D50816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12" w:space="0" w:color="auto"/>
                  </w:tcBorders>
                </w:tcPr>
                <w:p w14:paraId="3B53D62A" w14:textId="77777777" w:rsidR="00D50816" w:rsidRPr="00F945B3" w:rsidRDefault="00D50816" w:rsidP="00F32669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</w:tcBorders>
                </w:tcPr>
                <w:p w14:paraId="1A4BEE30" w14:textId="77777777" w:rsidR="00D50816" w:rsidRPr="00542781" w:rsidRDefault="00D50816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2F6F8852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CD912C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472797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B245F0A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55" w:tblpY="11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104461" w:rsidRPr="0088018E" w14:paraId="27AEBC75" w14:textId="77777777" w:rsidTr="00104461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5166FB31" w14:textId="77777777" w:rsidR="00104461" w:rsidRPr="0088018E" w:rsidRDefault="00104461" w:rsidP="00104461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670" w:type="dxa"/>
                  <w:gridSpan w:val="2"/>
                </w:tcPr>
                <w:p w14:paraId="76BF65BB" w14:textId="77777777" w:rsidR="00104461" w:rsidRPr="00542781" w:rsidRDefault="00104461" w:rsidP="00104461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Outside polls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104461" w:rsidRPr="0088018E" w14:paraId="6CC1029D" w14:textId="77777777" w:rsidTr="00104461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7580A25A" w14:textId="77777777" w:rsidR="00104461" w:rsidRPr="0088018E" w:rsidRDefault="00104461" w:rsidP="00104461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62E14C55" w14:textId="77777777" w:rsidR="00104461" w:rsidRPr="00F945B3" w:rsidRDefault="00104461" w:rsidP="00104461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>Number of voters checked in who vot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ed outside of the polling place</w:t>
                  </w:r>
                </w:p>
              </w:tc>
              <w:tc>
                <w:tcPr>
                  <w:tcW w:w="1890" w:type="dxa"/>
                </w:tcPr>
                <w:p w14:paraId="783A399C" w14:textId="77777777" w:rsidR="00104461" w:rsidRPr="00542781" w:rsidRDefault="00104461" w:rsidP="00104461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0D5EBA02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129B1F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D5B72D" w14:textId="77777777" w:rsidR="00D50816" w:rsidRDefault="00D50816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BE0F4B1" w14:textId="77777777" w:rsidR="00D50816" w:rsidRPr="00EB6BF3" w:rsidRDefault="00D50816" w:rsidP="00F32669">
            <w:pPr>
              <w:rPr>
                <w:rFonts w:ascii="Calibri" w:hAnsi="Calibri" w:cs="Arial"/>
                <w:sz w:val="6"/>
                <w:szCs w:val="6"/>
              </w:rPr>
            </w:pPr>
          </w:p>
          <w:p w14:paraId="7017FEBE" w14:textId="77777777" w:rsidR="00D50816" w:rsidRPr="0088018E" w:rsidRDefault="00D50816" w:rsidP="00F32669">
            <w:pPr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281" w:tblpY="203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104461" w:rsidRPr="0088018E" w14:paraId="28F76EFC" w14:textId="77777777" w:rsidTr="00104461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487F124A" w14:textId="77777777" w:rsidR="00104461" w:rsidRPr="0088018E" w:rsidRDefault="00104461" w:rsidP="00104461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gridSpan w:val="2"/>
                </w:tcPr>
                <w:p w14:paraId="4DED703B" w14:textId="77777777" w:rsidR="00104461" w:rsidRPr="00542781" w:rsidRDefault="00104461" w:rsidP="00104461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104461" w:rsidRPr="0088018E" w14:paraId="3327D760" w14:textId="77777777" w:rsidTr="00104461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37699470" w14:textId="77777777" w:rsidR="00104461" w:rsidRPr="0088018E" w:rsidRDefault="00104461" w:rsidP="00104461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68704CD3" w14:textId="77777777" w:rsidR="00104461" w:rsidRPr="00F945B3" w:rsidRDefault="00104461" w:rsidP="00104461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37402713" w14:textId="77777777" w:rsidR="00104461" w:rsidRPr="00EA6D10" w:rsidRDefault="00104461" w:rsidP="00104461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104461" w:rsidRPr="0088018E" w14:paraId="21704687" w14:textId="77777777" w:rsidTr="00104461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1A7E3EB1" w14:textId="77777777" w:rsidR="00104461" w:rsidRPr="0088018E" w:rsidRDefault="00104461" w:rsidP="00104461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7837C458" w14:textId="77777777" w:rsidR="00104461" w:rsidRPr="00F945B3" w:rsidRDefault="00104461" w:rsidP="00104461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0E745F14" w14:textId="77777777" w:rsidR="00104461" w:rsidRPr="00EA6D10" w:rsidRDefault="00104461" w:rsidP="00104461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104461" w:rsidRPr="0088018E" w14:paraId="460EF357" w14:textId="77777777" w:rsidTr="00104461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6B4E6EB9" w14:textId="77777777" w:rsidR="00104461" w:rsidRPr="0088018E" w:rsidRDefault="00104461" w:rsidP="00104461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</w:tcBorders>
                </w:tcPr>
                <w:p w14:paraId="3AFAAC90" w14:textId="77777777" w:rsidR="00104461" w:rsidRPr="00F945B3" w:rsidRDefault="00104461" w:rsidP="00104461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</w:tcBorders>
                </w:tcPr>
                <w:p w14:paraId="3DBAE5CE" w14:textId="77777777" w:rsidR="00104461" w:rsidRPr="00EA6D10" w:rsidRDefault="00104461" w:rsidP="00104461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6394B40F" w14:textId="77777777" w:rsidR="00D50816" w:rsidRPr="0088018E" w:rsidRDefault="00D50816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61CA171" w14:textId="77777777" w:rsidR="00D50816" w:rsidRDefault="00D50816" w:rsidP="00D50816">
      <w:pPr>
        <w:ind w:left="720"/>
        <w:rPr>
          <w:rFonts w:ascii="Calibri" w:hAnsi="Calibri" w:cs="Times New Roman"/>
        </w:rPr>
      </w:pPr>
    </w:p>
    <w:p w14:paraId="436A6D4D" w14:textId="77777777" w:rsidR="00D50816" w:rsidRDefault="00D50816" w:rsidP="00D50816">
      <w:pPr>
        <w:ind w:left="720"/>
        <w:rPr>
          <w:rFonts w:ascii="Calibri" w:hAnsi="Calibri" w:cs="Times New Roman"/>
        </w:rPr>
      </w:pPr>
    </w:p>
    <w:p w14:paraId="64F0098C" w14:textId="77777777" w:rsidR="00D50816" w:rsidRDefault="00D50816" w:rsidP="00D50816">
      <w:pPr>
        <w:rPr>
          <w:rFonts w:ascii="Calibri" w:hAnsi="Calibri" w:cs="Times New Roman"/>
        </w:rPr>
      </w:pPr>
    </w:p>
    <w:p w14:paraId="6525CE98" w14:textId="77777777" w:rsidR="0038751C" w:rsidRDefault="0038751C">
      <w:pPr>
        <w:rPr>
          <w:rFonts w:ascii="Calibri" w:hAnsi="Calibri" w:cs="Arial"/>
          <w:sz w:val="24"/>
          <w:szCs w:val="24"/>
        </w:rPr>
      </w:pPr>
    </w:p>
    <w:sdt>
      <w:sdtPr>
        <w:id w:val="648562867"/>
        <w:docPartObj>
          <w:docPartGallery w:val="Cover Pages"/>
          <w:docPartUnique/>
        </w:docPartObj>
      </w:sdtPr>
      <w:sdtEndPr/>
      <w:sdtContent>
        <w:p w14:paraId="558BBFB7" w14:textId="77777777" w:rsidR="00522A3B" w:rsidRDefault="00522A3B" w:rsidP="00522A3B"/>
        <w:p w14:paraId="4DE85D49" w14:textId="77777777" w:rsidR="00522A3B" w:rsidRDefault="00522A3B" w:rsidP="00522A3B"/>
        <w:p w14:paraId="47AA674A" w14:textId="77777777" w:rsidR="00522A3B" w:rsidRDefault="002C3BEF" w:rsidP="00522A3B"/>
      </w:sdtContent>
    </w:sdt>
    <w:p w14:paraId="49BEFB28" w14:textId="77777777" w:rsidR="00522A3B" w:rsidRPr="0088018E" w:rsidRDefault="00522A3B" w:rsidP="00522A3B">
      <w:pPr>
        <w:rPr>
          <w:rFonts w:ascii="Calibri" w:hAnsi="Calibri" w:cs="Arial"/>
          <w:sz w:val="20"/>
          <w:szCs w:val="20"/>
        </w:rPr>
      </w:pPr>
    </w:p>
    <w:p w14:paraId="3EB5F8AF" w14:textId="77777777" w:rsidR="00522A3B" w:rsidRPr="0088018E" w:rsidRDefault="00522A3B" w:rsidP="00522A3B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522A3B" w:rsidRPr="0088018E" w14:paraId="229802ED" w14:textId="77777777" w:rsidTr="00F32669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3288" w14:textId="20E1BCFD" w:rsidR="00522A3B" w:rsidRPr="0088018E" w:rsidRDefault="00522A3B" w:rsidP="00F32669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B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522A3B" w:rsidRPr="0088018E" w14:paraId="465D30B7" w14:textId="77777777" w:rsidTr="00F32669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632966E4" w14:textId="77777777" w:rsidR="00522A3B" w:rsidRPr="0088018E" w:rsidRDefault="00522A3B" w:rsidP="00F32669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522A3B" w:rsidRPr="0088018E" w14:paraId="7E0ED23F" w14:textId="77777777" w:rsidTr="00F32669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0022A7F0" w14:textId="77777777" w:rsidR="00522A3B" w:rsidRPr="0088018E" w:rsidRDefault="00522A3B" w:rsidP="00F32669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4C91524B" w14:textId="77777777" w:rsidR="00522A3B" w:rsidRPr="00542781" w:rsidRDefault="00522A3B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</w:p>
              </w:tc>
            </w:tr>
            <w:tr w:rsidR="00522A3B" w:rsidRPr="0088018E" w14:paraId="21DED887" w14:textId="77777777" w:rsidTr="00F32669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19A4C2A9" w14:textId="77777777" w:rsidR="00522A3B" w:rsidRPr="0088018E" w:rsidRDefault="00522A3B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60CC85F7" w14:textId="77777777" w:rsidR="00522A3B" w:rsidRPr="000D6668" w:rsidRDefault="00522A3B" w:rsidP="00F32669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213C33E4" w14:textId="77777777" w:rsidR="00522A3B" w:rsidRDefault="00522A3B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1D9F7F88" w14:textId="77777777" w:rsidR="00522A3B" w:rsidRPr="007F0CA5" w:rsidRDefault="00522A3B" w:rsidP="00F32669">
                  <w:pPr>
                    <w:rPr>
                      <w:rFonts w:ascii="Calibri" w:hAnsi="Calibri" w:cs="Arial"/>
                    </w:rPr>
                  </w:pPr>
                </w:p>
                <w:p w14:paraId="0AEC45BF" w14:textId="77777777" w:rsidR="00522A3B" w:rsidRPr="0088018E" w:rsidRDefault="00522A3B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253C72DA" w14:textId="77777777" w:rsidR="00522A3B" w:rsidRPr="007F0CA5" w:rsidRDefault="00522A3B" w:rsidP="00F326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B0ECD18" w14:textId="77777777" w:rsidR="00522A3B" w:rsidRPr="0088018E" w:rsidRDefault="00522A3B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7D257F77" w14:textId="77777777" w:rsidR="00522A3B" w:rsidRPr="007F0CA5" w:rsidRDefault="00522A3B" w:rsidP="00F32669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3CB4F9F7" w14:textId="77777777" w:rsidR="00522A3B" w:rsidRPr="007F0CA5" w:rsidRDefault="00522A3B" w:rsidP="00522A3B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522A3B" w:rsidRPr="0088018E" w14:paraId="396A433B" w14:textId="77777777" w:rsidTr="00F32669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05E65798" w14:textId="77777777" w:rsidR="00522A3B" w:rsidRPr="0088018E" w:rsidRDefault="00522A3B" w:rsidP="00F32669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70BB140B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53FCE22E" w14:textId="77777777" w:rsidR="00522A3B" w:rsidRPr="0088018E" w:rsidRDefault="00522A3B" w:rsidP="00F32669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277DE60A" w14:textId="77777777" w:rsidR="00522A3B" w:rsidRPr="00CA5BCF" w:rsidRDefault="00522A3B" w:rsidP="00F32669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23EED39E" w14:textId="77777777" w:rsidR="00522A3B" w:rsidRPr="0088018E" w:rsidRDefault="00522A3B" w:rsidP="00F32669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1C3920E7" w14:textId="77777777" w:rsidR="00522A3B" w:rsidRDefault="00522A3B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56B002DA" w14:textId="77777777" w:rsidR="00522A3B" w:rsidRPr="009A1F46" w:rsidRDefault="00522A3B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522A3B" w:rsidRPr="0088018E" w14:paraId="72A188EC" w14:textId="77777777" w:rsidTr="00F32669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CA206B3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7D9D2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C0A22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D80B5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27F8F1A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1F2A89EB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A0EB395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10C309F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2BB22745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6C993DE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DE9D8AF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10B3C283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DF9B5C4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EFF4A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4809D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6F2DC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A2FA401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0D4EA36E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B39D0B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408CE00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70D3C7D0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7A5736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148B4D8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3E0B5072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CE0683D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BA541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F9830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E40A8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1D330FE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5BC29127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31A0CE4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96D5AC0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33F3C02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BEE04C7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539F6EC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36F1CA7D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4761B4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C1CBF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78383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2CEDF1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3B0F69E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262E4036" w14:textId="77777777" w:rsidTr="00F32669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4F1F500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150E7CE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17D98568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EDFA9C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580B861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3F222A1C" w14:textId="77777777" w:rsidTr="00F32669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762270A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09926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8043EF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BB0EDA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13591AB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0D091CA1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CB6379C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80216F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F56EB" w14:textId="77777777" w:rsidR="00522A3B" w:rsidRPr="00E92A4A" w:rsidRDefault="00522A3B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066D08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691A8E5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0D1B15D9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19C123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B74D8D9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CAFCE21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5F83A4E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859EE62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65F33876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321DD0D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A36E8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892D6F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A0DC48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22F91A5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6F1F8AA1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EC9F8A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556280A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54AF900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83F480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EBACB8C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67BAE98E" w14:textId="77777777" w:rsidTr="00F32669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8163B59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EF9EB8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A8ED6F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98713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FAFD63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0317C229" w14:textId="77777777" w:rsidTr="00F32669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89ECF0C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F79A665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8F162E3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F6B4B0C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22AE81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1AE0879B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1804AA7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CC581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1D8BA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1442F1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258FCA1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1EE92914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2BEF3FD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2A310F7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24CECEB1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CDC128D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1C0722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6C5CCF18" w14:textId="77777777" w:rsidTr="00F32669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1D999FD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F561D1" w14:textId="77777777" w:rsidR="00522A3B" w:rsidRPr="0088018E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B65FC6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850864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C9FDFE3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7BF5AE7A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F81BE6F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F7385C2" w14:textId="77777777" w:rsidR="00522A3B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DDF50B9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B289CC1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0125FE6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522A3B" w:rsidRPr="0088018E" w14:paraId="10DC07F5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B3379CE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0D49480" w14:textId="77777777" w:rsidR="00522A3B" w:rsidRDefault="00522A3B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1651C2FA" w14:textId="77777777" w:rsidR="00522A3B" w:rsidRPr="00E92A4A" w:rsidRDefault="00522A3B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59B1A771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F7183DA" w14:textId="77777777" w:rsidR="00522A3B" w:rsidRPr="0088018E" w:rsidRDefault="00522A3B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45E304DF" w14:textId="20076C40" w:rsidR="0038751C" w:rsidRDefault="0038751C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5C060D43" w14:textId="77777777" w:rsidR="00C07F8A" w:rsidRDefault="00C07F8A" w:rsidP="0029336B">
      <w:pPr>
        <w:tabs>
          <w:tab w:val="left" w:pos="1400"/>
        </w:tabs>
        <w:rPr>
          <w:rFonts w:ascii="Calibri" w:hAnsi="Calibri" w:cs="Arial"/>
          <w:sz w:val="24"/>
          <w:szCs w:val="24"/>
        </w:rPr>
      </w:pPr>
    </w:p>
    <w:p w14:paraId="27BA66F3" w14:textId="693E8887" w:rsidR="00C07F8A" w:rsidRDefault="00E41525">
      <w:pPr>
        <w:rPr>
          <w:rFonts w:ascii="Calibri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463A4" wp14:editId="0571CCBE">
                <wp:simplePos x="0" y="0"/>
                <wp:positionH relativeFrom="column">
                  <wp:posOffset>91440</wp:posOffset>
                </wp:positionH>
                <wp:positionV relativeFrom="paragraph">
                  <wp:posOffset>1602105</wp:posOffset>
                </wp:positionV>
                <wp:extent cx="6329680" cy="175768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68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AA15" w14:textId="5C9096B4" w:rsidR="00E54D4F" w:rsidRDefault="00E54D4F" w:rsidP="00CC023E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bookmarkStart w:id="5" w:name="dualpresidentialprimary"/>
                            <w:r w:rsidRPr="00C07F8A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Statement of results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>A + B</w:t>
                            </w:r>
                          </w:p>
                          <w:p w14:paraId="22A34FE2" w14:textId="19D7B449" w:rsidR="00E54D4F" w:rsidRPr="00BC6072" w:rsidRDefault="00E54D4F" w:rsidP="00CC023E">
                            <w:pP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BC6072"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Dual presidential primary</w:t>
                            </w:r>
                          </w:p>
                          <w:p w14:paraId="2544DE7E" w14:textId="77777777" w:rsidR="00E54D4F" w:rsidRDefault="00E54D4F" w:rsidP="00CC023E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E185805" w14:textId="77777777" w:rsidR="00E54D4F" w:rsidRPr="00C07F8A" w:rsidRDefault="00E54D4F" w:rsidP="00CC023E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63A4" id="Text Box 35" o:spid="_x0000_s1032" type="#_x0000_t202" style="position:absolute;margin-left:7.2pt;margin-top:126.15pt;width:498.4pt;height:138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" filled="f" stroked="f">
                <v:textbox>
                  <w:txbxContent>
                    <w:p w14:paraId="49A6AA15" w14:textId="5C9096B4" w:rsidR="00E54D4F" w:rsidRDefault="00E54D4F" w:rsidP="00CC023E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  <w:bookmarkStart w:id="6" w:name="dualpresidentialprimary"/>
                      <w:r w:rsidRPr="00C07F8A"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 xml:space="preserve">Statement of results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>A + B</w:t>
                      </w:r>
                    </w:p>
                    <w:p w14:paraId="22A34FE2" w14:textId="19D7B449" w:rsidR="00E54D4F" w:rsidRPr="00BC6072" w:rsidRDefault="00E54D4F" w:rsidP="00CC023E">
                      <w:pP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BC6072"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>Dual presidential primary</w:t>
                      </w:r>
                    </w:p>
                    <w:p w14:paraId="2544DE7E" w14:textId="77777777" w:rsidR="00E54D4F" w:rsidRDefault="00E54D4F" w:rsidP="00CC023E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5E185805" w14:textId="77777777" w:rsidR="00E54D4F" w:rsidRPr="00C07F8A" w:rsidRDefault="00E54D4F" w:rsidP="00CC023E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bookmarkEnd w:id="6"/>
                  </w:txbxContent>
                </v:textbox>
                <w10:wrap type="square"/>
              </v:shape>
            </w:pict>
          </mc:Fallback>
        </mc:AlternateContent>
      </w:r>
      <w:r w:rsidR="00BC60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8C38F3" wp14:editId="1F089250">
                <wp:simplePos x="0" y="0"/>
                <wp:positionH relativeFrom="column">
                  <wp:posOffset>101600</wp:posOffset>
                </wp:positionH>
                <wp:positionV relativeFrom="paragraph">
                  <wp:posOffset>2997200</wp:posOffset>
                </wp:positionV>
                <wp:extent cx="5709920" cy="6502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8180707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6E9C55" w14:textId="12EE5DFA" w:rsidR="00E54D4F" w:rsidRPr="00C07F8A" w:rsidRDefault="00DB4CB4" w:rsidP="00CC023E">
                                <w:pPr>
                                  <w:pStyle w:val="NoSpacing"/>
                                  <w:spacing w:before="40" w:after="40"/>
                                  <w:rPr>
                                    <w:rFonts w:ascii="Calibri" w:hAnsi="Calibri"/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Version created October 2017</w:t>
                                </w:r>
                              </w:p>
                            </w:sdtContent>
                          </w:sdt>
                          <w:p w14:paraId="4F70166F" w14:textId="77777777" w:rsidR="00E54D4F" w:rsidRDefault="00E54D4F" w:rsidP="00CC0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38F3" id="Text Box 36" o:spid="_x0000_s1033" type="#_x0000_t202" style="position:absolute;margin-left:8pt;margin-top:236pt;width:449.6pt;height:5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" filled="f" stroked="f">
                <v:textbox>
                  <w:txbxContent>
                    <w:sdt>
                      <w:sdtPr>
                        <w:rPr>
                          <w:rFonts w:ascii="Calibri" w:hAnsi="Calibri"/>
                          <w:sz w:val="40"/>
                          <w:szCs w:val="40"/>
                        </w:rPr>
                        <w:alias w:val="Subtitle"/>
                        <w:tag w:val=""/>
                        <w:id w:val="18180707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56E9C55" w14:textId="12EE5DFA" w:rsidR="00E54D4F" w:rsidRPr="00C07F8A" w:rsidRDefault="00DB4CB4" w:rsidP="00CC023E">
                          <w:pPr>
                            <w:pStyle w:val="NoSpacing"/>
                            <w:spacing w:before="40" w:after="40"/>
                            <w:rPr>
                              <w:rFonts w:ascii="Calibri" w:hAnsi="Calibri"/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Version created October 2017</w:t>
                          </w:r>
                        </w:p>
                      </w:sdtContent>
                    </w:sdt>
                    <w:p w14:paraId="4F70166F" w14:textId="77777777" w:rsidR="00E54D4F" w:rsidRDefault="00E54D4F" w:rsidP="00CC023E"/>
                  </w:txbxContent>
                </v:textbox>
                <w10:wrap type="square"/>
              </v:shape>
            </w:pict>
          </mc:Fallback>
        </mc:AlternateContent>
      </w:r>
      <w:r w:rsidR="00BC60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9215D" wp14:editId="6BFA41E0">
                <wp:simplePos x="0" y="0"/>
                <wp:positionH relativeFrom="column">
                  <wp:posOffset>91440</wp:posOffset>
                </wp:positionH>
                <wp:positionV relativeFrom="paragraph">
                  <wp:posOffset>3962400</wp:posOffset>
                </wp:positionV>
                <wp:extent cx="6248400" cy="431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90EA" w14:textId="77777777" w:rsidR="00E54D4F" w:rsidRPr="00CF4AAF" w:rsidRDefault="00E54D4F" w:rsidP="00CC02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AAF">
                              <w:rPr>
                                <w:sz w:val="28"/>
                                <w:szCs w:val="28"/>
                              </w:rPr>
                              <w:t>Created b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enter for Civic Design and Usability Review working group</w:t>
                            </w:r>
                          </w:p>
                          <w:p w14:paraId="35C35BBE" w14:textId="77777777" w:rsidR="00E54D4F" w:rsidRDefault="00E54D4F" w:rsidP="00CC0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215D" id="Text Box 34" o:spid="_x0000_s1034" type="#_x0000_t202" style="position:absolute;margin-left:7.2pt;margin-top:312pt;width:492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" filled="f" stroked="f">
                <v:textbox>
                  <w:txbxContent>
                    <w:p w14:paraId="6B0B90EA" w14:textId="77777777" w:rsidR="00E54D4F" w:rsidRPr="00CF4AAF" w:rsidRDefault="00E54D4F" w:rsidP="00CC023E">
                      <w:pPr>
                        <w:rPr>
                          <w:sz w:val="28"/>
                          <w:szCs w:val="28"/>
                        </w:rPr>
                      </w:pPr>
                      <w:r w:rsidRPr="00CF4AAF">
                        <w:rPr>
                          <w:sz w:val="28"/>
                          <w:szCs w:val="28"/>
                        </w:rPr>
                        <w:t>Created by</w:t>
                      </w:r>
                      <w:r>
                        <w:rPr>
                          <w:sz w:val="28"/>
                          <w:szCs w:val="28"/>
                        </w:rPr>
                        <w:t xml:space="preserve"> Center for Civic Design and Usability Review working group</w:t>
                      </w:r>
                    </w:p>
                    <w:p w14:paraId="35C35BBE" w14:textId="77777777" w:rsidR="00E54D4F" w:rsidRDefault="00E54D4F" w:rsidP="00CC023E"/>
                  </w:txbxContent>
                </v:textbox>
                <w10:wrap type="square"/>
              </v:shape>
            </w:pict>
          </mc:Fallback>
        </mc:AlternateContent>
      </w:r>
      <w:r w:rsidR="00C07F8A">
        <w:rPr>
          <w:rFonts w:ascii="Calibri" w:hAnsi="Calibri" w:cs="Arial"/>
          <w:sz w:val="24"/>
          <w:szCs w:val="24"/>
        </w:rPr>
        <w:br w:type="page"/>
      </w:r>
    </w:p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BC6072" w:rsidRPr="0088018E" w14:paraId="2C1AC97C" w14:textId="77777777" w:rsidTr="00D05E38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BC6072" w:rsidRPr="0088018E" w14:paraId="0DC695B3" w14:textId="77777777" w:rsidTr="00D05E38">
              <w:tc>
                <w:tcPr>
                  <w:tcW w:w="3420" w:type="dxa"/>
                  <w:shd w:val="clear" w:color="auto" w:fill="auto"/>
                </w:tcPr>
                <w:p w14:paraId="79CE14F5" w14:textId="77777777" w:rsidR="00BC6072" w:rsidRPr="00A83702" w:rsidRDefault="00BC6072" w:rsidP="00D05E38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7206E686" w14:textId="77777777" w:rsidR="00BC6072" w:rsidRPr="0088018E" w:rsidRDefault="00BC6072" w:rsidP="00D05E38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1669A09D" w14:textId="77777777" w:rsidR="00BC6072" w:rsidRPr="0088018E" w:rsidRDefault="00BC6072" w:rsidP="00D05E38">
            <w:pPr>
              <w:rPr>
                <w:rFonts w:ascii="Calibri" w:hAnsi="Calibri" w:cs="Arial"/>
                <w:sz w:val="24"/>
              </w:rPr>
            </w:pPr>
          </w:p>
          <w:p w14:paraId="6D435D6E" w14:textId="77777777" w:rsidR="00BC6072" w:rsidRPr="003E7CC4" w:rsidRDefault="00BC6072" w:rsidP="00D05E38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4C644038" w14:textId="77777777" w:rsidR="00BC6072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3D00768A" w14:textId="77777777" w:rsidR="00BC6072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5D06FF0" w14:textId="77777777" w:rsidR="00BC6072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386321EE" w14:textId="77777777" w:rsidR="00BC6072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E1975D6" w14:textId="77777777" w:rsidR="00BC6072" w:rsidRDefault="00BC6072" w:rsidP="00D05E38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41CA6C6E" w14:textId="77777777" w:rsidR="00BC6072" w:rsidRPr="008A0007" w:rsidRDefault="00BC6072" w:rsidP="00D05E38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0DAEA210" w14:textId="77777777" w:rsidR="00BC6072" w:rsidRPr="0010186C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7F8BFB14" w14:textId="77777777" w:rsidR="00BC6072" w:rsidRPr="0010186C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382C221B" w14:textId="77777777" w:rsidR="00BC6072" w:rsidRPr="0010186C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102538C2" w14:textId="77777777" w:rsidR="00BC6072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7EFF20DF" w14:textId="77777777" w:rsidR="00BC6072" w:rsidRPr="0010186C" w:rsidRDefault="00BC6072" w:rsidP="00D05E38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(if not on results tape)</w:t>
            </w:r>
          </w:p>
          <w:p w14:paraId="1C9D0645" w14:textId="77777777" w:rsidR="00BC6072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4F065743" w14:textId="77777777" w:rsidR="00BC6072" w:rsidRDefault="00BC6072" w:rsidP="00D05E3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414E8925" w14:textId="77777777" w:rsidR="00BC6072" w:rsidRDefault="00BC6072" w:rsidP="00D05E38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7CF0282E" w14:textId="77777777" w:rsidR="00BC6072" w:rsidRPr="002A52C4" w:rsidRDefault="00BC6072" w:rsidP="00D05E38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24426174" w14:textId="77777777" w:rsidR="00BC6072" w:rsidRDefault="00BC6072" w:rsidP="00D05E38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21A1529E" w14:textId="77777777" w:rsidR="00BC6072" w:rsidRPr="003A2965" w:rsidRDefault="00BC6072" w:rsidP="00D05E38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44EB4912" w14:textId="77777777" w:rsidR="00BC6072" w:rsidRPr="0088018E" w:rsidRDefault="00BC6072" w:rsidP="00D05E38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115F10EF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BC6072" w:rsidRPr="0088018E" w14:paraId="700653B0" w14:textId="77777777" w:rsidTr="00D05E38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071948B1" w14:textId="77777777" w:rsidR="00BC6072" w:rsidRPr="0088018E" w:rsidRDefault="00BC6072" w:rsidP="00D05E38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3DC57947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A</w:t>
            </w:r>
            <w:r w:rsidRP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5BCA79D3" w14:textId="77777777" w:rsidR="00BC6072" w:rsidRPr="004A272B" w:rsidRDefault="00BC6072" w:rsidP="00D05E38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 -</w:t>
            </w:r>
            <w:r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01B0761D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   </w:t>
            </w:r>
          </w:p>
          <w:p w14:paraId="69AFDD92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1AD41C3C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564BED62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BC6072" w:rsidRPr="0088018E" w14:paraId="2C1EE554" w14:textId="77777777" w:rsidTr="00D05E38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39DE9C4C" w14:textId="77777777" w:rsidR="00BC6072" w:rsidRPr="0088018E" w:rsidRDefault="00BC6072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What to do at the beginning of the </w:t>
                  </w:r>
                  <w:r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38509990" w14:textId="77777777" w:rsidR="00BC6072" w:rsidRPr="0088018E" w:rsidRDefault="00BC6072" w:rsidP="00D05E38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050A35" wp14:editId="5D659A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F036" id="Rectangle 1" o:spid="_x0000_s1026" style="position:absolute;margin-left:5.45pt;margin-top:9.35pt;width:12.65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bB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071FFF2F" w14:textId="77777777" w:rsidR="00BC6072" w:rsidRPr="00C607CA" w:rsidRDefault="00BC6072" w:rsidP="00D05E38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ape</w:t>
            </w:r>
          </w:p>
          <w:p w14:paraId="718D67B1" w14:textId="77777777" w:rsidR="00BC6072" w:rsidRPr="00C607CA" w:rsidRDefault="00BC6072" w:rsidP="00D05E38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F07494" wp14:editId="2CB51D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4362" id="Rectangle 1" o:spid="_x0000_s1026" style="position:absolute;margin-left:5.6pt;margin-top:1.25pt;width:12.65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C607CA">
              <w:rPr>
                <w:rFonts w:ascii="Calibri" w:hAnsi="Calibri" w:cs="Arial"/>
                <w:b/>
                <w:sz w:val="24"/>
              </w:rPr>
              <w:t>Have</w:t>
            </w:r>
            <w:r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58CFE54A" w14:textId="77777777" w:rsidR="00BC6072" w:rsidRPr="003410EC" w:rsidRDefault="00BC6072" w:rsidP="00D05E38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BC6072" w:rsidRPr="0088018E" w14:paraId="13CEFBFC" w14:textId="77777777" w:rsidTr="00D05E38">
              <w:trPr>
                <w:trHeight w:val="374"/>
              </w:trPr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A9C289E" w14:textId="77777777" w:rsidR="00BC6072" w:rsidRPr="0088018E" w:rsidRDefault="00BC6072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06A5AA13" w14:textId="77777777" w:rsidR="00BC6072" w:rsidRPr="0088018E" w:rsidRDefault="00BC6072" w:rsidP="00D05E38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48A2A6" wp14:editId="6C94869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6929A" id="Rectangle 1" o:spid="_x0000_s1026" style="position:absolute;margin-left:3.45pt;margin-top:8.7pt;width:12.65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kb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1C7A3EDF" w14:textId="77777777" w:rsidR="00BC6072" w:rsidRPr="00E26192" w:rsidRDefault="00BC6072" w:rsidP="00D05E38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voting results tape</w:t>
            </w:r>
          </w:p>
          <w:p w14:paraId="18CAABAF" w14:textId="77777777" w:rsidR="00BC6072" w:rsidRPr="00E26192" w:rsidRDefault="00BC6072" w:rsidP="00D05E38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FBD886" wp14:editId="10AE50C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FF95" id="Rectangle 1" o:spid="_x0000_s1026" style="position:absolute;margin-left:3.45pt;margin-top:.75pt;width:12.6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3S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AzEb3SpQIAAM8FAAAOAAAAAAAAAAAAAAAAAC4CAABk&#10;cnMvZTJvRG9jLnhtbFBLAQItABQABgAIAAAAIQAtfhJT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Have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322914AB" w14:textId="77777777" w:rsidR="00BC6072" w:rsidRPr="00E26192" w:rsidRDefault="00BC6072" w:rsidP="00D05E38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5E337F" wp14:editId="5AEA48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EA32" id="Rectangle 1" o:spid="_x0000_s1026" style="position:absolute;margin-left:3.45pt;margin-top:1.1pt;width:12.65pt;height:1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FS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AvF6FSpQIAAM8FAAAOAAAAAAAAAAAAAAAAAC4CAABk&#10;cnMvZTJvRG9jLnhtbFBLAQItABQABgAIAAAAIQARw/dm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ill</w:t>
            </w:r>
            <w:r w:rsidRPr="00E26192">
              <w:rPr>
                <w:rFonts w:ascii="Calibri" w:hAnsi="Calibri" w:cs="Arial"/>
                <w:sz w:val="24"/>
              </w:rPr>
              <w:t xml:space="preserve"> out every page of SOR A and SOR B</w:t>
            </w:r>
            <w:r>
              <w:rPr>
                <w:rFonts w:ascii="Calibri" w:hAnsi="Calibri" w:cs="Arial"/>
                <w:sz w:val="24"/>
              </w:rPr>
              <w:t>.</w:t>
            </w:r>
          </w:p>
          <w:p w14:paraId="6D0AB185" w14:textId="77777777" w:rsidR="00BC6072" w:rsidRPr="00E26192" w:rsidRDefault="00BC6072" w:rsidP="00D05E38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D94965" wp14:editId="72E18B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CE666" id="Rectangle 1" o:spid="_x0000_s1026" style="position:absolute;margin-left:3.45pt;margin-top:1.95pt;width:12.65pt;height:1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Staple</w:t>
            </w:r>
            <w:r w:rsidRPr="00E26192">
              <w:rPr>
                <w:rFonts w:ascii="Calibri" w:hAnsi="Calibri" w:cs="Arial"/>
                <w:sz w:val="24"/>
              </w:rPr>
              <w:t xml:space="preserve"> (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Pr="00E26192">
              <w:rPr>
                <w:rFonts w:ascii="Calibri" w:hAnsi="Calibri" w:cs="Arial"/>
                <w:sz w:val="24"/>
              </w:rPr>
              <w:t xml:space="preserve">) tapes </w:t>
            </w:r>
            <w:r>
              <w:rPr>
                <w:rFonts w:ascii="Calibri" w:hAnsi="Calibri" w:cs="Arial"/>
                <w:sz w:val="24"/>
              </w:rPr>
              <w:t>on</w:t>
            </w:r>
            <w:r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4E492D82" w14:textId="77777777" w:rsidR="00BC6072" w:rsidRPr="00E26192" w:rsidRDefault="00BC6072" w:rsidP="00D05E38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A8BF44" wp14:editId="51BE6E7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4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6528C" id="Rectangle 1" o:spid="_x0000_s1026" style="position:absolute;margin-left:3.45pt;margin-top:2.8pt;width:12.65pt;height:1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J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Vh3oiaUCAADPBQAADgAAAAAAAAAAAAAAAAAuAgAA&#10;ZHJzL2Uyb0RvYy54bWxQSwECLQAUAAYACAAAACEAsIaKLN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old</w:t>
            </w:r>
            <w:r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6863A72C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6D4A132" w14:textId="77777777" w:rsidR="00D05E38" w:rsidRPr="00D05E38" w:rsidRDefault="00D05E38" w:rsidP="00D05E38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page" w:tblpX="309" w:tblpY="-34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426355" w:rsidRPr="0088018E" w14:paraId="24E22DFF" w14:textId="77777777" w:rsidTr="00EB6BF3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1F497D" w:themeFill="text2"/>
                </w:tcPr>
                <w:p w14:paraId="12C82FE5" w14:textId="140A7ED5" w:rsidR="00426355" w:rsidRPr="00426355" w:rsidRDefault="006D5546" w:rsidP="00D05E38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</w:t>
                  </w:r>
                  <w:r w:rsidR="00426355"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Democratic party presidential primary</w:t>
                  </w:r>
                </w:p>
              </w:tc>
            </w:tr>
            <w:tr w:rsidR="00BC6072" w:rsidRPr="0088018E" w14:paraId="54B31747" w14:textId="77777777" w:rsidTr="00EB6BF3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</w:tcBorders>
                  <w:shd w:val="clear" w:color="auto" w:fill="1F497D" w:themeFill="text2"/>
                </w:tcPr>
                <w:p w14:paraId="52111FBF" w14:textId="0623ECCF" w:rsidR="00BC6072" w:rsidRPr="007F0E35" w:rsidRDefault="00426355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</w:tcBorders>
                </w:tcPr>
                <w:p w14:paraId="75FBB747" w14:textId="77777777" w:rsidR="00BC6072" w:rsidRPr="00542781" w:rsidRDefault="00BC6072" w:rsidP="00D05E38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BC6072" w:rsidRPr="0088018E" w14:paraId="74B84E9D" w14:textId="77777777" w:rsidTr="00EB6BF3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7590DBA0" w14:textId="77777777" w:rsidR="00BC6072" w:rsidRPr="0088018E" w:rsidRDefault="00BC6072" w:rsidP="00D05E38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14:paraId="51468B5A" w14:textId="77777777" w:rsidR="00BC6072" w:rsidRPr="00F945B3" w:rsidRDefault="00BC6072" w:rsidP="00D05E38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1A5CC9D9" w14:textId="77777777" w:rsidR="00BC6072" w:rsidRPr="00542781" w:rsidRDefault="00BC6072" w:rsidP="00D05E38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5DACD37F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A3A8FB8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3A864DA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E31E553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2AF1E0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0F5BAD0" w14:textId="77777777" w:rsidR="00426355" w:rsidRDefault="00426355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264904" w14:textId="77777777" w:rsidR="00426355" w:rsidRDefault="00426355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89" w:tblpY="-275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426355" w:rsidRPr="0088018E" w14:paraId="2A963281" w14:textId="77777777" w:rsidTr="00426355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6D151A52" w14:textId="5573E02B" w:rsidR="00426355" w:rsidRPr="007F0E35" w:rsidRDefault="00426355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2</w:t>
                  </w:r>
                </w:p>
                <w:p w14:paraId="5D9F9FAB" w14:textId="77777777" w:rsidR="00426355" w:rsidRPr="007F0E35" w:rsidRDefault="00426355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4FBD41E8" w14:textId="77777777" w:rsidR="00426355" w:rsidRPr="00542781" w:rsidRDefault="00426355" w:rsidP="00426355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Outside polls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426355" w:rsidRPr="0088018E" w14:paraId="37E34C93" w14:textId="77777777" w:rsidTr="00426355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5F1C54CE" w14:textId="77777777" w:rsidR="00426355" w:rsidRPr="0088018E" w:rsidRDefault="00426355" w:rsidP="00426355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5CEE49C9" w14:textId="0606FE00" w:rsidR="00426355" w:rsidRPr="00F945B3" w:rsidRDefault="00426355" w:rsidP="00EB6BF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voters checked in who voted outside of the polling place </w:t>
                  </w:r>
                </w:p>
              </w:tc>
              <w:tc>
                <w:tcPr>
                  <w:tcW w:w="1890" w:type="dxa"/>
                </w:tcPr>
                <w:p w14:paraId="3C9193E3" w14:textId="77777777" w:rsidR="00426355" w:rsidRPr="00542781" w:rsidRDefault="00426355" w:rsidP="00426355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6BCBE93B" w14:textId="77777777" w:rsidR="00426355" w:rsidRDefault="00426355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8BF60EB" w14:textId="77777777" w:rsidR="00426355" w:rsidRDefault="00426355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E899A0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5A8C41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73" w:tblpY="-26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426355" w:rsidRPr="0088018E" w14:paraId="6564AD9C" w14:textId="77777777" w:rsidTr="00426355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460B781D" w14:textId="7A31EFA2" w:rsidR="00426355" w:rsidRPr="007F0E35" w:rsidRDefault="00426355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3</w:t>
                  </w:r>
                </w:p>
                <w:p w14:paraId="7800C5BE" w14:textId="77777777" w:rsidR="00426355" w:rsidRPr="007F0E35" w:rsidRDefault="00426355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50AF0521" w14:textId="77777777" w:rsidR="00426355" w:rsidRPr="00542781" w:rsidRDefault="00426355" w:rsidP="00426355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426355" w:rsidRPr="0088018E" w14:paraId="13CE166F" w14:textId="77777777" w:rsidTr="00426355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26525B7" w14:textId="77777777" w:rsidR="00426355" w:rsidRPr="0088018E" w:rsidRDefault="00426355" w:rsidP="00426355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5D64DAD6" w14:textId="77777777" w:rsidR="00426355" w:rsidRPr="00F945B3" w:rsidRDefault="00426355" w:rsidP="0042635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012C192A" w14:textId="77777777" w:rsidR="00426355" w:rsidRPr="00EA6D10" w:rsidRDefault="00426355" w:rsidP="00426355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426355" w:rsidRPr="0088018E" w14:paraId="38DB469E" w14:textId="77777777" w:rsidTr="00426355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43F6050" w14:textId="77777777" w:rsidR="00426355" w:rsidRPr="0088018E" w:rsidRDefault="00426355" w:rsidP="00426355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6E5EC70C" w14:textId="77777777" w:rsidR="00426355" w:rsidRPr="00F945B3" w:rsidRDefault="00426355" w:rsidP="0042635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450701C2" w14:textId="77777777" w:rsidR="00426355" w:rsidRPr="00EA6D10" w:rsidRDefault="00426355" w:rsidP="00426355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426355" w:rsidRPr="0088018E" w14:paraId="41DC778B" w14:textId="77777777" w:rsidTr="00446448">
              <w:trPr>
                <w:trHeight w:val="486"/>
              </w:trPr>
              <w:tc>
                <w:tcPr>
                  <w:tcW w:w="540" w:type="dxa"/>
                  <w:vMerge/>
                  <w:tcBorders>
                    <w:bottom w:val="nil"/>
                  </w:tcBorders>
                  <w:shd w:val="clear" w:color="auto" w:fill="1F497D" w:themeFill="text2"/>
                </w:tcPr>
                <w:p w14:paraId="4F30FEC1" w14:textId="77777777" w:rsidR="00426355" w:rsidRPr="0088018E" w:rsidRDefault="00426355" w:rsidP="00426355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bottom w:val="nil"/>
                  </w:tcBorders>
                </w:tcPr>
                <w:p w14:paraId="25AA0669" w14:textId="77777777" w:rsidR="00426355" w:rsidRPr="00F945B3" w:rsidRDefault="00426355" w:rsidP="00426355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bottom w:val="nil"/>
                  </w:tcBorders>
                </w:tcPr>
                <w:p w14:paraId="06C4AAE3" w14:textId="77777777" w:rsidR="00426355" w:rsidRPr="00EA6D10" w:rsidRDefault="00426355" w:rsidP="00426355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0B7FC192" w14:textId="77777777" w:rsidR="007F0E35" w:rsidRDefault="007F0E35"/>
          <w:tbl>
            <w:tblPr>
              <w:tblStyle w:val="TableGrid"/>
              <w:tblpPr w:leftFromText="180" w:rightFromText="180" w:vertAnchor="text" w:horzAnchor="page" w:tblpX="305" w:tblpY="2292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426355" w:rsidRPr="0088018E" w14:paraId="0533F4DA" w14:textId="77777777" w:rsidTr="00446448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C0504D" w:themeFill="accent2"/>
                </w:tcPr>
                <w:p w14:paraId="33E8CE02" w14:textId="71B0684C" w:rsidR="00426355" w:rsidRPr="00426355" w:rsidRDefault="006D5546" w:rsidP="0042635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</w:t>
                  </w:r>
                  <w:r w:rsid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Republican</w:t>
                  </w:r>
                  <w:r w:rsidR="00426355"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party presidential primary</w:t>
                  </w:r>
                </w:p>
              </w:tc>
            </w:tr>
            <w:tr w:rsidR="00426355" w:rsidRPr="0088018E" w14:paraId="31512D8C" w14:textId="77777777" w:rsidTr="00AD159A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C0504D" w:themeFill="accent2"/>
                </w:tcPr>
                <w:p w14:paraId="354505AB" w14:textId="49FBA6D7" w:rsidR="00426355" w:rsidRPr="007F0E35" w:rsidRDefault="007128AB" w:rsidP="007F0E35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</w:tcBorders>
                </w:tcPr>
                <w:p w14:paraId="33F74CFC" w14:textId="77777777" w:rsidR="00426355" w:rsidRPr="00542781" w:rsidRDefault="00426355" w:rsidP="00426355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426355" w:rsidRPr="0088018E" w14:paraId="20561139" w14:textId="77777777" w:rsidTr="00AD159A">
              <w:trPr>
                <w:trHeight w:val="486"/>
              </w:trPr>
              <w:tc>
                <w:tcPr>
                  <w:tcW w:w="540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C0504D" w:themeFill="accent2"/>
                </w:tcPr>
                <w:p w14:paraId="124D3113" w14:textId="77777777" w:rsidR="00426355" w:rsidRPr="0088018E" w:rsidRDefault="00426355" w:rsidP="00426355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  <w:tcBorders>
                    <w:left w:val="nil"/>
                  </w:tcBorders>
                </w:tcPr>
                <w:p w14:paraId="366057E1" w14:textId="77777777" w:rsidR="00426355" w:rsidRPr="00F945B3" w:rsidRDefault="00426355" w:rsidP="00426355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29183280" w14:textId="77777777" w:rsidR="00426355" w:rsidRPr="00542781" w:rsidRDefault="00426355" w:rsidP="00426355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54C380A4" w14:textId="77777777" w:rsidR="00BC6072" w:rsidRDefault="00BC6072" w:rsidP="00D05E38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B2AE40C" w14:textId="77777777" w:rsidR="00BC6072" w:rsidRPr="00D05E38" w:rsidRDefault="00BC6072" w:rsidP="00D05E38">
            <w:pPr>
              <w:rPr>
                <w:rFonts w:ascii="Calibri" w:hAnsi="Calibri" w:cs="Arial"/>
                <w:sz w:val="2"/>
                <w:szCs w:val="2"/>
              </w:rPr>
            </w:pPr>
          </w:p>
          <w:p w14:paraId="67A301D8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8ABA52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AB070E4" w14:textId="77777777" w:rsidR="00BC6072" w:rsidRPr="0088018E" w:rsidRDefault="00BC6072" w:rsidP="00BC6072">
      <w:pPr>
        <w:rPr>
          <w:rFonts w:ascii="Calibri" w:hAnsi="Calibri" w:cs="Arial"/>
          <w:sz w:val="20"/>
          <w:szCs w:val="20"/>
        </w:rPr>
      </w:pPr>
    </w:p>
    <w:p w14:paraId="7DE7A24E" w14:textId="77777777" w:rsidR="00BC6072" w:rsidRPr="0088018E" w:rsidRDefault="00BC6072" w:rsidP="00BC6072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-278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426355" w:rsidRPr="0088018E" w14:paraId="6409F3AD" w14:textId="77777777" w:rsidTr="00426355">
        <w:trPr>
          <w:trHeight w:val="449"/>
        </w:trPr>
        <w:tc>
          <w:tcPr>
            <w:tcW w:w="540" w:type="dxa"/>
            <w:vMerge w:val="restart"/>
            <w:shd w:val="clear" w:color="auto" w:fill="C0504D" w:themeFill="accent2"/>
          </w:tcPr>
          <w:p w14:paraId="027838B2" w14:textId="64B27EAA" w:rsidR="00426355" w:rsidRPr="007F0E35" w:rsidRDefault="007128AB" w:rsidP="007F0E35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5</w:t>
            </w:r>
          </w:p>
          <w:p w14:paraId="5923C0AE" w14:textId="77777777" w:rsidR="00426355" w:rsidRPr="007F0E35" w:rsidRDefault="00426355" w:rsidP="007F0E35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BA3C002" w14:textId="77777777" w:rsidR="00426355" w:rsidRPr="00542781" w:rsidRDefault="00426355" w:rsidP="00426355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Outside polls </w:t>
            </w:r>
            <w:r>
              <w:rPr>
                <w:rFonts w:ascii="Calibri" w:hAnsi="Calibri" w:cs="Arial"/>
                <w:sz w:val="24"/>
                <w:szCs w:val="28"/>
              </w:rPr>
              <w:t>numbers from the pollbook</w:t>
            </w:r>
          </w:p>
        </w:tc>
      </w:tr>
      <w:tr w:rsidR="00426355" w:rsidRPr="0088018E" w14:paraId="02C11BBB" w14:textId="77777777" w:rsidTr="00426355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6CD623B7" w14:textId="77777777" w:rsidR="00426355" w:rsidRPr="0088018E" w:rsidRDefault="00426355" w:rsidP="00426355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6E250496" w14:textId="554B0769" w:rsidR="00426355" w:rsidRPr="00F945B3" w:rsidRDefault="00426355" w:rsidP="00EB6BF3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voters checked in who voted outside of the polling place </w:t>
            </w:r>
          </w:p>
        </w:tc>
        <w:tc>
          <w:tcPr>
            <w:tcW w:w="1890" w:type="dxa"/>
          </w:tcPr>
          <w:p w14:paraId="1D2DD7EB" w14:textId="77777777" w:rsidR="00426355" w:rsidRPr="00542781" w:rsidRDefault="00426355" w:rsidP="00426355">
            <w:pPr>
              <w:rPr>
                <w:rFonts w:ascii="Calibri" w:hAnsi="Calibri" w:cs="Arial"/>
                <w:b/>
                <w:sz w:val="36"/>
                <w:szCs w:val="28"/>
              </w:rPr>
            </w:pPr>
          </w:p>
        </w:tc>
      </w:tr>
    </w:tbl>
    <w:p w14:paraId="3A4A957A" w14:textId="77777777" w:rsidR="00BC6072" w:rsidRPr="0088018E" w:rsidRDefault="00BC6072" w:rsidP="00BC6072">
      <w:pPr>
        <w:rPr>
          <w:rFonts w:ascii="Calibri" w:hAnsi="Calibri" w:cs="Arial"/>
          <w:sz w:val="20"/>
          <w:szCs w:val="20"/>
        </w:rPr>
      </w:pPr>
    </w:p>
    <w:p w14:paraId="5A554EFF" w14:textId="77777777" w:rsidR="00BC6072" w:rsidRDefault="00BC6072" w:rsidP="00BC6072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43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EB6BF3" w:rsidRPr="0088018E" w14:paraId="2CEF2812" w14:textId="77777777" w:rsidTr="00EB6BF3">
        <w:trPr>
          <w:trHeight w:val="539"/>
        </w:trPr>
        <w:tc>
          <w:tcPr>
            <w:tcW w:w="540" w:type="dxa"/>
            <w:vMerge w:val="restart"/>
            <w:shd w:val="clear" w:color="auto" w:fill="C0504D" w:themeFill="accent2"/>
          </w:tcPr>
          <w:p w14:paraId="4052163A" w14:textId="01C371CD" w:rsidR="00EB6BF3" w:rsidRPr="007F0E35" w:rsidRDefault="007128AB" w:rsidP="007F0E35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6</w:t>
            </w:r>
          </w:p>
          <w:p w14:paraId="282B8EE8" w14:textId="77777777" w:rsidR="00EB6BF3" w:rsidRPr="007F0E35" w:rsidRDefault="00EB6BF3" w:rsidP="007F0E35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A1619F9" w14:textId="77777777" w:rsidR="00EB6BF3" w:rsidRPr="00542781" w:rsidRDefault="00EB6BF3" w:rsidP="00EB6BF3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Ballots cast </w:t>
            </w:r>
            <w:r>
              <w:rPr>
                <w:rFonts w:ascii="Calibri" w:hAnsi="Calibri" w:cs="Arial"/>
                <w:sz w:val="24"/>
                <w:szCs w:val="28"/>
              </w:rPr>
              <w:t xml:space="preserve">numbers from the </w:t>
            </w:r>
            <w:r w:rsidRPr="00EA6D10">
              <w:rPr>
                <w:rFonts w:ascii="Calibri" w:hAnsi="Calibri" w:cs="Arial"/>
                <w:sz w:val="24"/>
                <w:szCs w:val="28"/>
                <w:highlight w:val="yellow"/>
              </w:rPr>
              <w:t>voting results tape</w:t>
            </w:r>
          </w:p>
        </w:tc>
      </w:tr>
      <w:tr w:rsidR="00EB6BF3" w:rsidRPr="0088018E" w14:paraId="3ADCA34D" w14:textId="77777777" w:rsidTr="00EB6BF3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6DE1005F" w14:textId="77777777" w:rsidR="00EB6BF3" w:rsidRPr="0088018E" w:rsidRDefault="00EB6BF3" w:rsidP="00EB6BF3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6BD82170" w14:textId="77777777" w:rsidR="00EB6BF3" w:rsidRPr="00F945B3" w:rsidRDefault="00EB6BF3" w:rsidP="00EB6BF3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allots cast on machine </w:t>
            </w:r>
            <w:r w:rsidRPr="00F945B3">
              <w:rPr>
                <w:rFonts w:ascii="Calibri" w:hAnsi="Calibri" w:cs="Arial"/>
                <w:sz w:val="24"/>
                <w:szCs w:val="24"/>
                <w:highlight w:val="yellow"/>
              </w:rPr>
              <w:t>OVO # [XXXX]</w:t>
            </w:r>
          </w:p>
        </w:tc>
        <w:tc>
          <w:tcPr>
            <w:tcW w:w="1890" w:type="dxa"/>
          </w:tcPr>
          <w:p w14:paraId="5D87B94D" w14:textId="77777777" w:rsidR="00EB6BF3" w:rsidRPr="00EA6D10" w:rsidRDefault="00EB6BF3" w:rsidP="00EB6BF3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EB6BF3" w:rsidRPr="0088018E" w14:paraId="11DE882C" w14:textId="77777777" w:rsidTr="00EB6BF3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3D71A321" w14:textId="77777777" w:rsidR="00EB6BF3" w:rsidRPr="0088018E" w:rsidRDefault="00EB6BF3" w:rsidP="00EB6BF3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4B8C00E1" w14:textId="77777777" w:rsidR="00EB6BF3" w:rsidRPr="00F945B3" w:rsidRDefault="00EB6BF3" w:rsidP="00EB6BF3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>ballots counted by han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550A940D" w14:textId="77777777" w:rsidR="00EB6BF3" w:rsidRPr="00EA6D10" w:rsidRDefault="00EB6BF3" w:rsidP="00EB6BF3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EB6BF3" w:rsidRPr="0088018E" w14:paraId="36D40AEF" w14:textId="77777777" w:rsidTr="00EB6BF3">
        <w:trPr>
          <w:trHeight w:val="48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211AC479" w14:textId="77777777" w:rsidR="00EB6BF3" w:rsidRPr="0088018E" w:rsidRDefault="00EB6BF3" w:rsidP="00EB6BF3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1AF00A2F" w14:textId="77777777" w:rsidR="00EB6BF3" w:rsidRPr="00F945B3" w:rsidRDefault="00EB6BF3" w:rsidP="00EB6BF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945B3">
              <w:rPr>
                <w:rFonts w:ascii="Calibri" w:hAnsi="Calibri" w:cs="Arial"/>
                <w:b/>
                <w:sz w:val="24"/>
                <w:szCs w:val="24"/>
              </w:rPr>
              <w:t>Total number of ballots cas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</w:tcPr>
          <w:p w14:paraId="05C377B5" w14:textId="77777777" w:rsidR="00EB6BF3" w:rsidRPr="00EA6D10" w:rsidRDefault="00EB6BF3" w:rsidP="00EB6BF3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</w:tbl>
    <w:p w14:paraId="15C47923" w14:textId="77777777" w:rsidR="00BC6072" w:rsidRDefault="00BC6072" w:rsidP="00BC6072">
      <w:pPr>
        <w:rPr>
          <w:rFonts w:ascii="Calibri" w:hAnsi="Calibri" w:cs="Arial"/>
          <w:sz w:val="20"/>
          <w:szCs w:val="20"/>
        </w:rPr>
      </w:pPr>
    </w:p>
    <w:p w14:paraId="2D67E7CB" w14:textId="77777777" w:rsidR="00BC6072" w:rsidRDefault="00BC6072" w:rsidP="00BC6072">
      <w:pPr>
        <w:rPr>
          <w:rFonts w:ascii="Calibri" w:hAnsi="Calibri" w:cs="Arial"/>
          <w:sz w:val="20"/>
          <w:szCs w:val="20"/>
        </w:rPr>
      </w:pPr>
    </w:p>
    <w:p w14:paraId="119FBD9F" w14:textId="77777777" w:rsidR="00BC6072" w:rsidRPr="0088018E" w:rsidRDefault="00BC6072" w:rsidP="00BC6072">
      <w:pPr>
        <w:rPr>
          <w:rFonts w:ascii="Calibri" w:hAnsi="Calibri" w:cs="Arial"/>
          <w:sz w:val="20"/>
          <w:szCs w:val="20"/>
        </w:rPr>
      </w:pPr>
    </w:p>
    <w:p w14:paraId="06341371" w14:textId="77777777" w:rsidR="00BC6072" w:rsidRPr="0088018E" w:rsidRDefault="00BC6072" w:rsidP="00BC6072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C6072" w:rsidRPr="0088018E" w14:paraId="1F11FF30" w14:textId="77777777" w:rsidTr="00D05E38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8E7A" w14:textId="77777777" w:rsidR="00BC6072" w:rsidRPr="0088018E" w:rsidRDefault="00BC6072" w:rsidP="00D05E38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A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BC6072" w:rsidRPr="0088018E" w14:paraId="4BD37FA7" w14:textId="77777777" w:rsidTr="00D05E38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5998892E" w14:textId="77777777" w:rsidR="00BC6072" w:rsidRPr="0088018E" w:rsidRDefault="00BC6072" w:rsidP="00D05E38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BC6072" w:rsidRPr="0088018E" w14:paraId="6DCBAACF" w14:textId="77777777" w:rsidTr="00D05E38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0BD5109F" w14:textId="77777777" w:rsidR="00BC6072" w:rsidRPr="0088018E" w:rsidRDefault="00BC6072" w:rsidP="00D05E38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07EB6D45" w14:textId="6080A7A0" w:rsidR="00BC6072" w:rsidRPr="00542781" w:rsidRDefault="00BC6072" w:rsidP="00D05E38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  <w:r w:rsidR="007128AB">
                    <w:rPr>
                      <w:rFonts w:ascii="Calibri" w:hAnsi="Calibri" w:cs="Arial"/>
                      <w:sz w:val="24"/>
                      <w:szCs w:val="24"/>
                    </w:rPr>
                    <w:t xml:space="preserve">. Check whether the total from box 4 is the same as the total in box 6. </w:t>
                  </w:r>
                </w:p>
              </w:tc>
            </w:tr>
            <w:tr w:rsidR="00BC6072" w:rsidRPr="0088018E" w14:paraId="33B79942" w14:textId="77777777" w:rsidTr="00D05E38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3964B0A0" w14:textId="77777777" w:rsidR="00BC6072" w:rsidRPr="0088018E" w:rsidRDefault="00BC6072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66D8B37A" w14:textId="77777777" w:rsidR="00BC6072" w:rsidRPr="000D6668" w:rsidRDefault="00BC6072" w:rsidP="00D05E38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226A48DB" w14:textId="77777777" w:rsidR="00BC6072" w:rsidRDefault="00BC6072" w:rsidP="00D05E38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6279C4DC" w14:textId="77777777" w:rsidR="00BC6072" w:rsidRPr="007F0CA5" w:rsidRDefault="00BC6072" w:rsidP="00D05E38">
                  <w:pPr>
                    <w:rPr>
                      <w:rFonts w:ascii="Calibri" w:hAnsi="Calibri" w:cs="Arial"/>
                    </w:rPr>
                  </w:pPr>
                </w:p>
                <w:p w14:paraId="74821AD0" w14:textId="77777777" w:rsidR="00BC6072" w:rsidRPr="0088018E" w:rsidRDefault="00BC6072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3E4B972C" w14:textId="77777777" w:rsidR="00BC6072" w:rsidRPr="007F0CA5" w:rsidRDefault="00BC6072" w:rsidP="00D05E3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4F34554" w14:textId="77777777" w:rsidR="00BC6072" w:rsidRPr="0088018E" w:rsidRDefault="00BC6072" w:rsidP="00D05E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257F48A1" w14:textId="77777777" w:rsidR="00BC6072" w:rsidRPr="007F0CA5" w:rsidRDefault="00BC6072" w:rsidP="00D05E38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10779ED8" w14:textId="77777777" w:rsidR="00BC6072" w:rsidRPr="007F0CA5" w:rsidRDefault="00BC6072" w:rsidP="00BC6072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BC6072" w:rsidRPr="0088018E" w14:paraId="4ADC16D1" w14:textId="77777777" w:rsidTr="00D05E38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5815861B" w14:textId="77777777" w:rsidR="00BC6072" w:rsidRPr="0088018E" w:rsidRDefault="00BC6072" w:rsidP="00D05E38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4CC69825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79C79137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781AD9A5" w14:textId="77777777" w:rsidR="00BC6072" w:rsidRPr="00CA5BCF" w:rsidRDefault="00BC6072" w:rsidP="00D05E38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391C9A16" w14:textId="77777777" w:rsidR="00BC6072" w:rsidRPr="0088018E" w:rsidRDefault="00BC6072" w:rsidP="00D05E38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194FFD4F" w14:textId="77777777" w:rsidR="00BC6072" w:rsidRDefault="00BC6072" w:rsidP="00D05E3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2CB585D5" w14:textId="77777777" w:rsidR="00BC6072" w:rsidRPr="009A1F46" w:rsidRDefault="00BC6072" w:rsidP="00D05E3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BC6072" w:rsidRPr="0088018E" w14:paraId="54690527" w14:textId="77777777" w:rsidTr="00D05E38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86432FA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4A5F8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FEC64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C953E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EF627FD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770AC72D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BF786C1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1F96EEF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192191FB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37EA04C7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7C621C8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41615213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387FB29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B50CD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79A85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FB62F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74D090E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412D044C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D9683A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244CACD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4424D1FF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5398EDF7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CEDFDC4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37B3B7E4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70AA50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692FEA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01D51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18944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10BAB35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5EE7F44D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4A2830B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989FA6F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D59726D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1B87B457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1E2115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501E5F21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394075E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EB4902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CC3D8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20173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58E534C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6165FC95" w14:textId="77777777" w:rsidTr="00D05E38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8344AA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91FF3EE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9DDCB73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7CD2DA6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10D91D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2DFBAA61" w14:textId="77777777" w:rsidTr="00D05E38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097D22C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6A6FD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14347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ECEF1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FF5A65B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4694F5AC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AC4235B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8D24EA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CDEA17" w14:textId="77777777" w:rsidR="00BC6072" w:rsidRPr="00E92A4A" w:rsidRDefault="00BC6072" w:rsidP="00D05E38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A6054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96E4689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62463CD0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BA1A3A5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30FDAD0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24A50A6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804F08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08B7CF9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6A55632E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B97E808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AD4708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8AECBB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867D8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6A4C63A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0FF47A36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8CAB9D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4478C86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7E6C55A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B2DCAEA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6CE35D8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1C49F2B0" w14:textId="77777777" w:rsidTr="00D05E38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1011BD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951598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6A1493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439A0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3436A19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0304565A" w14:textId="77777777" w:rsidTr="00D05E38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BF006DA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243CCE3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E17E554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5C57839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3A1D8BB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326865E6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8717B0F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8AC96B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DC59F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731DA2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644A486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00C2F02B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A19EB63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7F683610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BEF02BD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7B490178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ACA5F9D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4D485179" w14:textId="77777777" w:rsidTr="00D05E38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18444D6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51ADD1" w14:textId="77777777" w:rsidR="00BC6072" w:rsidRPr="0088018E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861BB2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13D4D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CF9914F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2C8971DB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A6A7DA0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26247D5" w14:textId="77777777" w:rsidR="00BC6072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F6A6EA6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123BFF5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387D1D4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BC6072" w:rsidRPr="0088018E" w14:paraId="20955380" w14:textId="77777777" w:rsidTr="00D05E38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FE1AF1C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00782C4" w14:textId="77777777" w:rsidR="00BC6072" w:rsidRDefault="00BC6072" w:rsidP="00D05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B305885" w14:textId="77777777" w:rsidR="00BC6072" w:rsidRPr="00E92A4A" w:rsidRDefault="00BC6072" w:rsidP="00D05E38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8C0AC73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2A49FDB" w14:textId="77777777" w:rsidR="00BC6072" w:rsidRPr="0088018E" w:rsidRDefault="00BC6072" w:rsidP="00D05E38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4D1C3460" w14:textId="34976EC6" w:rsidR="00D50816" w:rsidRDefault="00D50816" w:rsidP="0029336B">
      <w:pPr>
        <w:tabs>
          <w:tab w:val="left" w:pos="1400"/>
        </w:tabs>
        <w:rPr>
          <w:rFonts w:ascii="Calibri" w:hAnsi="Calibri" w:cs="Arial"/>
          <w:sz w:val="24"/>
          <w:szCs w:val="24"/>
        </w:rPr>
      </w:pPr>
    </w:p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F32669" w:rsidRPr="0088018E" w14:paraId="48B3FEE9" w14:textId="77777777" w:rsidTr="00F32669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F32669" w:rsidRPr="0088018E" w14:paraId="34DBEE03" w14:textId="77777777" w:rsidTr="00F32669">
              <w:tc>
                <w:tcPr>
                  <w:tcW w:w="3420" w:type="dxa"/>
                  <w:shd w:val="clear" w:color="auto" w:fill="auto"/>
                </w:tcPr>
                <w:p w14:paraId="379771FA" w14:textId="77777777" w:rsidR="00F32669" w:rsidRPr="00A83702" w:rsidRDefault="00F32669" w:rsidP="00F32669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47FC4B27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7446B092" w14:textId="77777777" w:rsidR="00F32669" w:rsidRPr="0088018E" w:rsidRDefault="00F32669" w:rsidP="00F32669">
            <w:pPr>
              <w:rPr>
                <w:rFonts w:ascii="Calibri" w:hAnsi="Calibri" w:cs="Arial"/>
                <w:sz w:val="24"/>
              </w:rPr>
            </w:pPr>
          </w:p>
          <w:p w14:paraId="56F0B5D1" w14:textId="77777777" w:rsidR="00F32669" w:rsidRPr="003E7CC4" w:rsidRDefault="00F32669" w:rsidP="00F32669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6B7BF89A" w14:textId="77777777" w:rsidR="00F32669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0DFD1872" w14:textId="77777777" w:rsidR="00F32669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19F817D" w14:textId="77777777" w:rsidR="00F32669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1F377B78" w14:textId="77777777" w:rsidR="00F32669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E886304" w14:textId="77777777" w:rsidR="00F32669" w:rsidRDefault="00F32669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414B61AD" w14:textId="77777777" w:rsidR="00F32669" w:rsidRPr="008A0007" w:rsidRDefault="00F32669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03EEFFCB" w14:textId="77777777" w:rsidR="00F32669" w:rsidRPr="0010186C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02D7CF57" w14:textId="77777777" w:rsidR="00F32669" w:rsidRPr="0010186C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2C39DFC0" w14:textId="77777777" w:rsidR="00F32669" w:rsidRPr="0010186C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4349837F" w14:textId="77777777" w:rsidR="00F32669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76467933" w14:textId="77777777" w:rsidR="00F32669" w:rsidRPr="0010186C" w:rsidRDefault="00F32669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(if not on results tape)</w:t>
            </w:r>
          </w:p>
          <w:p w14:paraId="08A4801C" w14:textId="77777777" w:rsidR="00F32669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29D358E9" w14:textId="77777777" w:rsidR="00F32669" w:rsidRDefault="00F32669" w:rsidP="00F3266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2C06B8F7" w14:textId="77777777" w:rsidR="00F32669" w:rsidRDefault="00F32669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18F298CD" w14:textId="77777777" w:rsidR="00F32669" w:rsidRPr="002A52C4" w:rsidRDefault="00F32669" w:rsidP="00F32669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2DDCA560" w14:textId="77777777" w:rsidR="00F32669" w:rsidRDefault="00F32669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04C1107F" w14:textId="77777777" w:rsidR="00F32669" w:rsidRPr="003A2965" w:rsidRDefault="00F32669" w:rsidP="00F32669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7DA28996" w14:textId="77777777" w:rsidR="00F32669" w:rsidRPr="0088018E" w:rsidRDefault="00F32669" w:rsidP="00F32669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5F853B32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F32669" w:rsidRPr="0088018E" w14:paraId="5CCA0810" w14:textId="77777777" w:rsidTr="00F32669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153CE92C" w14:textId="77777777" w:rsidR="00F32669" w:rsidRPr="0088018E" w:rsidRDefault="00F32669" w:rsidP="00F32669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4DA427CD" w14:textId="375A84D0" w:rsidR="00F32669" w:rsidRPr="0088018E" w:rsidRDefault="00F32669" w:rsidP="00F32669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B</w:t>
            </w:r>
            <w:r w:rsidRP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2D97C315" w14:textId="77777777" w:rsidR="00F32669" w:rsidRPr="004A272B" w:rsidRDefault="00F32669" w:rsidP="00F32669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 -</w:t>
            </w:r>
            <w:r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3223CDC7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   </w:t>
            </w:r>
          </w:p>
          <w:p w14:paraId="229A1A45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0CEE8DC7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36C1D46D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F32669" w:rsidRPr="0088018E" w14:paraId="094350F4" w14:textId="77777777" w:rsidTr="00F32669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44FF17DD" w14:textId="77777777" w:rsidR="00F32669" w:rsidRPr="0088018E" w:rsidRDefault="00F32669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What to do at the beginning of the </w:t>
                  </w:r>
                  <w:r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7685680B" w14:textId="77777777" w:rsidR="00F32669" w:rsidRPr="0088018E" w:rsidRDefault="00F32669" w:rsidP="00F32669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C3A451" wp14:editId="02836E8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A65A" id="Rectangle 1" o:spid="_x0000_s1026" style="position:absolute;margin-left:5.45pt;margin-top:9.35pt;width:12.65pt;height:1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5p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76F5722B" w14:textId="77777777" w:rsidR="00F32669" w:rsidRPr="00C607CA" w:rsidRDefault="00F32669" w:rsidP="00F32669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ape</w:t>
            </w:r>
          </w:p>
          <w:p w14:paraId="4129C558" w14:textId="77777777" w:rsidR="00F32669" w:rsidRPr="00C607CA" w:rsidRDefault="00F32669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32EB63" wp14:editId="477CE20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4E01" id="Rectangle 1" o:spid="_x0000_s1026" style="position:absolute;margin-left:5.6pt;margin-top:1.25pt;width:12.65pt;height: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Lp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C607CA">
              <w:rPr>
                <w:rFonts w:ascii="Calibri" w:hAnsi="Calibri" w:cs="Arial"/>
                <w:b/>
                <w:sz w:val="24"/>
              </w:rPr>
              <w:t>Have</w:t>
            </w:r>
            <w:r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7A84A632" w14:textId="77777777" w:rsidR="00F32669" w:rsidRPr="003410EC" w:rsidRDefault="00F32669" w:rsidP="00F32669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F32669" w:rsidRPr="0088018E" w14:paraId="737CCBEE" w14:textId="77777777" w:rsidTr="00F32669">
              <w:trPr>
                <w:trHeight w:val="374"/>
              </w:trPr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E8B537" w14:textId="77777777" w:rsidR="00F32669" w:rsidRPr="0088018E" w:rsidRDefault="00F32669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15A85835" w14:textId="77777777" w:rsidR="00F32669" w:rsidRPr="0088018E" w:rsidRDefault="00F32669" w:rsidP="00F32669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F6EAD7" wp14:editId="479C044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F7734" id="Rectangle 1" o:spid="_x0000_s1026" style="position:absolute;margin-left:3.45pt;margin-top:8.7pt;width:12.65pt;height:1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Q+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rVHkPqUCAADPBQAADgAAAAAAAAAAAAAAAAAuAgAA&#10;ZHJzL2Uyb0RvYy54bWxQSwECLQAUAAYACAAAACEAHouuTtoAAAAG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764CAEB6" w14:textId="77777777" w:rsidR="00F32669" w:rsidRPr="00E26192" w:rsidRDefault="00F32669" w:rsidP="00F32669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voting results tape</w:t>
            </w:r>
          </w:p>
          <w:p w14:paraId="76D76490" w14:textId="77777777" w:rsidR="00F32669" w:rsidRPr="00E26192" w:rsidRDefault="00F32669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5D379D" wp14:editId="5E2B6CB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CB03" id="Rectangle 1" o:spid="_x0000_s1026" style="position:absolute;margin-left:3.45pt;margin-top:.75pt;width:12.65pt;height: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D3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BmrsD3pQIAAM8FAAAOAAAAAAAAAAAAAAAAAC4CAABk&#10;cnMvZTJvRG9jLnhtbFBLAQItABQABgAIAAAAIQAtfhJT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Have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4039F09B" w14:textId="77777777" w:rsidR="00F32669" w:rsidRPr="00E26192" w:rsidRDefault="00F32669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F734F3" wp14:editId="20B721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9166" id="Rectangle 1" o:spid="_x0000_s1026" style="position:absolute;margin-left:3.45pt;margin-top:1.1pt;width:12.65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x3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B6qNx3pQIAAM8FAAAOAAAAAAAAAAAAAAAAAC4CAABk&#10;cnMvZTJvRG9jLnhtbFBLAQItABQABgAIAAAAIQARw/dm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ill</w:t>
            </w:r>
            <w:r w:rsidRPr="00E26192">
              <w:rPr>
                <w:rFonts w:ascii="Calibri" w:hAnsi="Calibri" w:cs="Arial"/>
                <w:sz w:val="24"/>
              </w:rPr>
              <w:t xml:space="preserve"> out every page of SOR A and SOR B</w:t>
            </w:r>
            <w:r>
              <w:rPr>
                <w:rFonts w:ascii="Calibri" w:hAnsi="Calibri" w:cs="Arial"/>
                <w:sz w:val="24"/>
              </w:rPr>
              <w:t>.</w:t>
            </w:r>
          </w:p>
          <w:p w14:paraId="09D053BD" w14:textId="77777777" w:rsidR="00F32669" w:rsidRPr="00E26192" w:rsidRDefault="00F32669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7F8499" wp14:editId="330EBA9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721E" id="Rectangle 1" o:spid="_x0000_s1026" style="position:absolute;margin-left:3.45pt;margin-top:1.95pt;width:12.65pt;height: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cD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Staple</w:t>
            </w:r>
            <w:r w:rsidRPr="00E26192">
              <w:rPr>
                <w:rFonts w:ascii="Calibri" w:hAnsi="Calibri" w:cs="Arial"/>
                <w:sz w:val="24"/>
              </w:rPr>
              <w:t xml:space="preserve"> (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Pr="00E26192">
              <w:rPr>
                <w:rFonts w:ascii="Calibri" w:hAnsi="Calibri" w:cs="Arial"/>
                <w:sz w:val="24"/>
              </w:rPr>
              <w:t xml:space="preserve">) tapes </w:t>
            </w:r>
            <w:r>
              <w:rPr>
                <w:rFonts w:ascii="Calibri" w:hAnsi="Calibri" w:cs="Arial"/>
                <w:sz w:val="24"/>
              </w:rPr>
              <w:t>on</w:t>
            </w:r>
            <w:r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18291C94" w14:textId="77777777" w:rsidR="00F32669" w:rsidRPr="00E26192" w:rsidRDefault="00F32669" w:rsidP="00F32669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195154" wp14:editId="0151E3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7ADB" id="Rectangle 1" o:spid="_x0000_s1026" style="position:absolute;margin-left:3.45pt;margin-top:2.8pt;width:12.65pt;height: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PK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vW5DyqUCAADPBQAADgAAAAAAAAAAAAAAAAAuAgAA&#10;ZHJzL2Uyb0RvYy54bWxQSwECLQAUAAYACAAAACEAsIaKLN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old</w:t>
            </w:r>
            <w:r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7C3A25F7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DCF6A84" w14:textId="77777777" w:rsidR="00F32669" w:rsidRPr="00D05E38" w:rsidRDefault="00F32669" w:rsidP="00F32669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page" w:tblpX="309" w:tblpY="-34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F32669" w:rsidRPr="0088018E" w14:paraId="302150BA" w14:textId="77777777" w:rsidTr="00F32669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1F497D" w:themeFill="text2"/>
                </w:tcPr>
                <w:p w14:paraId="79363878" w14:textId="15EF2FD3" w:rsidR="00F32669" w:rsidRPr="00426355" w:rsidRDefault="006D5546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</w:t>
                  </w:r>
                  <w:r w:rsidR="00F32669"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Democratic party presidential primary</w:t>
                  </w:r>
                </w:p>
              </w:tc>
            </w:tr>
            <w:tr w:rsidR="00F32669" w:rsidRPr="0088018E" w14:paraId="46C33A0D" w14:textId="77777777" w:rsidTr="00F32669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</w:tcBorders>
                  <w:shd w:val="clear" w:color="auto" w:fill="1F497D" w:themeFill="text2"/>
                </w:tcPr>
                <w:p w14:paraId="0922B03D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</w:tcBorders>
                </w:tcPr>
                <w:p w14:paraId="12CFBE46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F32669" w:rsidRPr="0088018E" w14:paraId="182ECF9B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4A96EE85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14:paraId="1B495071" w14:textId="77777777" w:rsidR="00F32669" w:rsidRPr="00F945B3" w:rsidRDefault="00F32669" w:rsidP="00F32669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669FB6A5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56DF23DB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96F6B64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277A535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309BFD7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116FED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FFFA241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D005235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89" w:tblpY="-275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F32669" w:rsidRPr="0088018E" w14:paraId="37D7C99B" w14:textId="77777777" w:rsidTr="00F32669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705E96BD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2</w:t>
                  </w:r>
                </w:p>
                <w:p w14:paraId="77C9C88B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131F6E51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Outside polls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F32669" w:rsidRPr="0088018E" w14:paraId="1FB16400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C5E1147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6FC9C60E" w14:textId="77777777" w:rsidR="00F32669" w:rsidRPr="00F945B3" w:rsidRDefault="00F32669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voters checked in who voted outside of the polling place </w:t>
                  </w:r>
                </w:p>
              </w:tc>
              <w:tc>
                <w:tcPr>
                  <w:tcW w:w="1890" w:type="dxa"/>
                </w:tcPr>
                <w:p w14:paraId="2ABFEB44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735614BC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666E1A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C9AB463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0704BE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73" w:tblpY="-26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F32669" w:rsidRPr="0088018E" w14:paraId="3FD0AC9A" w14:textId="77777777" w:rsidTr="00F32669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064DD182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3</w:t>
                  </w:r>
                </w:p>
                <w:p w14:paraId="726B0BAA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0FAB75BE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F32669" w:rsidRPr="0088018E" w14:paraId="4FF65BC5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437A5AB9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47F74FB0" w14:textId="77777777" w:rsidR="00F32669" w:rsidRPr="00F945B3" w:rsidRDefault="00F32669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75B8DCAA" w14:textId="77777777" w:rsidR="00F32669" w:rsidRPr="00EA6D10" w:rsidRDefault="00F32669" w:rsidP="00F32669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F32669" w:rsidRPr="0088018E" w14:paraId="531D6C8D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392B71B4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52B5D7C3" w14:textId="77777777" w:rsidR="00F32669" w:rsidRPr="00F945B3" w:rsidRDefault="00F32669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252337B9" w14:textId="77777777" w:rsidR="00F32669" w:rsidRPr="00EA6D10" w:rsidRDefault="00F32669" w:rsidP="00F32669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F32669" w:rsidRPr="0088018E" w14:paraId="34440C8E" w14:textId="77777777" w:rsidTr="00F32669">
              <w:trPr>
                <w:trHeight w:val="486"/>
              </w:trPr>
              <w:tc>
                <w:tcPr>
                  <w:tcW w:w="540" w:type="dxa"/>
                  <w:vMerge/>
                  <w:tcBorders>
                    <w:bottom w:val="nil"/>
                  </w:tcBorders>
                  <w:shd w:val="clear" w:color="auto" w:fill="1F497D" w:themeFill="text2"/>
                </w:tcPr>
                <w:p w14:paraId="2ADA4DD7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bottom w:val="nil"/>
                  </w:tcBorders>
                </w:tcPr>
                <w:p w14:paraId="13E90B2C" w14:textId="77777777" w:rsidR="00F32669" w:rsidRPr="00F945B3" w:rsidRDefault="00F32669" w:rsidP="00F32669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bottom w:val="nil"/>
                  </w:tcBorders>
                </w:tcPr>
                <w:p w14:paraId="6E5E5732" w14:textId="77777777" w:rsidR="00F32669" w:rsidRPr="00EA6D10" w:rsidRDefault="00F32669" w:rsidP="00F32669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31A272F0" w14:textId="77777777" w:rsidR="00F32669" w:rsidRDefault="00F32669" w:rsidP="00F32669"/>
          <w:tbl>
            <w:tblPr>
              <w:tblStyle w:val="TableGrid"/>
              <w:tblpPr w:leftFromText="180" w:rightFromText="180" w:vertAnchor="text" w:horzAnchor="page" w:tblpX="305" w:tblpY="2292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F32669" w:rsidRPr="0088018E" w14:paraId="2BD397C4" w14:textId="77777777" w:rsidTr="00F32669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C0504D" w:themeFill="accent2"/>
                </w:tcPr>
                <w:p w14:paraId="40202260" w14:textId="077E5E2A" w:rsidR="00F32669" w:rsidRPr="00426355" w:rsidRDefault="006D5546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</w:t>
                  </w:r>
                  <w:r w:rsidR="00F32669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Republican</w:t>
                  </w:r>
                  <w:r w:rsidR="00F32669"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party presidential primary</w:t>
                  </w:r>
                </w:p>
              </w:tc>
            </w:tr>
            <w:tr w:rsidR="00F32669" w:rsidRPr="0088018E" w14:paraId="7A0F8816" w14:textId="77777777" w:rsidTr="006D5546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C0504D" w:themeFill="accent2"/>
                </w:tcPr>
                <w:p w14:paraId="6F71FA57" w14:textId="77777777" w:rsidR="00F32669" w:rsidRPr="007F0E35" w:rsidRDefault="00F32669" w:rsidP="00F32669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</w:tcBorders>
                </w:tcPr>
                <w:p w14:paraId="029DC808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F32669" w:rsidRPr="0088018E" w14:paraId="3681B609" w14:textId="77777777" w:rsidTr="006D5546">
              <w:trPr>
                <w:trHeight w:val="441"/>
              </w:trPr>
              <w:tc>
                <w:tcPr>
                  <w:tcW w:w="540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C0504D" w:themeFill="accent2"/>
                </w:tcPr>
                <w:p w14:paraId="40E4A224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  <w:tcBorders>
                    <w:left w:val="nil"/>
                  </w:tcBorders>
                </w:tcPr>
                <w:p w14:paraId="1E2D0A15" w14:textId="77777777" w:rsidR="00F32669" w:rsidRPr="00F945B3" w:rsidRDefault="00F32669" w:rsidP="00F32669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40E89AA6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2931480B" w14:textId="77777777" w:rsidR="00F32669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2A5A07E" w14:textId="77777777" w:rsidR="00F32669" w:rsidRPr="00D05E38" w:rsidRDefault="00F32669" w:rsidP="00F32669">
            <w:pPr>
              <w:rPr>
                <w:rFonts w:ascii="Calibri" w:hAnsi="Calibri" w:cs="Arial"/>
                <w:sz w:val="2"/>
                <w:szCs w:val="2"/>
              </w:rPr>
            </w:pPr>
          </w:p>
          <w:p w14:paraId="070ADB17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83C89D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C46FC3F" w14:textId="77777777" w:rsidR="00F32669" w:rsidRPr="0088018E" w:rsidRDefault="00F32669" w:rsidP="00F32669">
      <w:pPr>
        <w:rPr>
          <w:rFonts w:ascii="Calibri" w:hAnsi="Calibri" w:cs="Arial"/>
          <w:sz w:val="20"/>
          <w:szCs w:val="20"/>
        </w:rPr>
      </w:pPr>
    </w:p>
    <w:p w14:paraId="0A47E14B" w14:textId="77777777" w:rsidR="00F32669" w:rsidRPr="0088018E" w:rsidRDefault="00F32669" w:rsidP="00F32669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-278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F32669" w:rsidRPr="0088018E" w14:paraId="37362892" w14:textId="77777777" w:rsidTr="00F32669">
        <w:trPr>
          <w:trHeight w:val="449"/>
        </w:trPr>
        <w:tc>
          <w:tcPr>
            <w:tcW w:w="540" w:type="dxa"/>
            <w:vMerge w:val="restart"/>
            <w:shd w:val="clear" w:color="auto" w:fill="C0504D" w:themeFill="accent2"/>
          </w:tcPr>
          <w:p w14:paraId="029ABD03" w14:textId="77777777" w:rsidR="00F32669" w:rsidRPr="007F0E35" w:rsidRDefault="00F32669" w:rsidP="00F32669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5</w:t>
            </w:r>
          </w:p>
          <w:p w14:paraId="0551C980" w14:textId="77777777" w:rsidR="00F32669" w:rsidRPr="007F0E35" w:rsidRDefault="00F32669" w:rsidP="00F32669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DABE9D4" w14:textId="77777777" w:rsidR="00F32669" w:rsidRPr="00542781" w:rsidRDefault="00F32669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Outside polls </w:t>
            </w:r>
            <w:r>
              <w:rPr>
                <w:rFonts w:ascii="Calibri" w:hAnsi="Calibri" w:cs="Arial"/>
                <w:sz w:val="24"/>
                <w:szCs w:val="28"/>
              </w:rPr>
              <w:t>numbers from the pollbook</w:t>
            </w:r>
          </w:p>
        </w:tc>
      </w:tr>
      <w:tr w:rsidR="00F32669" w:rsidRPr="0088018E" w14:paraId="33D53B3A" w14:textId="77777777" w:rsidTr="00F32669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33BF4D55" w14:textId="77777777" w:rsidR="00F32669" w:rsidRPr="0088018E" w:rsidRDefault="00F32669" w:rsidP="00F32669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4D068168" w14:textId="77777777" w:rsidR="00F32669" w:rsidRPr="00F945B3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voters checked in who voted outside of the polling place </w:t>
            </w:r>
          </w:p>
        </w:tc>
        <w:tc>
          <w:tcPr>
            <w:tcW w:w="1890" w:type="dxa"/>
          </w:tcPr>
          <w:p w14:paraId="0D9F5038" w14:textId="77777777" w:rsidR="00F32669" w:rsidRPr="00542781" w:rsidRDefault="00F32669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</w:p>
        </w:tc>
      </w:tr>
    </w:tbl>
    <w:p w14:paraId="164DF378" w14:textId="77777777" w:rsidR="00F32669" w:rsidRPr="0088018E" w:rsidRDefault="00F32669" w:rsidP="00F32669">
      <w:pPr>
        <w:rPr>
          <w:rFonts w:ascii="Calibri" w:hAnsi="Calibri" w:cs="Arial"/>
          <w:sz w:val="20"/>
          <w:szCs w:val="20"/>
        </w:rPr>
      </w:pPr>
    </w:p>
    <w:p w14:paraId="4781FC70" w14:textId="77777777" w:rsidR="00F32669" w:rsidRDefault="00F32669" w:rsidP="00F32669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43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F32669" w:rsidRPr="0088018E" w14:paraId="7A16F3D4" w14:textId="77777777" w:rsidTr="00F32669">
        <w:trPr>
          <w:trHeight w:val="539"/>
        </w:trPr>
        <w:tc>
          <w:tcPr>
            <w:tcW w:w="540" w:type="dxa"/>
            <w:vMerge w:val="restart"/>
            <w:shd w:val="clear" w:color="auto" w:fill="C0504D" w:themeFill="accent2"/>
          </w:tcPr>
          <w:p w14:paraId="60BE3737" w14:textId="77777777" w:rsidR="00F32669" w:rsidRPr="007F0E35" w:rsidRDefault="00F32669" w:rsidP="00F32669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6</w:t>
            </w:r>
          </w:p>
          <w:p w14:paraId="7C5933B6" w14:textId="77777777" w:rsidR="00F32669" w:rsidRPr="007F0E35" w:rsidRDefault="00F32669" w:rsidP="00F32669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521BB31" w14:textId="77777777" w:rsidR="00F32669" w:rsidRPr="00542781" w:rsidRDefault="00F32669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Ballots cast </w:t>
            </w:r>
            <w:r>
              <w:rPr>
                <w:rFonts w:ascii="Calibri" w:hAnsi="Calibri" w:cs="Arial"/>
                <w:sz w:val="24"/>
                <w:szCs w:val="28"/>
              </w:rPr>
              <w:t xml:space="preserve">numbers from the </w:t>
            </w:r>
            <w:r w:rsidRPr="00EA6D10">
              <w:rPr>
                <w:rFonts w:ascii="Calibri" w:hAnsi="Calibri" w:cs="Arial"/>
                <w:sz w:val="24"/>
                <w:szCs w:val="28"/>
                <w:highlight w:val="yellow"/>
              </w:rPr>
              <w:t>voting results tape</w:t>
            </w:r>
          </w:p>
        </w:tc>
      </w:tr>
      <w:tr w:rsidR="00F32669" w:rsidRPr="0088018E" w14:paraId="6620D9ED" w14:textId="77777777" w:rsidTr="00F32669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5D951296" w14:textId="77777777" w:rsidR="00F32669" w:rsidRPr="0088018E" w:rsidRDefault="00F32669" w:rsidP="00F32669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3AF6E706" w14:textId="77777777" w:rsidR="00F32669" w:rsidRPr="00F945B3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allots cast on machine </w:t>
            </w:r>
            <w:r w:rsidRPr="00F945B3">
              <w:rPr>
                <w:rFonts w:ascii="Calibri" w:hAnsi="Calibri" w:cs="Arial"/>
                <w:sz w:val="24"/>
                <w:szCs w:val="24"/>
                <w:highlight w:val="yellow"/>
              </w:rPr>
              <w:t>OVO # [XXXX]</w:t>
            </w:r>
          </w:p>
        </w:tc>
        <w:tc>
          <w:tcPr>
            <w:tcW w:w="1890" w:type="dxa"/>
          </w:tcPr>
          <w:p w14:paraId="2D09A58D" w14:textId="77777777" w:rsidR="00F32669" w:rsidRPr="00EA6D10" w:rsidRDefault="00F32669" w:rsidP="00F32669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F32669" w:rsidRPr="0088018E" w14:paraId="0623E078" w14:textId="77777777" w:rsidTr="00F32669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155552C9" w14:textId="77777777" w:rsidR="00F32669" w:rsidRPr="0088018E" w:rsidRDefault="00F32669" w:rsidP="00F32669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05559BE6" w14:textId="77777777" w:rsidR="00F32669" w:rsidRPr="00F945B3" w:rsidRDefault="00F32669" w:rsidP="00F32669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>ballots counted by han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404A86D8" w14:textId="77777777" w:rsidR="00F32669" w:rsidRPr="00EA6D10" w:rsidRDefault="00F32669" w:rsidP="00F32669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F32669" w:rsidRPr="0088018E" w14:paraId="69AB7F8F" w14:textId="77777777" w:rsidTr="00F32669">
        <w:trPr>
          <w:trHeight w:val="48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29670076" w14:textId="77777777" w:rsidR="00F32669" w:rsidRPr="0088018E" w:rsidRDefault="00F32669" w:rsidP="00F32669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6F89706D" w14:textId="77777777" w:rsidR="00F32669" w:rsidRPr="00F945B3" w:rsidRDefault="00F32669" w:rsidP="00F3266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945B3">
              <w:rPr>
                <w:rFonts w:ascii="Calibri" w:hAnsi="Calibri" w:cs="Arial"/>
                <w:b/>
                <w:sz w:val="24"/>
                <w:szCs w:val="24"/>
              </w:rPr>
              <w:t>Total number of ballots cas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</w:tcPr>
          <w:p w14:paraId="06AB0355" w14:textId="77777777" w:rsidR="00F32669" w:rsidRPr="00EA6D10" w:rsidRDefault="00F32669" w:rsidP="00F32669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</w:tbl>
    <w:p w14:paraId="73498D2D" w14:textId="77777777" w:rsidR="00F32669" w:rsidRDefault="00F32669" w:rsidP="00F32669">
      <w:pPr>
        <w:rPr>
          <w:rFonts w:ascii="Calibri" w:hAnsi="Calibri" w:cs="Arial"/>
          <w:sz w:val="20"/>
          <w:szCs w:val="20"/>
        </w:rPr>
      </w:pPr>
    </w:p>
    <w:p w14:paraId="67B9FDB1" w14:textId="77777777" w:rsidR="00F32669" w:rsidRDefault="00F32669" w:rsidP="00F32669">
      <w:pPr>
        <w:rPr>
          <w:rFonts w:ascii="Calibri" w:hAnsi="Calibri" w:cs="Arial"/>
          <w:sz w:val="20"/>
          <w:szCs w:val="20"/>
        </w:rPr>
      </w:pPr>
    </w:p>
    <w:p w14:paraId="6546635D" w14:textId="77777777" w:rsidR="00F32669" w:rsidRPr="0088018E" w:rsidRDefault="00F32669" w:rsidP="00F32669">
      <w:pPr>
        <w:rPr>
          <w:rFonts w:ascii="Calibri" w:hAnsi="Calibri" w:cs="Arial"/>
          <w:sz w:val="20"/>
          <w:szCs w:val="20"/>
        </w:rPr>
      </w:pPr>
    </w:p>
    <w:p w14:paraId="585ECE7C" w14:textId="77777777" w:rsidR="00F32669" w:rsidRPr="0088018E" w:rsidRDefault="00F32669" w:rsidP="00F32669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F32669" w:rsidRPr="0088018E" w14:paraId="6E028ECB" w14:textId="77777777" w:rsidTr="00F32669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53DF" w14:textId="219BD298" w:rsidR="00F32669" w:rsidRPr="0088018E" w:rsidRDefault="00F32669" w:rsidP="00F32669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A5477A">
              <w:rPr>
                <w:rFonts w:ascii="Calibri" w:hAnsi="Calibri" w:cs="Arial"/>
                <w:b/>
                <w:sz w:val="36"/>
                <w:szCs w:val="36"/>
              </w:rPr>
              <w:t>B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F32669" w:rsidRPr="0088018E" w14:paraId="3C89F43D" w14:textId="77777777" w:rsidTr="00F32669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34B27046" w14:textId="77777777" w:rsidR="00F32669" w:rsidRPr="0088018E" w:rsidRDefault="00F32669" w:rsidP="00F32669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F32669" w:rsidRPr="0088018E" w14:paraId="4EB4B472" w14:textId="77777777" w:rsidTr="00F32669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136B9497" w14:textId="77777777" w:rsidR="00F32669" w:rsidRPr="0088018E" w:rsidRDefault="00F32669" w:rsidP="00F32669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213022D3" w14:textId="77777777" w:rsidR="00F32669" w:rsidRPr="00542781" w:rsidRDefault="00F32669" w:rsidP="00F32669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. Check whether the total from box 4 is the same as the total in box 6. </w:t>
                  </w:r>
                </w:p>
              </w:tc>
            </w:tr>
            <w:tr w:rsidR="00F32669" w:rsidRPr="0088018E" w14:paraId="45A780BD" w14:textId="77777777" w:rsidTr="00F32669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057B514F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66EAF9A5" w14:textId="77777777" w:rsidR="00F32669" w:rsidRPr="000D6668" w:rsidRDefault="00F32669" w:rsidP="00F32669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5F7826C0" w14:textId="77777777" w:rsidR="00F32669" w:rsidRDefault="00F32669" w:rsidP="00F32669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1F737E9A" w14:textId="77777777" w:rsidR="00F32669" w:rsidRPr="007F0CA5" w:rsidRDefault="00F32669" w:rsidP="00F32669">
                  <w:pPr>
                    <w:rPr>
                      <w:rFonts w:ascii="Calibri" w:hAnsi="Calibri" w:cs="Arial"/>
                    </w:rPr>
                  </w:pPr>
                </w:p>
                <w:p w14:paraId="2CCC8E2C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3E76F89D" w14:textId="77777777" w:rsidR="00F32669" w:rsidRPr="007F0CA5" w:rsidRDefault="00F32669" w:rsidP="00F32669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52C7593" w14:textId="77777777" w:rsidR="00F32669" w:rsidRPr="0088018E" w:rsidRDefault="00F32669" w:rsidP="00F3266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4602A1B6" w14:textId="77777777" w:rsidR="00F32669" w:rsidRPr="007F0CA5" w:rsidRDefault="00F32669" w:rsidP="00F32669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32CED1E" w14:textId="77777777" w:rsidR="00F32669" w:rsidRPr="007F0CA5" w:rsidRDefault="00F32669" w:rsidP="00F32669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F32669" w:rsidRPr="0088018E" w14:paraId="462E5FD4" w14:textId="77777777" w:rsidTr="00F32669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1D917CFB" w14:textId="77777777" w:rsidR="00F32669" w:rsidRPr="0088018E" w:rsidRDefault="00F32669" w:rsidP="00F32669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71745E0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18474EBE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02A4849A" w14:textId="77777777" w:rsidR="00F32669" w:rsidRPr="00CA5BCF" w:rsidRDefault="00F32669" w:rsidP="00F32669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7C7FB68C" w14:textId="77777777" w:rsidR="00F32669" w:rsidRPr="0088018E" w:rsidRDefault="00F32669" w:rsidP="00F32669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4A8B1850" w14:textId="77777777" w:rsidR="00F32669" w:rsidRDefault="00F32669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5530A4C8" w14:textId="77777777" w:rsidR="00F32669" w:rsidRPr="009A1F46" w:rsidRDefault="00F32669" w:rsidP="00F3266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F32669" w:rsidRPr="0088018E" w14:paraId="63666CE6" w14:textId="77777777" w:rsidTr="00F32669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C1F135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4F952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4D9209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8358B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75AD9E8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4056C9DC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B6CA8AA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28F7E4A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15ECB287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3489B01F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1366F41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2CCFAA63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C8ACE1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05783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A27AA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06DE3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B148219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14064BB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5C85F5F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2FF9D52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03433C84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57552BE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F4251B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3E420A2E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E6557AA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E0E6CE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342B4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2D35F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213D794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1B0D7AD0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68D5025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6484F37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4F13DE86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84CAA19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265EBE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2C903A0C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F2D4498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AD5C8D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46544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A597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9765B0F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F4AFC13" w14:textId="77777777" w:rsidTr="00F32669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40FB1E8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928D910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0F1C151B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3625B9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F5F8A57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2B9884A5" w14:textId="77777777" w:rsidTr="00F32669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AB5684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D4920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B1D6E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4BF69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AEFC656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210BE0F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52578A6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22F73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342FD" w14:textId="77777777" w:rsidR="00F32669" w:rsidRPr="00E92A4A" w:rsidRDefault="00F32669" w:rsidP="00F32669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9DD98C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FAFB071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575AF889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7582B95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C8C966B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87375EB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07F733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472E8D4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A2DA83B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7FD92B5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21C05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29C5BB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936F92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2C2FAC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6F5E933A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49BDBF7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A526860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67AF5F4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263A6BA2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A3FDF19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4436B61B" w14:textId="77777777" w:rsidTr="00F32669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A430D69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63A02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CC0F6F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8CB5A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11DEDC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3CB99ADC" w14:textId="77777777" w:rsidTr="00F32669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1F512D3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1DFDEC0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4714B22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95C50F6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59ABFB7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8821342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776B96C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4335B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232310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52A6D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397D2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468BDA7D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129B4A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8033C76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F3348A5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0D76AA4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C6E1798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41584A9B" w14:textId="77777777" w:rsidTr="00F32669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E49D70E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CC38A2" w14:textId="77777777" w:rsidR="00F32669" w:rsidRPr="0088018E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A58521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F11A94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6958691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721E2805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33305A8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76CE6B6" w14:textId="77777777" w:rsidR="00F32669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7DB7E26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A837430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00D1CFE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F32669" w:rsidRPr="0088018E" w14:paraId="4ACBFD5D" w14:textId="77777777" w:rsidTr="00F32669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9F2294D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A272E97" w14:textId="77777777" w:rsidR="00F32669" w:rsidRDefault="00F32669" w:rsidP="00F326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C331280" w14:textId="77777777" w:rsidR="00F32669" w:rsidRPr="00E92A4A" w:rsidRDefault="00F32669" w:rsidP="00F32669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E598275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AEE80B2" w14:textId="77777777" w:rsidR="00F32669" w:rsidRPr="0088018E" w:rsidRDefault="00F32669" w:rsidP="00F32669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1C8C5336" w14:textId="406D5C4B" w:rsidR="00D50816" w:rsidRDefault="006D554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619959E2" w14:textId="77777777" w:rsidR="00E41525" w:rsidRDefault="00E41525">
      <w:pPr>
        <w:rPr>
          <w:rFonts w:ascii="Calibri" w:hAnsi="Calibri" w:cs="Arial"/>
          <w:sz w:val="24"/>
          <w:szCs w:val="24"/>
        </w:rPr>
      </w:pPr>
    </w:p>
    <w:p w14:paraId="120C415A" w14:textId="6C9175F6" w:rsidR="00CB63D8" w:rsidRDefault="00E41525">
      <w:pPr>
        <w:rPr>
          <w:rFonts w:ascii="Calibri" w:hAnsi="Calibri" w:cs="Arial"/>
          <w:sz w:val="24"/>
          <w:szCs w:val="24"/>
        </w:rPr>
      </w:pPr>
      <w:r w:rsidRPr="00E41525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5B9A9" wp14:editId="11A19534">
                <wp:simplePos x="0" y="0"/>
                <wp:positionH relativeFrom="column">
                  <wp:posOffset>10160</wp:posOffset>
                </wp:positionH>
                <wp:positionV relativeFrom="paragraph">
                  <wp:posOffset>2097405</wp:posOffset>
                </wp:positionV>
                <wp:extent cx="5709920" cy="6502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642571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39A0D2" w14:textId="2A5900F8" w:rsidR="00E41525" w:rsidRPr="00C07F8A" w:rsidRDefault="00DB4CB4" w:rsidP="00E41525">
                                <w:pPr>
                                  <w:spacing w:before="40" w:after="40"/>
                                  <w:rPr>
                                    <w:rFonts w:ascii="Calibri" w:hAnsi="Calibri"/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Version created October 2017</w:t>
                                </w:r>
                              </w:p>
                            </w:sdtContent>
                          </w:sdt>
                          <w:p w14:paraId="6CDB7FD6" w14:textId="77777777" w:rsidR="00E41525" w:rsidRDefault="00E41525" w:rsidP="00E4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B9A9" id="Text Box 10" o:spid="_x0000_s1035" type="#_x0000_t202" style="position:absolute;margin-left:.8pt;margin-top:165.15pt;width:449.6pt;height:5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" filled="f" stroked="f">
                <v:textbox>
                  <w:txbxContent>
                    <w:sdt>
                      <w:sdtPr>
                        <w:rPr>
                          <w:rFonts w:ascii="Calibri" w:hAnsi="Calibri"/>
                          <w:sz w:val="40"/>
                          <w:szCs w:val="40"/>
                        </w:rPr>
                        <w:alias w:val="Subtitle"/>
                        <w:tag w:val=""/>
                        <w:id w:val="-642571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B39A0D2" w14:textId="2A5900F8" w:rsidR="00E41525" w:rsidRPr="00C07F8A" w:rsidRDefault="00DB4CB4" w:rsidP="00E41525">
                          <w:pPr>
                            <w:spacing w:before="40" w:after="40"/>
                            <w:rPr>
                              <w:rFonts w:ascii="Calibri" w:hAnsi="Calibri"/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Version created October 2017</w:t>
                          </w:r>
                        </w:p>
                      </w:sdtContent>
                    </w:sdt>
                    <w:p w14:paraId="6CDB7FD6" w14:textId="77777777" w:rsidR="00E41525" w:rsidRDefault="00E41525" w:rsidP="00E41525"/>
                  </w:txbxContent>
                </v:textbox>
                <w10:wrap type="square"/>
              </v:shape>
            </w:pict>
          </mc:Fallback>
        </mc:AlternateContent>
      </w:r>
      <w:r w:rsidRPr="00E41525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F04701" wp14:editId="68E0C19C">
                <wp:simplePos x="0" y="0"/>
                <wp:positionH relativeFrom="column">
                  <wp:posOffset>0</wp:posOffset>
                </wp:positionH>
                <wp:positionV relativeFrom="paragraph">
                  <wp:posOffset>2702560</wp:posOffset>
                </wp:positionV>
                <wp:extent cx="6248400" cy="431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A26E" w14:textId="77777777" w:rsidR="00E41525" w:rsidRPr="00CF4AAF" w:rsidRDefault="00E41525" w:rsidP="00E415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AAF">
                              <w:rPr>
                                <w:sz w:val="28"/>
                                <w:szCs w:val="28"/>
                              </w:rPr>
                              <w:t>Created b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enter for Civic Design and Usability Review working group</w:t>
                            </w:r>
                          </w:p>
                          <w:p w14:paraId="6C941101" w14:textId="77777777" w:rsidR="00E41525" w:rsidRDefault="00E41525" w:rsidP="00E41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4701" id="Text Box 1" o:spid="_x0000_s1036" type="#_x0000_t202" style="position:absolute;margin-left:0;margin-top:212.8pt;width:492pt;height:3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" filled="f" stroked="f">
                <v:textbox>
                  <w:txbxContent>
                    <w:p w14:paraId="2AF0A26E" w14:textId="77777777" w:rsidR="00E41525" w:rsidRPr="00CF4AAF" w:rsidRDefault="00E41525" w:rsidP="00E41525">
                      <w:pPr>
                        <w:rPr>
                          <w:sz w:val="28"/>
                          <w:szCs w:val="28"/>
                        </w:rPr>
                      </w:pPr>
                      <w:r w:rsidRPr="00CF4AAF">
                        <w:rPr>
                          <w:sz w:val="28"/>
                          <w:szCs w:val="28"/>
                        </w:rPr>
                        <w:t>Created by</w:t>
                      </w:r>
                      <w:r>
                        <w:rPr>
                          <w:sz w:val="28"/>
                          <w:szCs w:val="28"/>
                        </w:rPr>
                        <w:t xml:space="preserve"> Center for Civic Design and Usability Review working group</w:t>
                      </w:r>
                    </w:p>
                    <w:p w14:paraId="6C941101" w14:textId="77777777" w:rsidR="00E41525" w:rsidRDefault="00E41525" w:rsidP="00E41525"/>
                  </w:txbxContent>
                </v:textbox>
                <w10:wrap type="square"/>
              </v:shape>
            </w:pict>
          </mc:Fallback>
        </mc:AlternateContent>
      </w:r>
      <w:r w:rsidRPr="00E41525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706C1F" wp14:editId="291ECD3F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6329680" cy="17576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68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F6CD8" w14:textId="77777777" w:rsidR="00E41525" w:rsidRDefault="00E41525" w:rsidP="00E41525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bookmarkStart w:id="7" w:name="dualpresidentialprimary_CAP"/>
                            <w:r w:rsidRPr="00C07F8A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Statement of results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t>A + B</w:t>
                            </w:r>
                          </w:p>
                          <w:p w14:paraId="70DF6F23" w14:textId="5DB92541" w:rsidR="00E41525" w:rsidRPr="00BC6072" w:rsidRDefault="00E41525" w:rsidP="00E41525">
                            <w:pP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BC6072"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Dual presidential primary</w:t>
                            </w: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for central absentee precinct (CAP)</w:t>
                            </w:r>
                          </w:p>
                          <w:p w14:paraId="46B7754B" w14:textId="77777777" w:rsidR="00E41525" w:rsidRDefault="00E41525" w:rsidP="00E41525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71BA786" w14:textId="77777777" w:rsidR="00E41525" w:rsidRPr="00C07F8A" w:rsidRDefault="00E41525" w:rsidP="00E41525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6C1F" id="Text Box 2" o:spid="_x0000_s1037" type="#_x0000_t202" style="position:absolute;margin-left:0;margin-top:26.95pt;width:498.4pt;height:138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" filled="f" stroked="f">
                <v:textbox>
                  <w:txbxContent>
                    <w:p w14:paraId="1D5F6CD8" w14:textId="77777777" w:rsidR="00E41525" w:rsidRDefault="00E41525" w:rsidP="00E41525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  <w:bookmarkStart w:id="8" w:name="dualpresidentialprimary_CAP"/>
                      <w:r w:rsidRPr="00C07F8A"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 xml:space="preserve">Statement of results </w:t>
                      </w: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  <w:t>A + B</w:t>
                      </w:r>
                    </w:p>
                    <w:p w14:paraId="70DF6F23" w14:textId="5DB92541" w:rsidR="00E41525" w:rsidRPr="00BC6072" w:rsidRDefault="00E41525" w:rsidP="00E41525">
                      <w:pP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BC6072"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>Dual presidential primary</w:t>
                      </w:r>
                      <w: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 xml:space="preserve"> for central absentee precinct (CAP)</w:t>
                      </w:r>
                    </w:p>
                    <w:p w14:paraId="46B7754B" w14:textId="77777777" w:rsidR="00E41525" w:rsidRDefault="00E41525" w:rsidP="00E41525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071BA786" w14:textId="77777777" w:rsidR="00E41525" w:rsidRPr="00C07F8A" w:rsidRDefault="00E41525" w:rsidP="00E41525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10D641BD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75190720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374963C4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2F71A01D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7D098D7D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17EC1E06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722D8C7E" w14:textId="77777777" w:rsidR="00CB63D8" w:rsidRP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2367495C" w14:textId="26EDF73E" w:rsidR="00CB63D8" w:rsidRDefault="00CB63D8" w:rsidP="00CB63D8">
      <w:pPr>
        <w:rPr>
          <w:rFonts w:ascii="Calibri" w:hAnsi="Calibri" w:cs="Arial"/>
          <w:sz w:val="24"/>
          <w:szCs w:val="24"/>
        </w:rPr>
      </w:pPr>
    </w:p>
    <w:p w14:paraId="1232CA16" w14:textId="77777777" w:rsidR="00CB63D8" w:rsidRDefault="00CB63D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CB63D8" w:rsidRPr="0088018E" w14:paraId="0A1B815D" w14:textId="77777777" w:rsidTr="00C713B7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CB63D8" w:rsidRPr="0088018E" w14:paraId="3CAA46D5" w14:textId="77777777" w:rsidTr="00C713B7">
              <w:tc>
                <w:tcPr>
                  <w:tcW w:w="3420" w:type="dxa"/>
                  <w:shd w:val="clear" w:color="auto" w:fill="auto"/>
                </w:tcPr>
                <w:p w14:paraId="417F6930" w14:textId="77777777" w:rsidR="00CB63D8" w:rsidRPr="00A83702" w:rsidRDefault="00CB63D8" w:rsidP="00C713B7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4FF31CF2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6B6C27D4" w14:textId="77777777" w:rsidR="00CB63D8" w:rsidRPr="0088018E" w:rsidRDefault="00CB63D8" w:rsidP="00C713B7">
            <w:pPr>
              <w:rPr>
                <w:rFonts w:ascii="Calibri" w:hAnsi="Calibri" w:cs="Arial"/>
                <w:sz w:val="24"/>
              </w:rPr>
            </w:pPr>
          </w:p>
          <w:p w14:paraId="2F40D0AD" w14:textId="77777777" w:rsidR="00CB63D8" w:rsidRPr="003E7CC4" w:rsidRDefault="00CB63D8" w:rsidP="00C713B7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64923C9C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592C1C9D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C529B1D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58156679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91FFA" w14:textId="77777777" w:rsidR="00CB63D8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211C8281" w14:textId="77777777" w:rsidR="00CB63D8" w:rsidRPr="008A0007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5DC749AE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4162889B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7C1F6777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5BD1332B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03A4EB0A" w14:textId="77777777" w:rsidR="00CB63D8" w:rsidRPr="0010186C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(if not on results tape)</w:t>
            </w:r>
          </w:p>
          <w:p w14:paraId="68D9A01E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7FE095A8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65DA4A69" w14:textId="77777777" w:rsidR="00CB63D8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02658C12" w14:textId="77777777" w:rsidR="00CB63D8" w:rsidRPr="002A52C4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0CBB2D90" w14:textId="77777777" w:rsidR="00CB63D8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03CFA870" w14:textId="77777777" w:rsidR="00CB63D8" w:rsidRPr="003A2965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507D80DB" w14:textId="77777777" w:rsidR="00CB63D8" w:rsidRPr="0088018E" w:rsidRDefault="00CB63D8" w:rsidP="00C713B7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79C53AA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CB63D8" w:rsidRPr="0088018E" w14:paraId="7CF8A974" w14:textId="77777777" w:rsidTr="00C713B7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1E675370" w14:textId="77777777" w:rsidR="00CB63D8" w:rsidRPr="0088018E" w:rsidRDefault="00CB63D8" w:rsidP="00C713B7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6A89C910" w14:textId="2D65645C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A</w:t>
            </w:r>
            <w:r w:rsidRP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42F369D1" w14:textId="77777777" w:rsidR="00CB63D8" w:rsidRPr="004A272B" w:rsidRDefault="00CB63D8" w:rsidP="00C713B7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 -</w:t>
            </w:r>
            <w:r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0F2F4C33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   </w:t>
            </w:r>
          </w:p>
          <w:p w14:paraId="248AE8C4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00106F70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118FD310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CB63D8" w:rsidRPr="0088018E" w14:paraId="1453C6D3" w14:textId="77777777" w:rsidTr="00C713B7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55A0C935" w14:textId="77777777" w:rsidR="00CB63D8" w:rsidRPr="0088018E" w:rsidRDefault="00CB63D8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What to do at the beginning of the </w:t>
                  </w:r>
                  <w:r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6CFF4260" w14:textId="77777777" w:rsidR="00CB63D8" w:rsidRPr="0088018E" w:rsidRDefault="00CB63D8" w:rsidP="00C713B7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337654" wp14:editId="114F5B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FB155" id="Rectangle 1" o:spid="_x0000_s1026" style="position:absolute;margin-left:5.45pt;margin-top:9.35pt;width:12.65pt;height: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7v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17A23FC8" w14:textId="77777777" w:rsidR="00CB63D8" w:rsidRPr="00C607CA" w:rsidRDefault="00CB63D8" w:rsidP="00C713B7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ape</w:t>
            </w:r>
          </w:p>
          <w:p w14:paraId="4675AC81" w14:textId="77777777" w:rsidR="00CB63D8" w:rsidRPr="00C607CA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69549E" wp14:editId="5FDFFCA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E991" id="Rectangle 1" o:spid="_x0000_s1026" style="position:absolute;margin-left:5.6pt;margin-top:1.25pt;width:12.6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JvpQ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C607CA">
              <w:rPr>
                <w:rFonts w:ascii="Calibri" w:hAnsi="Calibri" w:cs="Arial"/>
                <w:b/>
                <w:sz w:val="24"/>
              </w:rPr>
              <w:t>Have</w:t>
            </w:r>
            <w:r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2B67AA54" w14:textId="77777777" w:rsidR="00CB63D8" w:rsidRPr="003410EC" w:rsidRDefault="00CB63D8" w:rsidP="00C713B7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CB63D8" w:rsidRPr="0088018E" w14:paraId="2C2C66C0" w14:textId="77777777" w:rsidTr="00C713B7">
              <w:trPr>
                <w:trHeight w:val="374"/>
              </w:trPr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2FE2DB6" w14:textId="77777777" w:rsidR="00CB63D8" w:rsidRPr="0088018E" w:rsidRDefault="00CB63D8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3E6EA01A" w14:textId="77777777" w:rsidR="00CB63D8" w:rsidRPr="0088018E" w:rsidRDefault="00CB63D8" w:rsidP="00C713B7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EEB6E0D" wp14:editId="18E9C01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BCDEC" id="Rectangle 1" o:spid="_x0000_s1026" style="position:absolute;margin-left:3.45pt;margin-top:8.7pt;width:12.65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PygGpqUCAADPBQAADgAAAAAAAAAAAAAAAAAuAgAA&#10;ZHJzL2Uyb0RvYy54bWxQSwECLQAUAAYACAAAACEAHouuTtoAAAAG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3500E2CF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voting results tape</w:t>
            </w:r>
          </w:p>
          <w:p w14:paraId="7E09DF1C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7B0440" wp14:editId="3C5EF98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F88D" id="Rectangle 1" o:spid="_x0000_s1026" style="position:absolute;margin-left:3.45pt;margin-top:.75pt;width:12.65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CN3Wu0pQIAAM8FAAAOAAAAAAAAAAAAAAAAAC4CAABk&#10;cnMvZTJvRG9jLnhtbFBLAQItABQABgAIAAAAIQAtfhJT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Have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5BC1330D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9831B9" wp14:editId="43B8531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9530F" id="Rectangle 1" o:spid="_x0000_s1026" style="position:absolute;margin-left:3.45pt;margin-top:1.1pt;width:12.65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ill</w:t>
            </w:r>
            <w:r w:rsidRPr="00E26192">
              <w:rPr>
                <w:rFonts w:ascii="Calibri" w:hAnsi="Calibri" w:cs="Arial"/>
                <w:sz w:val="24"/>
              </w:rPr>
              <w:t xml:space="preserve"> out every page of SOR A and SOR B</w:t>
            </w:r>
            <w:r>
              <w:rPr>
                <w:rFonts w:ascii="Calibri" w:hAnsi="Calibri" w:cs="Arial"/>
                <w:sz w:val="24"/>
              </w:rPr>
              <w:t>.</w:t>
            </w:r>
          </w:p>
          <w:p w14:paraId="1DD0598F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583468" wp14:editId="7FDF433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9C8C" id="Rectangle 1" o:spid="_x0000_s1026" style="position:absolute;margin-left:3.45pt;margin-top:1.95pt;width:12.6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9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Staple</w:t>
            </w:r>
            <w:r w:rsidRPr="00E26192">
              <w:rPr>
                <w:rFonts w:ascii="Calibri" w:hAnsi="Calibri" w:cs="Arial"/>
                <w:sz w:val="24"/>
              </w:rPr>
              <w:t xml:space="preserve"> (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Pr="00E26192">
              <w:rPr>
                <w:rFonts w:ascii="Calibri" w:hAnsi="Calibri" w:cs="Arial"/>
                <w:sz w:val="24"/>
              </w:rPr>
              <w:t xml:space="preserve">) tapes </w:t>
            </w:r>
            <w:r>
              <w:rPr>
                <w:rFonts w:ascii="Calibri" w:hAnsi="Calibri" w:cs="Arial"/>
                <w:sz w:val="24"/>
              </w:rPr>
              <w:t>on</w:t>
            </w:r>
            <w:r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5D0882A3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2248C2" wp14:editId="454E01B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B6697" id="Rectangle 1" o:spid="_x0000_s1026" style="position:absolute;margin-left:3.45pt;margin-top:2.8pt;width:12.6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kdt3NKUCAADPBQAADgAAAAAAAAAAAAAAAAAuAgAA&#10;ZHJzL2Uyb0RvYy54bWxQSwECLQAUAAYACAAAACEAsIaKLN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old</w:t>
            </w:r>
            <w:r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2A889031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4106DA2" w14:textId="77777777" w:rsidR="00CB63D8" w:rsidRPr="00D05E38" w:rsidRDefault="00CB63D8" w:rsidP="00C713B7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page" w:tblpX="309" w:tblpY="-34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CB63D8" w:rsidRPr="0088018E" w14:paraId="706BF9D4" w14:textId="77777777" w:rsidTr="00C713B7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1F497D" w:themeFill="text2"/>
                </w:tcPr>
                <w:p w14:paraId="154AC4C8" w14:textId="77777777" w:rsidR="00CB63D8" w:rsidRPr="0042635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</w:t>
                  </w:r>
                  <w:r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Democratic party presidential primary</w:t>
                  </w:r>
                </w:p>
              </w:tc>
            </w:tr>
            <w:tr w:rsidR="00CB63D8" w:rsidRPr="0088018E" w14:paraId="0EAB81C3" w14:textId="77777777" w:rsidTr="00C713B7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</w:tcBorders>
                  <w:shd w:val="clear" w:color="auto" w:fill="1F497D" w:themeFill="text2"/>
                </w:tcPr>
                <w:p w14:paraId="795C3DA9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</w:tcBorders>
                </w:tcPr>
                <w:p w14:paraId="62B68224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40FBD918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49DD1C8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14:paraId="1585CB7D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48DC281E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18C45187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E78596C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A0B529C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F6D045D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4D2785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EF1FAF2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3509C1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89" w:tblpY="-275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CB63D8" w:rsidRPr="0088018E" w14:paraId="6F3F3FC9" w14:textId="77777777" w:rsidTr="00C713B7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21C40410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2</w:t>
                  </w:r>
                </w:p>
                <w:p w14:paraId="77DC9035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63953C82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Outside polls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396511DE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87EE5D2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6743A764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voters checked in who voted outside of the polling place </w:t>
                  </w:r>
                </w:p>
              </w:tc>
              <w:tc>
                <w:tcPr>
                  <w:tcW w:w="1890" w:type="dxa"/>
                </w:tcPr>
                <w:p w14:paraId="29799C11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756B3561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CEBD23C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DED1558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B58D119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73" w:tblpY="-26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CB63D8" w:rsidRPr="0088018E" w14:paraId="2B7790BC" w14:textId="77777777" w:rsidTr="00C713B7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595A76EF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3</w:t>
                  </w:r>
                </w:p>
                <w:p w14:paraId="7E919A45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32D8350A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CB63D8" w:rsidRPr="0088018E" w14:paraId="4212BC84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24F83671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614D6517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712C0D9A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CB63D8" w:rsidRPr="0088018E" w14:paraId="2DC9A102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63D6D943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4459B9DA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413BCA38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CB63D8" w:rsidRPr="0088018E" w14:paraId="6FAC3F20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tcBorders>
                    <w:bottom w:val="nil"/>
                  </w:tcBorders>
                  <w:shd w:val="clear" w:color="auto" w:fill="1F497D" w:themeFill="text2"/>
                </w:tcPr>
                <w:p w14:paraId="2B329B53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bottom w:val="nil"/>
                  </w:tcBorders>
                </w:tcPr>
                <w:p w14:paraId="4F7D9193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bottom w:val="nil"/>
                  </w:tcBorders>
                </w:tcPr>
                <w:p w14:paraId="1F4686C0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3DFEA47D" w14:textId="77777777" w:rsidR="00CB63D8" w:rsidRDefault="00CB63D8" w:rsidP="00C713B7"/>
          <w:tbl>
            <w:tblPr>
              <w:tblStyle w:val="TableGrid"/>
              <w:tblpPr w:leftFromText="180" w:rightFromText="180" w:vertAnchor="text" w:horzAnchor="page" w:tblpX="305" w:tblpY="2292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CB63D8" w:rsidRPr="0088018E" w14:paraId="2C18204A" w14:textId="77777777" w:rsidTr="00C713B7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C0504D" w:themeFill="accent2"/>
                </w:tcPr>
                <w:p w14:paraId="6CF91E9B" w14:textId="77777777" w:rsidR="00CB63D8" w:rsidRPr="0042635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Republican</w:t>
                  </w:r>
                  <w:r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party presidential primary</w:t>
                  </w:r>
                </w:p>
              </w:tc>
            </w:tr>
            <w:tr w:rsidR="00CB63D8" w:rsidRPr="0088018E" w14:paraId="7220458C" w14:textId="77777777" w:rsidTr="00C713B7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C0504D" w:themeFill="accent2"/>
                </w:tcPr>
                <w:p w14:paraId="349B73A7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</w:tcBorders>
                </w:tcPr>
                <w:p w14:paraId="4AB08D0F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45443E62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C0504D" w:themeFill="accent2"/>
                </w:tcPr>
                <w:p w14:paraId="5B19088A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  <w:tcBorders>
                    <w:left w:val="nil"/>
                  </w:tcBorders>
                </w:tcPr>
                <w:p w14:paraId="6A69798F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6B696493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661A0D7E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0847717" w14:textId="77777777" w:rsidR="00CB63D8" w:rsidRPr="00D05E38" w:rsidRDefault="00CB63D8" w:rsidP="00C713B7">
            <w:pPr>
              <w:rPr>
                <w:rFonts w:ascii="Calibri" w:hAnsi="Calibri" w:cs="Arial"/>
                <w:sz w:val="2"/>
                <w:szCs w:val="2"/>
              </w:rPr>
            </w:pPr>
          </w:p>
          <w:p w14:paraId="44D9587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22AB89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C3E710D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6283D643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-278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CB63D8" w:rsidRPr="0088018E" w14:paraId="70DFB8E4" w14:textId="77777777" w:rsidTr="00C713B7">
        <w:trPr>
          <w:trHeight w:val="449"/>
        </w:trPr>
        <w:tc>
          <w:tcPr>
            <w:tcW w:w="540" w:type="dxa"/>
            <w:vMerge w:val="restart"/>
            <w:shd w:val="clear" w:color="auto" w:fill="C0504D" w:themeFill="accent2"/>
          </w:tcPr>
          <w:p w14:paraId="76BFC0AC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5</w:t>
            </w:r>
          </w:p>
          <w:p w14:paraId="354F7BC0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54B3291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Outside polls </w:t>
            </w:r>
            <w:r>
              <w:rPr>
                <w:rFonts w:ascii="Calibri" w:hAnsi="Calibri" w:cs="Arial"/>
                <w:sz w:val="24"/>
                <w:szCs w:val="28"/>
              </w:rPr>
              <w:t>numbers from the pollbook</w:t>
            </w:r>
          </w:p>
        </w:tc>
      </w:tr>
      <w:tr w:rsidR="00CB63D8" w:rsidRPr="0088018E" w14:paraId="3C4D45AE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51C50953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0F0390CB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voters checked in who voted outside of the polling place </w:t>
            </w:r>
          </w:p>
        </w:tc>
        <w:tc>
          <w:tcPr>
            <w:tcW w:w="1890" w:type="dxa"/>
          </w:tcPr>
          <w:p w14:paraId="16D674D8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</w:p>
        </w:tc>
      </w:tr>
    </w:tbl>
    <w:p w14:paraId="7B76FB6D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1E986EEC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43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CB63D8" w:rsidRPr="0088018E" w14:paraId="243DDD85" w14:textId="77777777" w:rsidTr="00C713B7">
        <w:trPr>
          <w:trHeight w:val="539"/>
        </w:trPr>
        <w:tc>
          <w:tcPr>
            <w:tcW w:w="540" w:type="dxa"/>
            <w:vMerge w:val="restart"/>
            <w:shd w:val="clear" w:color="auto" w:fill="C0504D" w:themeFill="accent2"/>
          </w:tcPr>
          <w:p w14:paraId="58E423FB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6</w:t>
            </w:r>
          </w:p>
          <w:p w14:paraId="434542A1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319EA49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Ballots cast </w:t>
            </w:r>
            <w:r>
              <w:rPr>
                <w:rFonts w:ascii="Calibri" w:hAnsi="Calibri" w:cs="Arial"/>
                <w:sz w:val="24"/>
                <w:szCs w:val="28"/>
              </w:rPr>
              <w:t xml:space="preserve">numbers from the </w:t>
            </w:r>
            <w:r w:rsidRPr="00EA6D10">
              <w:rPr>
                <w:rFonts w:ascii="Calibri" w:hAnsi="Calibri" w:cs="Arial"/>
                <w:sz w:val="24"/>
                <w:szCs w:val="28"/>
                <w:highlight w:val="yellow"/>
              </w:rPr>
              <w:t>voting results tape</w:t>
            </w:r>
          </w:p>
        </w:tc>
      </w:tr>
      <w:tr w:rsidR="00CB63D8" w:rsidRPr="0088018E" w14:paraId="5B67910C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7467F97A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53DAA612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allots cast on machine </w:t>
            </w:r>
            <w:r w:rsidRPr="00F945B3">
              <w:rPr>
                <w:rFonts w:ascii="Calibri" w:hAnsi="Calibri" w:cs="Arial"/>
                <w:sz w:val="24"/>
                <w:szCs w:val="24"/>
                <w:highlight w:val="yellow"/>
              </w:rPr>
              <w:t>OVO # [XXXX]</w:t>
            </w:r>
          </w:p>
        </w:tc>
        <w:tc>
          <w:tcPr>
            <w:tcW w:w="1890" w:type="dxa"/>
          </w:tcPr>
          <w:p w14:paraId="0621D7FC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CB63D8" w:rsidRPr="0088018E" w14:paraId="6937FFCC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2F346389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07DB4103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>ballots counted by han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0159B316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CB63D8" w:rsidRPr="0088018E" w14:paraId="76D64818" w14:textId="77777777" w:rsidTr="00C713B7">
        <w:trPr>
          <w:trHeight w:val="48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245D26C7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24A5744A" w14:textId="77777777" w:rsidR="00CB63D8" w:rsidRPr="00F945B3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945B3">
              <w:rPr>
                <w:rFonts w:ascii="Calibri" w:hAnsi="Calibri" w:cs="Arial"/>
                <w:b/>
                <w:sz w:val="24"/>
                <w:szCs w:val="24"/>
              </w:rPr>
              <w:t>Total number of ballots cas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</w:tcPr>
          <w:p w14:paraId="7A6B061C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</w:tbl>
    <w:p w14:paraId="1598BE87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p w14:paraId="1FD1F39F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p w14:paraId="547BE58A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3021C39D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CB63D8" w:rsidRPr="0088018E" w14:paraId="7C829113" w14:textId="77777777" w:rsidTr="00C713B7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27C4" w14:textId="512FAF50" w:rsidR="00CB63D8" w:rsidRPr="0088018E" w:rsidRDefault="00CB63D8" w:rsidP="00C713B7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A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CB63D8" w:rsidRPr="0088018E" w14:paraId="14E7DD42" w14:textId="77777777" w:rsidTr="00C713B7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0FB459DB" w14:textId="77777777" w:rsidR="00CB63D8" w:rsidRPr="0088018E" w:rsidRDefault="00CB63D8" w:rsidP="00C713B7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CB63D8" w:rsidRPr="0088018E" w14:paraId="1047FE80" w14:textId="77777777" w:rsidTr="00C713B7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1E1FF762" w14:textId="77777777" w:rsidR="00CB63D8" w:rsidRPr="0088018E" w:rsidRDefault="00CB63D8" w:rsidP="00C713B7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4B622C3D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. Check whether the total from box 4 is the same as the total in box 6. </w:t>
                  </w:r>
                </w:p>
              </w:tc>
            </w:tr>
            <w:tr w:rsidR="00CB63D8" w:rsidRPr="0088018E" w14:paraId="0604DA4C" w14:textId="77777777" w:rsidTr="00C713B7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34FB1BEA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206AA851" w14:textId="77777777" w:rsidR="00CB63D8" w:rsidRPr="000D6668" w:rsidRDefault="00CB63D8" w:rsidP="00C713B7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36C7E9C4" w14:textId="77777777" w:rsidR="00CB63D8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2E5FE2D7" w14:textId="77777777" w:rsidR="00CB63D8" w:rsidRPr="007F0CA5" w:rsidRDefault="00CB63D8" w:rsidP="00C713B7">
                  <w:pPr>
                    <w:rPr>
                      <w:rFonts w:ascii="Calibri" w:hAnsi="Calibri" w:cs="Arial"/>
                    </w:rPr>
                  </w:pPr>
                </w:p>
                <w:p w14:paraId="2F8E1564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78D77B83" w14:textId="77777777" w:rsidR="00CB63D8" w:rsidRPr="007F0CA5" w:rsidRDefault="00CB63D8" w:rsidP="00C713B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7DAA36CA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03375348" w14:textId="77777777" w:rsidR="00CB63D8" w:rsidRPr="007F0CA5" w:rsidRDefault="00CB63D8" w:rsidP="00C713B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38046E48" w14:textId="77777777" w:rsidR="00CB63D8" w:rsidRPr="007F0CA5" w:rsidRDefault="00CB63D8" w:rsidP="00CB63D8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CB63D8" w:rsidRPr="0088018E" w14:paraId="1ED3CF2A" w14:textId="77777777" w:rsidTr="00C713B7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1D078B9D" w14:textId="77777777" w:rsidR="00CB63D8" w:rsidRPr="0088018E" w:rsidRDefault="00CB63D8" w:rsidP="00C713B7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4583B624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68EF4E14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3F934EA6" w14:textId="77777777" w:rsidR="00CB63D8" w:rsidRPr="00CA5BCF" w:rsidRDefault="00CB63D8" w:rsidP="00C713B7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113D1A0A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701C9C0A" w14:textId="77777777" w:rsidR="00CB63D8" w:rsidRDefault="00CB63D8" w:rsidP="00C713B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149B247F" w14:textId="77777777" w:rsidR="00CB63D8" w:rsidRPr="009A1F46" w:rsidRDefault="00CB63D8" w:rsidP="00C713B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CB63D8" w:rsidRPr="0088018E" w14:paraId="5D465DA6" w14:textId="77777777" w:rsidTr="00C713B7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EBF4C7C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5FCCD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01073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23ECA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B3AE3EA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FB22DFD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F839AB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6D46B61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E28218F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49C431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9C5AE08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6531B62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19B2EE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2642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7F92B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EA7E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64B6AF6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2B4F0F2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D4E6B6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47AF80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5C8910EF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115B811C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E74D24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290E38C0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8C626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91317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E403B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3006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E3381FA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01AE49C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1A3EAE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878636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2D8985E9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0FE3174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601049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ACD728E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2C10BE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1EDCA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C2E8F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2E51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EAA6ABB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2111BC5D" w14:textId="77777777" w:rsidTr="00C713B7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6B09DA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09C26D9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018B01E4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CD43E0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55B77DB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3450114C" w14:textId="77777777" w:rsidTr="00C713B7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074114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7B44C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CA9D7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C7BF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75C8B11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075AD108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EB46FD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33862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DD072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2764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21FC1C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128EC90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211E78A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3EC657C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EFE2368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56A1330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1309DF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529EF051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A08365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1A823A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2A8E2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15E0B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B5979B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714F82AE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6762BEB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6E7F9DB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0D1D93C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7D879A5A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6395A7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322BAF7" w14:textId="77777777" w:rsidTr="00C713B7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255410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D62AA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AF16E1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0DB125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D51B89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390B64FD" w14:textId="77777777" w:rsidTr="00C713B7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66B6E5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27607C9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5155243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E01763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920C3FC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769574B7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52E162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15952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742EB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9F1E1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35247B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0B4B6A39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EAB96C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77C330C5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632DA6C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37F2279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FE5BB3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177E6FD0" w14:textId="77777777" w:rsidTr="00C713B7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736C64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607245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0CA5EB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4614F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99E430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167DCEC5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894333C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87E793D" w14:textId="77777777" w:rsidR="00CB63D8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46FDD6FA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132D090B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1C0A4C4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5C8FABC3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3720DB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9842CFE" w14:textId="77777777" w:rsidR="00CB63D8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5EBF097A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61DB7B3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C13BEE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0EBD3DBF" w14:textId="77777777" w:rsidR="00CB63D8" w:rsidRDefault="00CB63D8" w:rsidP="00CB63D8">
      <w:pPr>
        <w:tabs>
          <w:tab w:val="left" w:pos="1400"/>
        </w:tabs>
        <w:rPr>
          <w:rFonts w:ascii="Calibri" w:hAnsi="Calibri" w:cs="Arial"/>
          <w:sz w:val="24"/>
          <w:szCs w:val="24"/>
        </w:rPr>
      </w:pPr>
    </w:p>
    <w:tbl>
      <w:tblPr>
        <w:tblStyle w:val="TableGrid"/>
        <w:tblpPr w:leftFromText="180" w:rightFromText="180" w:horzAnchor="page" w:tblpX="649" w:tblpY="716"/>
        <w:tblW w:w="10818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80"/>
      </w:tblGrid>
      <w:tr w:rsidR="00CB63D8" w:rsidRPr="0088018E" w14:paraId="28F5CE25" w14:textId="77777777" w:rsidTr="00C713B7">
        <w:trPr>
          <w:trHeight w:val="12686"/>
        </w:trPr>
        <w:tc>
          <w:tcPr>
            <w:tcW w:w="3438" w:type="dxa"/>
          </w:tcPr>
          <w:tbl>
            <w:tblPr>
              <w:tblStyle w:val="TableGrid"/>
              <w:tblpPr w:leftFromText="180" w:rightFromText="180" w:vertAnchor="text" w:horzAnchor="page" w:tblpX="8" w:tblpY="-173"/>
              <w:tblOverlap w:val="never"/>
              <w:tblW w:w="3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0"/>
            </w:tblGrid>
            <w:tr w:rsidR="00CB63D8" w:rsidRPr="0088018E" w14:paraId="1C1794A6" w14:textId="77777777" w:rsidTr="00C713B7">
              <w:tc>
                <w:tcPr>
                  <w:tcW w:w="3420" w:type="dxa"/>
                  <w:shd w:val="clear" w:color="auto" w:fill="auto"/>
                </w:tcPr>
                <w:p w14:paraId="0CF67D11" w14:textId="77777777" w:rsidR="00CB63D8" w:rsidRPr="00A83702" w:rsidRDefault="00CB63D8" w:rsidP="00C713B7">
                  <w:pPr>
                    <w:spacing w:after="360"/>
                    <w:jc w:val="center"/>
                    <w:rPr>
                      <w:rFonts w:ascii="Calibri" w:hAnsi="Calibri" w:cs="Arial"/>
                      <w:b/>
                      <w:sz w:val="36"/>
                      <w:szCs w:val="36"/>
                    </w:rPr>
                  </w:pPr>
                  <w:r w:rsidRPr="00A83702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I__I                      </w:t>
                  </w:r>
                </w:p>
                <w:p w14:paraId="67289CE3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36"/>
                      <w:szCs w:val="36"/>
                    </w:rPr>
                  </w:pP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>Staple tape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s</w:t>
                  </w:r>
                  <w:r w:rsidRPr="0088018E">
                    <w:rPr>
                      <w:rFonts w:ascii="Calibri" w:hAnsi="Calibri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36"/>
                      <w:szCs w:val="36"/>
                    </w:rPr>
                    <w:t>above</w:t>
                  </w:r>
                </w:p>
              </w:tc>
            </w:tr>
          </w:tbl>
          <w:p w14:paraId="4FAE5229" w14:textId="77777777" w:rsidR="00CB63D8" w:rsidRPr="0088018E" w:rsidRDefault="00CB63D8" w:rsidP="00C713B7">
            <w:pPr>
              <w:rPr>
                <w:rFonts w:ascii="Calibri" w:hAnsi="Calibri" w:cs="Arial"/>
                <w:sz w:val="24"/>
              </w:rPr>
            </w:pPr>
          </w:p>
          <w:p w14:paraId="6D92CF06" w14:textId="77777777" w:rsidR="00CB63D8" w:rsidRPr="003E7CC4" w:rsidRDefault="00CB63D8" w:rsidP="00C713B7">
            <w:pPr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3E7CC4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Note to GRs:</w:t>
            </w:r>
          </w:p>
          <w:p w14:paraId="341D1B1B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CE2CB3">
              <w:rPr>
                <w:rFonts w:ascii="Calibri" w:hAnsi="Calibri" w:cs="Arial"/>
                <w:sz w:val="24"/>
                <w:szCs w:val="24"/>
                <w:highlight w:val="yellow"/>
              </w:rPr>
              <w:t>Revise as needed</w:t>
            </w:r>
          </w:p>
          <w:p w14:paraId="5BA5B373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EE2180B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01385">
              <w:rPr>
                <w:rFonts w:ascii="Calibri" w:hAnsi="Calibri" w:cs="Arial"/>
                <w:sz w:val="24"/>
                <w:szCs w:val="24"/>
              </w:rPr>
              <w:t>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ch in this order: </w:t>
            </w:r>
          </w:p>
          <w:p w14:paraId="42C152F6" w14:textId="77777777" w:rsidR="00CB63D8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986FAD" w14:textId="77777777" w:rsidR="00CB63D8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8A0007">
              <w:rPr>
                <w:rFonts w:ascii="Calibri" w:hAnsi="Calibri" w:cs="Arial"/>
                <w:i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on top</w:t>
            </w:r>
            <w:r w:rsidRPr="008A0007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2C00FE31" w14:textId="77777777" w:rsidR="00CB63D8" w:rsidRPr="008A0007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3D245613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Voting results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</w:p>
          <w:p w14:paraId="3606DA30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Zero tape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2 signatures</w:t>
            </w:r>
          </w:p>
          <w:p w14:paraId="3FED419F" w14:textId="77777777" w:rsidR="00CB63D8" w:rsidRPr="0010186C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Statement of Results A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with all signatures</w:t>
            </w:r>
          </w:p>
          <w:p w14:paraId="0BFB56F8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Write-in report</w:t>
            </w:r>
          </w:p>
          <w:p w14:paraId="44441247" w14:textId="77777777" w:rsidR="00CB63D8" w:rsidRPr="0010186C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(if not on results tape)</w:t>
            </w:r>
          </w:p>
          <w:p w14:paraId="027E11C0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pen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397BB211" w14:textId="77777777" w:rsidR="00CB63D8" w:rsidRDefault="00CB63D8" w:rsidP="00C713B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Close r</w:t>
            </w:r>
            <w:r w:rsidRPr="0010186C">
              <w:rPr>
                <w:rFonts w:ascii="Calibri" w:hAnsi="Calibri" w:cs="Arial"/>
                <w:sz w:val="24"/>
                <w:szCs w:val="24"/>
                <w:highlight w:val="yellow"/>
              </w:rPr>
              <w:t>epor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from the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epollbook</w:t>
            </w:r>
            <w:proofErr w:type="spellEnd"/>
          </w:p>
          <w:p w14:paraId="596AFC4F" w14:textId="77777777" w:rsidR="00CB63D8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</w:p>
          <w:p w14:paraId="785E5423" w14:textId="77777777" w:rsidR="00CB63D8" w:rsidRPr="002A52C4" w:rsidRDefault="00CB63D8" w:rsidP="00C713B7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2A52C4">
              <w:rPr>
                <w:rFonts w:ascii="Calibri" w:hAnsi="Calibri" w:cs="Arial"/>
                <w:i/>
                <w:sz w:val="24"/>
                <w:szCs w:val="24"/>
              </w:rPr>
              <w:t>(on the bottom)</w:t>
            </w:r>
          </w:p>
          <w:p w14:paraId="55CEC311" w14:textId="77777777" w:rsidR="00CB63D8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781E42DB" w14:textId="77777777" w:rsidR="00CB63D8" w:rsidRPr="003A2965" w:rsidRDefault="00CB63D8" w:rsidP="00C713B7">
            <w:pPr>
              <w:pStyle w:val="ListParagraph"/>
              <w:ind w:left="360"/>
              <w:rPr>
                <w:rFonts w:ascii="Calibri" w:hAnsi="Calibri" w:cs="Arial"/>
                <w:sz w:val="24"/>
                <w:szCs w:val="24"/>
              </w:rPr>
            </w:pPr>
          </w:p>
          <w:p w14:paraId="3BF7CA0A" w14:textId="77777777" w:rsidR="00CB63D8" w:rsidRPr="0088018E" w:rsidRDefault="00CB63D8" w:rsidP="00C713B7">
            <w:pPr>
              <w:rPr>
                <w:rFonts w:ascii="Calibri" w:hAnsi="Calibri" w:cs="Arial"/>
                <w:b/>
                <w:i/>
                <w:sz w:val="36"/>
              </w:rPr>
            </w:pPr>
          </w:p>
          <w:p w14:paraId="2C0EAC7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tbl>
            <w:tblPr>
              <w:tblStyle w:val="TableGrid"/>
              <w:tblpPr w:leftFromText="180" w:rightFromText="180" w:vertAnchor="text" w:horzAnchor="page" w:tblpX="5576" w:tblpY="-173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CB63D8" w:rsidRPr="0088018E" w14:paraId="631259BE" w14:textId="77777777" w:rsidTr="00C713B7">
              <w:trPr>
                <w:trHeight w:val="867"/>
              </w:trPr>
              <w:tc>
                <w:tcPr>
                  <w:tcW w:w="2242" w:type="dxa"/>
                  <w:shd w:val="clear" w:color="auto" w:fill="FFFFFF"/>
                </w:tcPr>
                <w:p w14:paraId="49FBFC7E" w14:textId="77777777" w:rsidR="00CB63D8" w:rsidRPr="0088018E" w:rsidRDefault="00CB63D8" w:rsidP="00C713B7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p w14:paraId="5209C469" w14:textId="0AB4B27A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B</w:t>
            </w:r>
            <w:r w:rsidRPr="0088018E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5BC0C9AF" w14:textId="77777777" w:rsidR="00CB63D8" w:rsidRPr="004A272B" w:rsidRDefault="00CB63D8" w:rsidP="00C713B7">
            <w:pPr>
              <w:rPr>
                <w:rFonts w:ascii="Calibri" w:hAnsi="Calibri"/>
              </w:rPr>
            </w:pPr>
            <w:r w:rsidRPr="000D6668">
              <w:rPr>
                <w:rFonts w:ascii="Calibri" w:hAnsi="Calibri" w:cs="Arial"/>
                <w:sz w:val="36"/>
                <w:szCs w:val="36"/>
                <w:highlight w:val="yellow"/>
              </w:rPr>
              <w:t>Precinct -</w:t>
            </w:r>
            <w:r w:rsidRPr="004A272B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0E061ABD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Dat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   </w:t>
            </w:r>
          </w:p>
          <w:p w14:paraId="1B3C882C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Election Type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7C40CCB5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0D6668">
              <w:rPr>
                <w:rFonts w:ascii="Calibri" w:hAnsi="Calibri" w:cs="Arial"/>
                <w:sz w:val="24"/>
                <w:szCs w:val="24"/>
                <w:highlight w:val="yellow"/>
              </w:rPr>
              <w:t>County/City of -</w:t>
            </w:r>
            <w:r w:rsidRPr="0088018E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5CFA3BF4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  <w:vertAlign w:val="subscript"/>
              </w:rPr>
            </w:pP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CB63D8" w:rsidRPr="0088018E" w14:paraId="195F611C" w14:textId="77777777" w:rsidTr="00C713B7">
              <w:tc>
                <w:tcPr>
                  <w:tcW w:w="10710" w:type="dxa"/>
                  <w:shd w:val="clear" w:color="auto" w:fill="D9D9D9" w:themeFill="background1" w:themeFillShade="D9"/>
                </w:tcPr>
                <w:p w14:paraId="06DAF7C1" w14:textId="77777777" w:rsidR="00CB63D8" w:rsidRPr="0088018E" w:rsidRDefault="00CB63D8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b/>
                      <w:sz w:val="36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 xml:space="preserve">What to do at the beginning of the </w:t>
                  </w:r>
                  <w:r w:rsidRPr="0088018E"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day</w:t>
                  </w:r>
                </w:p>
              </w:tc>
            </w:tr>
          </w:tbl>
          <w:p w14:paraId="7B1D3946" w14:textId="77777777" w:rsidR="00CB63D8" w:rsidRPr="0088018E" w:rsidRDefault="00CB63D8" w:rsidP="00C713B7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A5592B" wp14:editId="4E5AB8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74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6959" id="Rectangle 1" o:spid="_x0000_s1026" style="position:absolute;margin-left:5.45pt;margin-top:9.35pt;width:12.65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9K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  </w:t>
            </w:r>
          </w:p>
          <w:p w14:paraId="2B2B24EC" w14:textId="77777777" w:rsidR="00CB63D8" w:rsidRPr="00C607CA" w:rsidRDefault="00CB63D8" w:rsidP="00C713B7">
            <w:pPr>
              <w:rPr>
                <w:rFonts w:ascii="Calibri" w:hAnsi="Calibri" w:cs="Arial"/>
                <w:sz w:val="24"/>
              </w:rPr>
            </w:pPr>
            <w:r w:rsidRPr="00C607CA">
              <w:rPr>
                <w:rFonts w:ascii="Calibri" w:hAnsi="Calibri" w:cs="Arial"/>
                <w:b/>
                <w:sz w:val="24"/>
              </w:rPr>
              <w:t>Print</w:t>
            </w:r>
            <w:r w:rsidRPr="00C607CA">
              <w:rPr>
                <w:rFonts w:ascii="Calibri" w:hAnsi="Calibri" w:cs="Arial"/>
                <w:sz w:val="24"/>
              </w:rPr>
              <w:t xml:space="preserve">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zero</w:t>
            </w:r>
            <w:r w:rsidRPr="00C607CA">
              <w:rPr>
                <w:rFonts w:ascii="Calibri" w:hAnsi="Calibri" w:cs="Arial"/>
                <w:sz w:val="24"/>
              </w:rPr>
              <w:t xml:space="preserve"> tape</w:t>
            </w:r>
          </w:p>
          <w:p w14:paraId="31343A31" w14:textId="77777777" w:rsidR="00CB63D8" w:rsidRPr="00C607CA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6836E6" wp14:editId="7E0ED85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87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513E7" id="Rectangle 1" o:spid="_x0000_s1026" style="position:absolute;margin-left:5.6pt;margin-top:1.25pt;width:12.65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C607CA">
              <w:rPr>
                <w:rFonts w:ascii="Calibri" w:hAnsi="Calibri" w:cs="Arial"/>
                <w:b/>
                <w:sz w:val="24"/>
              </w:rPr>
              <w:t>Have</w:t>
            </w:r>
            <w:r w:rsidRPr="00C607CA">
              <w:rPr>
                <w:rFonts w:ascii="Calibri" w:hAnsi="Calibri" w:cs="Arial"/>
                <w:sz w:val="24"/>
              </w:rPr>
              <w:t xml:space="preserve"> two officers sign the zero tape</w:t>
            </w:r>
          </w:p>
          <w:p w14:paraId="3BA93614" w14:textId="77777777" w:rsidR="00CB63D8" w:rsidRPr="003410EC" w:rsidRDefault="00CB63D8" w:rsidP="00C713B7">
            <w:pPr>
              <w:rPr>
                <w:rFonts w:ascii="Calibri" w:hAnsi="Calibri" w:cs="Arial"/>
                <w:sz w:val="24"/>
              </w:rPr>
            </w:pPr>
          </w:p>
          <w:tbl>
            <w:tblPr>
              <w:tblStyle w:val="TableGrid"/>
              <w:tblW w:w="10710" w:type="dxa"/>
              <w:tblLayout w:type="fixed"/>
              <w:tblLook w:val="00A0" w:firstRow="1" w:lastRow="0" w:firstColumn="1" w:lastColumn="0" w:noHBand="0" w:noVBand="0"/>
            </w:tblPr>
            <w:tblGrid>
              <w:gridCol w:w="10710"/>
            </w:tblGrid>
            <w:tr w:rsidR="00CB63D8" w:rsidRPr="0088018E" w14:paraId="583DDE6E" w14:textId="77777777" w:rsidTr="00C713B7">
              <w:trPr>
                <w:trHeight w:val="374"/>
              </w:trPr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58C73A8" w14:textId="77777777" w:rsidR="00CB63D8" w:rsidRPr="0088018E" w:rsidRDefault="00CB63D8" w:rsidP="002C3BEF">
                  <w:pPr>
                    <w:framePr w:hSpace="180" w:wrap="around" w:hAnchor="page" w:x="649" w:y="716"/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4"/>
                    </w:rPr>
                    <w:t>What to do at the end of the day</w:t>
                  </w:r>
                </w:p>
              </w:tc>
            </w:tr>
          </w:tbl>
          <w:p w14:paraId="588AF91A" w14:textId="77777777" w:rsidR="00CB63D8" w:rsidRPr="0088018E" w:rsidRDefault="00CB63D8" w:rsidP="00C713B7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A8D6F33" wp14:editId="3EEFAE0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049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0EB" id="Rectangle 1" o:spid="_x0000_s1026" style="position:absolute;margin-left:3.45pt;margin-top:8.7pt;width:12.65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88018E">
              <w:rPr>
                <w:rFonts w:ascii="Calibri" w:hAnsi="Calibri" w:cs="Arial"/>
                <w:i/>
                <w:sz w:val="24"/>
              </w:rPr>
              <w:t xml:space="preserve">   </w:t>
            </w:r>
          </w:p>
          <w:p w14:paraId="66833DCC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 w:rsidRPr="00E26192">
              <w:rPr>
                <w:rFonts w:ascii="Calibri" w:hAnsi="Calibri" w:cs="Arial"/>
                <w:b/>
                <w:sz w:val="24"/>
              </w:rPr>
              <w:t>Print</w:t>
            </w:r>
            <w:r w:rsidRPr="00E26192">
              <w:rPr>
                <w:rFonts w:ascii="Calibri" w:hAnsi="Calibri" w:cs="Arial"/>
                <w:sz w:val="24"/>
              </w:rPr>
              <w:t xml:space="preserve"> voting results tape</w:t>
            </w:r>
          </w:p>
          <w:p w14:paraId="53E6B5C4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F311DE" wp14:editId="0701194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52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59247" id="Rectangle 1" o:spid="_x0000_s1026" style="position:absolute;margin-left:3.45pt;margin-top:.75pt;width:12.65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JY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Have</w:t>
            </w:r>
            <w:r w:rsidRPr="00E26192">
              <w:rPr>
                <w:rFonts w:ascii="Calibri" w:hAnsi="Calibri" w:cs="Arial"/>
                <w:sz w:val="24"/>
              </w:rPr>
              <w:t xml:space="preserve"> </w:t>
            </w:r>
            <w:r w:rsidRPr="005745E4">
              <w:rPr>
                <w:rFonts w:ascii="Calibri" w:hAnsi="Calibri" w:cs="Arial"/>
                <w:sz w:val="24"/>
                <w:highlight w:val="yellow"/>
              </w:rPr>
              <w:t>two</w:t>
            </w:r>
            <w:r w:rsidRPr="00E26192">
              <w:rPr>
                <w:rFonts w:ascii="Calibri" w:hAnsi="Calibri" w:cs="Arial"/>
                <w:sz w:val="24"/>
              </w:rPr>
              <w:t xml:space="preserve"> officers sign the 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voting results tape</w:t>
            </w:r>
          </w:p>
          <w:p w14:paraId="54D8074E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33E2BB" wp14:editId="718DF8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7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D3FE" id="Rectangle 1" o:spid="_x0000_s1026" style="position:absolute;margin-left:3.45pt;margin-top:1.1pt;width:12.65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7Y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ill</w:t>
            </w:r>
            <w:r w:rsidRPr="00E26192">
              <w:rPr>
                <w:rFonts w:ascii="Calibri" w:hAnsi="Calibri" w:cs="Arial"/>
                <w:sz w:val="24"/>
              </w:rPr>
              <w:t xml:space="preserve"> out every page of SOR A and SOR B</w:t>
            </w:r>
            <w:r>
              <w:rPr>
                <w:rFonts w:ascii="Calibri" w:hAnsi="Calibri" w:cs="Arial"/>
                <w:sz w:val="24"/>
              </w:rPr>
              <w:t>.</w:t>
            </w:r>
          </w:p>
          <w:p w14:paraId="7E9D12C6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7A7530" wp14:editId="6AEE91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05DBD" id="Rectangle 1" o:spid="_x0000_s1026" style="position:absolute;margin-left:3.45pt;margin-top:1.95pt;width:12.65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Staple</w:t>
            </w:r>
            <w:r w:rsidRPr="00E26192">
              <w:rPr>
                <w:rFonts w:ascii="Calibri" w:hAnsi="Calibri" w:cs="Arial"/>
                <w:sz w:val="24"/>
              </w:rPr>
              <w:t xml:space="preserve"> (</w:t>
            </w:r>
            <w:r w:rsidRPr="000D6668">
              <w:rPr>
                <w:rFonts w:ascii="Calibri" w:hAnsi="Calibri" w:cs="Arial"/>
                <w:sz w:val="24"/>
                <w:highlight w:val="yellow"/>
              </w:rPr>
              <w:t>x</w:t>
            </w:r>
            <w:r w:rsidRPr="00E26192">
              <w:rPr>
                <w:rFonts w:ascii="Calibri" w:hAnsi="Calibri" w:cs="Arial"/>
                <w:sz w:val="24"/>
              </w:rPr>
              <w:t xml:space="preserve">) tapes </w:t>
            </w:r>
            <w:r>
              <w:rPr>
                <w:rFonts w:ascii="Calibri" w:hAnsi="Calibri" w:cs="Arial"/>
                <w:sz w:val="24"/>
              </w:rPr>
              <w:t>on</w:t>
            </w:r>
            <w:r w:rsidRPr="00E26192">
              <w:rPr>
                <w:rFonts w:ascii="Calibri" w:hAnsi="Calibri" w:cs="Arial"/>
                <w:sz w:val="24"/>
              </w:rPr>
              <w:t xml:space="preserve"> the left side of the page</w:t>
            </w:r>
          </w:p>
          <w:p w14:paraId="6AE63528" w14:textId="77777777" w:rsidR="00CB63D8" w:rsidRPr="00E26192" w:rsidRDefault="00CB63D8" w:rsidP="00C713B7">
            <w:pPr>
              <w:rPr>
                <w:rFonts w:ascii="Calibri" w:hAnsi="Calibri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57483A" wp14:editId="787AC3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5560</wp:posOffset>
                      </wp:positionV>
                      <wp:extent cx="160655" cy="1606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490"/>
                          <wp:lineTo x="20490" y="20490"/>
                          <wp:lineTo x="20490" y="0"/>
                          <wp:lineTo x="0" y="0"/>
                        </wp:wrapPolygon>
                      </wp:wrapThrough>
                      <wp:docPr id="6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EAF21" id="Rectangle 1" o:spid="_x0000_s1026" style="position:absolute;margin-left:3.45pt;margin-top:2.8pt;width:12.65pt;height:1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" fillcolor="white [3212]" strokecolor="black [3213]" strokeweight="1.5pt">
                      <v:path arrowok="t"/>
                      <w10:wrap type="through"/>
                    </v:rect>
                  </w:pict>
                </mc:Fallback>
              </mc:AlternateContent>
            </w:r>
            <w:r w:rsidRPr="00E26192">
              <w:rPr>
                <w:rFonts w:ascii="Calibri" w:hAnsi="Calibri" w:cs="Arial"/>
                <w:b/>
                <w:sz w:val="24"/>
              </w:rPr>
              <w:t>Fold</w:t>
            </w:r>
            <w:r w:rsidRPr="00E26192">
              <w:rPr>
                <w:rFonts w:ascii="Calibri" w:hAnsi="Calibri" w:cs="Arial"/>
                <w:sz w:val="24"/>
              </w:rPr>
              <w:t xml:space="preserve"> bottom of tape to fit on SOR </w:t>
            </w:r>
          </w:p>
          <w:p w14:paraId="1C9229DB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E5C86CF" w14:textId="77777777" w:rsidR="00CB63D8" w:rsidRPr="00D05E38" w:rsidRDefault="00CB63D8" w:rsidP="00C713B7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page" w:tblpX="309" w:tblpY="-34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CB63D8" w:rsidRPr="0088018E" w14:paraId="2A0248F5" w14:textId="77777777" w:rsidTr="00C713B7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1F497D" w:themeFill="text2"/>
                </w:tcPr>
                <w:p w14:paraId="2EAC7B48" w14:textId="77777777" w:rsidR="00CB63D8" w:rsidRPr="0042635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</w:t>
                  </w:r>
                  <w:r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Democratic party presidential primary</w:t>
                  </w:r>
                </w:p>
              </w:tc>
            </w:tr>
            <w:tr w:rsidR="00CB63D8" w:rsidRPr="0088018E" w14:paraId="1B4B176A" w14:textId="77777777" w:rsidTr="00C713B7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</w:tcBorders>
                  <w:shd w:val="clear" w:color="auto" w:fill="1F497D" w:themeFill="text2"/>
                </w:tcPr>
                <w:p w14:paraId="34B5A3A4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</w:tcBorders>
                </w:tcPr>
                <w:p w14:paraId="37538CBE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100929A2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2ACDEE70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14:paraId="3941099E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0F1ABE74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4A8ED5E3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B03B7B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7E6CB9A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1DBEB1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C296DC9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65778F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BA883FC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89" w:tblpY="-275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CB63D8" w:rsidRPr="0088018E" w14:paraId="4660A54C" w14:textId="77777777" w:rsidTr="00C713B7">
              <w:trPr>
                <w:trHeight w:val="44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3ADC4EFC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2</w:t>
                  </w:r>
                </w:p>
                <w:p w14:paraId="30CEFDE1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0FEE5C89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Outside polls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3B91528A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04B230ED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430B9F2E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voters checked in who voted outside of the polling place </w:t>
                  </w:r>
                </w:p>
              </w:tc>
              <w:tc>
                <w:tcPr>
                  <w:tcW w:w="1890" w:type="dxa"/>
                </w:tcPr>
                <w:p w14:paraId="2FE6928F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511842C3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AC60962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62C694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68C44E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73" w:tblpY="-268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780"/>
              <w:gridCol w:w="1890"/>
            </w:tblGrid>
            <w:tr w:rsidR="00CB63D8" w:rsidRPr="0088018E" w14:paraId="5A4F7E50" w14:textId="77777777" w:rsidTr="00C713B7">
              <w:trPr>
                <w:trHeight w:val="539"/>
              </w:trPr>
              <w:tc>
                <w:tcPr>
                  <w:tcW w:w="540" w:type="dxa"/>
                  <w:vMerge w:val="restart"/>
                  <w:shd w:val="clear" w:color="auto" w:fill="1F497D" w:themeFill="text2"/>
                </w:tcPr>
                <w:p w14:paraId="703FA213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3</w:t>
                  </w:r>
                </w:p>
                <w:p w14:paraId="5439A684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42B5FA48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Ballots cast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 xml:space="preserve">numbers from the </w:t>
                  </w:r>
                  <w:r w:rsidRPr="00EA6D10">
                    <w:rPr>
                      <w:rFonts w:ascii="Calibri" w:hAnsi="Calibri" w:cs="Arial"/>
                      <w:sz w:val="24"/>
                      <w:szCs w:val="28"/>
                      <w:highlight w:val="yellow"/>
                    </w:rPr>
                    <w:t>voting results tape</w:t>
                  </w:r>
                </w:p>
              </w:tc>
            </w:tr>
            <w:tr w:rsidR="00CB63D8" w:rsidRPr="0088018E" w14:paraId="5ACA9ED7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36AD9AF4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14:paraId="3D1E5EF4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ballots cast on machine </w:t>
                  </w:r>
                  <w:r w:rsidRPr="00F945B3">
                    <w:rPr>
                      <w:rFonts w:ascii="Calibri" w:hAnsi="Calibri" w:cs="Arial"/>
                      <w:sz w:val="24"/>
                      <w:szCs w:val="24"/>
                      <w:highlight w:val="yellow"/>
                    </w:rPr>
                    <w:t>OVO # [XXXX]</w:t>
                  </w:r>
                </w:p>
              </w:tc>
              <w:tc>
                <w:tcPr>
                  <w:tcW w:w="1890" w:type="dxa"/>
                </w:tcPr>
                <w:p w14:paraId="512D8816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CB63D8" w:rsidRPr="0088018E" w14:paraId="3C81C56E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shd w:val="clear" w:color="auto" w:fill="1F497D" w:themeFill="text2"/>
                </w:tcPr>
                <w:p w14:paraId="2A3C78B2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12" w:space="0" w:color="auto"/>
                  </w:tcBorders>
                </w:tcPr>
                <w:p w14:paraId="6CEF0F4A" w14:textId="77777777" w:rsidR="00CB63D8" w:rsidRPr="00F945B3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sz w:val="24"/>
                      <w:szCs w:val="24"/>
                    </w:rPr>
                    <w:t xml:space="preserve">Number of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ballots counted by hand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2A2A86CA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  <w:tr w:rsidR="00CB63D8" w:rsidRPr="0088018E" w14:paraId="2A274ADC" w14:textId="77777777" w:rsidTr="00C713B7">
              <w:trPr>
                <w:trHeight w:val="486"/>
              </w:trPr>
              <w:tc>
                <w:tcPr>
                  <w:tcW w:w="540" w:type="dxa"/>
                  <w:vMerge/>
                  <w:tcBorders>
                    <w:bottom w:val="nil"/>
                  </w:tcBorders>
                  <w:shd w:val="clear" w:color="auto" w:fill="1F497D" w:themeFill="text2"/>
                </w:tcPr>
                <w:p w14:paraId="597FE2D4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bottom w:val="nil"/>
                  </w:tcBorders>
                </w:tcPr>
                <w:p w14:paraId="1A2DBF00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umber of ballots cast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bottom w:val="nil"/>
                  </w:tcBorders>
                </w:tcPr>
                <w:p w14:paraId="680530A0" w14:textId="77777777" w:rsidR="00CB63D8" w:rsidRPr="00EA6D10" w:rsidRDefault="00CB63D8" w:rsidP="00C713B7">
                  <w:pPr>
                    <w:rPr>
                      <w:rFonts w:ascii="Calibri" w:hAnsi="Calibri" w:cs="Arial"/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</w:p>
              </w:tc>
            </w:tr>
          </w:tbl>
          <w:p w14:paraId="406FA081" w14:textId="77777777" w:rsidR="00CB63D8" w:rsidRDefault="00CB63D8" w:rsidP="00C713B7"/>
          <w:tbl>
            <w:tblPr>
              <w:tblStyle w:val="TableGrid"/>
              <w:tblpPr w:leftFromText="180" w:rightFromText="180" w:vertAnchor="text" w:horzAnchor="page" w:tblpX="305" w:tblpY="2292"/>
              <w:tblOverlap w:val="never"/>
              <w:tblW w:w="621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870"/>
              <w:gridCol w:w="1800"/>
            </w:tblGrid>
            <w:tr w:rsidR="00CB63D8" w:rsidRPr="0088018E" w14:paraId="1E0C5A15" w14:textId="77777777" w:rsidTr="00C713B7">
              <w:trPr>
                <w:trHeight w:val="548"/>
              </w:trPr>
              <w:tc>
                <w:tcPr>
                  <w:tcW w:w="6210" w:type="dxa"/>
                  <w:gridSpan w:val="3"/>
                  <w:tcBorders>
                    <w:top w:val="nil"/>
                    <w:bottom w:val="nil"/>
                  </w:tcBorders>
                  <w:shd w:val="clear" w:color="auto" w:fill="C0504D" w:themeFill="accent2"/>
                </w:tcPr>
                <w:p w14:paraId="156D52C0" w14:textId="77777777" w:rsidR="00CB63D8" w:rsidRPr="0042635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    Republican</w:t>
                  </w:r>
                  <w:r w:rsidRPr="0042635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 xml:space="preserve"> party presidential primary</w:t>
                  </w:r>
                </w:p>
              </w:tc>
            </w:tr>
            <w:tr w:rsidR="00CB63D8" w:rsidRPr="0088018E" w14:paraId="0FA96994" w14:textId="77777777" w:rsidTr="00C713B7">
              <w:trPr>
                <w:trHeight w:val="548"/>
              </w:trPr>
              <w:tc>
                <w:tcPr>
                  <w:tcW w:w="540" w:type="dxa"/>
                  <w:vMerge w:val="restart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C0504D" w:themeFill="accent2"/>
                </w:tcPr>
                <w:p w14:paraId="5AE8924C" w14:textId="77777777" w:rsidR="00CB63D8" w:rsidRPr="007F0E35" w:rsidRDefault="00CB63D8" w:rsidP="00C713B7">
                  <w:pPr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</w:pPr>
                  <w:r w:rsidRPr="007F0E35">
                    <w:rPr>
                      <w:rFonts w:ascii="Calibri" w:hAnsi="Calibri" w:cs="Arial"/>
                      <w:color w:val="FFFFFF" w:themeColor="background1"/>
                      <w:sz w:val="36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</w:tcBorders>
                </w:tcPr>
                <w:p w14:paraId="27415011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Voter check in </w:t>
                  </w:r>
                  <w:r>
                    <w:rPr>
                      <w:rFonts w:ascii="Calibri" w:hAnsi="Calibri" w:cs="Arial"/>
                      <w:sz w:val="24"/>
                      <w:szCs w:val="28"/>
                    </w:rPr>
                    <w:t>numbers from the pollbook</w:t>
                  </w:r>
                </w:p>
              </w:tc>
            </w:tr>
            <w:tr w:rsidR="00CB63D8" w:rsidRPr="0088018E" w14:paraId="6E607C94" w14:textId="77777777" w:rsidTr="00C713B7">
              <w:trPr>
                <w:trHeight w:val="441"/>
              </w:trPr>
              <w:tc>
                <w:tcPr>
                  <w:tcW w:w="540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C0504D" w:themeFill="accent2"/>
                </w:tcPr>
                <w:p w14:paraId="71441E97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40"/>
                      <w:szCs w:val="24"/>
                    </w:rPr>
                  </w:pPr>
                </w:p>
              </w:tc>
              <w:tc>
                <w:tcPr>
                  <w:tcW w:w="3870" w:type="dxa"/>
                  <w:tcBorders>
                    <w:left w:val="nil"/>
                  </w:tcBorders>
                </w:tcPr>
                <w:p w14:paraId="5D56802A" w14:textId="77777777" w:rsidR="00CB63D8" w:rsidRPr="00F945B3" w:rsidRDefault="00CB63D8" w:rsidP="00C713B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Total n</w:t>
                  </w:r>
                  <w:r w:rsidRPr="00F945B3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mber of voters checked in</w:t>
                  </w:r>
                </w:p>
              </w:tc>
              <w:tc>
                <w:tcPr>
                  <w:tcW w:w="1800" w:type="dxa"/>
                </w:tcPr>
                <w:p w14:paraId="5A7FA818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</w:p>
              </w:tc>
            </w:tr>
          </w:tbl>
          <w:p w14:paraId="06982E22" w14:textId="77777777" w:rsidR="00CB63D8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2E8547" w14:textId="77777777" w:rsidR="00CB63D8" w:rsidRPr="00D05E38" w:rsidRDefault="00CB63D8" w:rsidP="00C713B7">
            <w:pPr>
              <w:rPr>
                <w:rFonts w:ascii="Calibri" w:hAnsi="Calibri" w:cs="Arial"/>
                <w:sz w:val="2"/>
                <w:szCs w:val="2"/>
              </w:rPr>
            </w:pPr>
          </w:p>
          <w:p w14:paraId="6EBBADBC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105074C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8F22B9E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7D8045DB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-278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CB63D8" w:rsidRPr="0088018E" w14:paraId="222BD14F" w14:textId="77777777" w:rsidTr="00C713B7">
        <w:trPr>
          <w:trHeight w:val="449"/>
        </w:trPr>
        <w:tc>
          <w:tcPr>
            <w:tcW w:w="540" w:type="dxa"/>
            <w:vMerge w:val="restart"/>
            <w:shd w:val="clear" w:color="auto" w:fill="C0504D" w:themeFill="accent2"/>
          </w:tcPr>
          <w:p w14:paraId="3D04CD55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5</w:t>
            </w:r>
          </w:p>
          <w:p w14:paraId="7C460992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5EA221F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Outside polls </w:t>
            </w:r>
            <w:r>
              <w:rPr>
                <w:rFonts w:ascii="Calibri" w:hAnsi="Calibri" w:cs="Arial"/>
                <w:sz w:val="24"/>
                <w:szCs w:val="28"/>
              </w:rPr>
              <w:t>numbers from the pollbook</w:t>
            </w:r>
          </w:p>
        </w:tc>
      </w:tr>
      <w:tr w:rsidR="00CB63D8" w:rsidRPr="0088018E" w14:paraId="1962848D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06099992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39552FA9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voters checked in who voted outside of the polling place </w:t>
            </w:r>
          </w:p>
        </w:tc>
        <w:tc>
          <w:tcPr>
            <w:tcW w:w="1890" w:type="dxa"/>
          </w:tcPr>
          <w:p w14:paraId="14123406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</w:p>
        </w:tc>
      </w:tr>
    </w:tbl>
    <w:p w14:paraId="7383DBCD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24944BB9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42" w:tblpY="43"/>
        <w:tblOverlap w:val="never"/>
        <w:tblW w:w="6210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80"/>
        <w:gridCol w:w="1890"/>
      </w:tblGrid>
      <w:tr w:rsidR="00CB63D8" w:rsidRPr="0088018E" w14:paraId="13932C11" w14:textId="77777777" w:rsidTr="00C713B7">
        <w:trPr>
          <w:trHeight w:val="539"/>
        </w:trPr>
        <w:tc>
          <w:tcPr>
            <w:tcW w:w="540" w:type="dxa"/>
            <w:vMerge w:val="restart"/>
            <w:shd w:val="clear" w:color="auto" w:fill="C0504D" w:themeFill="accent2"/>
          </w:tcPr>
          <w:p w14:paraId="6829C29C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  <w:r w:rsidRPr="007F0E35">
              <w:rPr>
                <w:rFonts w:ascii="Calibri" w:hAnsi="Calibri" w:cs="Arial"/>
                <w:color w:val="FFFFFF" w:themeColor="background1"/>
                <w:sz w:val="36"/>
                <w:szCs w:val="28"/>
              </w:rPr>
              <w:t>6</w:t>
            </w:r>
          </w:p>
          <w:p w14:paraId="251BC2AD" w14:textId="77777777" w:rsidR="00CB63D8" w:rsidRPr="007F0E35" w:rsidRDefault="00CB63D8" w:rsidP="00C713B7">
            <w:pPr>
              <w:rPr>
                <w:rFonts w:ascii="Calibri" w:hAnsi="Calibri" w:cs="Arial"/>
                <w:color w:val="FFFFFF" w:themeColor="background1"/>
                <w:sz w:val="36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5081ED2" w14:textId="77777777" w:rsidR="00CB63D8" w:rsidRPr="00542781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Ballots cast </w:t>
            </w:r>
            <w:r>
              <w:rPr>
                <w:rFonts w:ascii="Calibri" w:hAnsi="Calibri" w:cs="Arial"/>
                <w:sz w:val="24"/>
                <w:szCs w:val="28"/>
              </w:rPr>
              <w:t xml:space="preserve">numbers from the </w:t>
            </w:r>
            <w:r w:rsidRPr="00EA6D10">
              <w:rPr>
                <w:rFonts w:ascii="Calibri" w:hAnsi="Calibri" w:cs="Arial"/>
                <w:sz w:val="24"/>
                <w:szCs w:val="28"/>
                <w:highlight w:val="yellow"/>
              </w:rPr>
              <w:t>voting results tape</w:t>
            </w:r>
          </w:p>
        </w:tc>
      </w:tr>
      <w:tr w:rsidR="00CB63D8" w:rsidRPr="0088018E" w14:paraId="5892F63B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100E507C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</w:tcPr>
          <w:p w14:paraId="10326364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allots cast on machine </w:t>
            </w:r>
            <w:r w:rsidRPr="00F945B3">
              <w:rPr>
                <w:rFonts w:ascii="Calibri" w:hAnsi="Calibri" w:cs="Arial"/>
                <w:sz w:val="24"/>
                <w:szCs w:val="24"/>
                <w:highlight w:val="yellow"/>
              </w:rPr>
              <w:t>OVO # [XXXX]</w:t>
            </w:r>
          </w:p>
        </w:tc>
        <w:tc>
          <w:tcPr>
            <w:tcW w:w="1890" w:type="dxa"/>
          </w:tcPr>
          <w:p w14:paraId="781BAB99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CB63D8" w:rsidRPr="0088018E" w14:paraId="2BA20423" w14:textId="77777777" w:rsidTr="00C713B7">
        <w:trPr>
          <w:trHeight w:val="486"/>
        </w:trPr>
        <w:tc>
          <w:tcPr>
            <w:tcW w:w="540" w:type="dxa"/>
            <w:vMerge/>
            <w:shd w:val="clear" w:color="auto" w:fill="C0504D" w:themeFill="accent2"/>
          </w:tcPr>
          <w:p w14:paraId="18FD13C5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3FEC3A58" w14:textId="77777777" w:rsidR="00CB63D8" w:rsidRPr="00F945B3" w:rsidRDefault="00CB63D8" w:rsidP="00C713B7">
            <w:pPr>
              <w:rPr>
                <w:rFonts w:ascii="Calibri" w:hAnsi="Calibri" w:cs="Arial"/>
                <w:sz w:val="24"/>
                <w:szCs w:val="24"/>
              </w:rPr>
            </w:pPr>
            <w:r w:rsidRPr="00F945B3">
              <w:rPr>
                <w:rFonts w:ascii="Calibri" w:hAnsi="Calibri" w:cs="Arial"/>
                <w:sz w:val="24"/>
                <w:szCs w:val="24"/>
              </w:rPr>
              <w:t xml:space="preserve">Number of </w:t>
            </w:r>
            <w:r>
              <w:rPr>
                <w:rFonts w:ascii="Calibri" w:hAnsi="Calibri" w:cs="Arial"/>
                <w:sz w:val="24"/>
                <w:szCs w:val="24"/>
              </w:rPr>
              <w:t>ballots counted by han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4870A46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  <w:tr w:rsidR="00CB63D8" w:rsidRPr="0088018E" w14:paraId="6F159B25" w14:textId="77777777" w:rsidTr="00C713B7">
        <w:trPr>
          <w:trHeight w:val="48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01856AFD" w14:textId="77777777" w:rsidR="00CB63D8" w:rsidRPr="0088018E" w:rsidRDefault="00CB63D8" w:rsidP="00C713B7">
            <w:pPr>
              <w:rPr>
                <w:rFonts w:ascii="Calibri" w:hAnsi="Calibri" w:cs="Arial"/>
                <w:sz w:val="40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76662F31" w14:textId="77777777" w:rsidR="00CB63D8" w:rsidRPr="00F945B3" w:rsidRDefault="00CB63D8" w:rsidP="00C713B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945B3">
              <w:rPr>
                <w:rFonts w:ascii="Calibri" w:hAnsi="Calibri" w:cs="Arial"/>
                <w:b/>
                <w:sz w:val="24"/>
                <w:szCs w:val="24"/>
              </w:rPr>
              <w:t>Total number of ballots cas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</w:tcPr>
          <w:p w14:paraId="492D6F5A" w14:textId="77777777" w:rsidR="00CB63D8" w:rsidRPr="00EA6D10" w:rsidRDefault="00CB63D8" w:rsidP="00C713B7">
            <w:pPr>
              <w:rPr>
                <w:rFonts w:ascii="Calibri" w:hAnsi="Calibri" w:cs="Arial"/>
                <w:b/>
                <w:color w:val="A6A6A6" w:themeColor="background1" w:themeShade="A6"/>
                <w:sz w:val="36"/>
                <w:szCs w:val="28"/>
              </w:rPr>
            </w:pPr>
          </w:p>
        </w:tc>
      </w:tr>
    </w:tbl>
    <w:p w14:paraId="2AEDD746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p w14:paraId="01686396" w14:textId="77777777" w:rsidR="00CB63D8" w:rsidRDefault="00CB63D8" w:rsidP="00CB63D8">
      <w:pPr>
        <w:rPr>
          <w:rFonts w:ascii="Calibri" w:hAnsi="Calibri" w:cs="Arial"/>
          <w:sz w:val="20"/>
          <w:szCs w:val="20"/>
        </w:rPr>
      </w:pPr>
    </w:p>
    <w:p w14:paraId="1CC12C17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p w14:paraId="39C5237B" w14:textId="77777777" w:rsidR="00CB63D8" w:rsidRPr="0088018E" w:rsidRDefault="00CB63D8" w:rsidP="00CB63D8">
      <w:pPr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710" w:type="dxa"/>
        <w:tblInd w:w="1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CB63D8" w:rsidRPr="0088018E" w14:paraId="6AA85275" w14:textId="77777777" w:rsidTr="00C713B7">
        <w:trPr>
          <w:trHeight w:val="1989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02B5" w14:textId="18B2495A" w:rsidR="00CB63D8" w:rsidRPr="0088018E" w:rsidRDefault="00CB63D8" w:rsidP="00C713B7">
            <w:pPr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  <w:r w:rsidRPr="0088018E">
              <w:rPr>
                <w:rFonts w:ascii="Calibri" w:hAnsi="Calibri" w:cs="Arial"/>
                <w:b/>
                <w:sz w:val="36"/>
                <w:szCs w:val="36"/>
              </w:rPr>
              <w:t>Statement of Results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CAP B continued</w:t>
            </w:r>
          </w:p>
          <w:tbl>
            <w:tblPr>
              <w:tblStyle w:val="TableGrid"/>
              <w:tblpPr w:leftFromText="180" w:rightFromText="180" w:vertAnchor="text" w:horzAnchor="page" w:tblpX="8414" w:tblpY="-48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42"/>
            </w:tblGrid>
            <w:tr w:rsidR="00CB63D8" w:rsidRPr="0088018E" w14:paraId="3FCA3F81" w14:textId="77777777" w:rsidTr="00C713B7">
              <w:trPr>
                <w:trHeight w:val="858"/>
              </w:trPr>
              <w:tc>
                <w:tcPr>
                  <w:tcW w:w="2242" w:type="dxa"/>
                  <w:shd w:val="clear" w:color="auto" w:fill="FFFFFF"/>
                </w:tcPr>
                <w:p w14:paraId="1E47B3D2" w14:textId="77777777" w:rsidR="00CB63D8" w:rsidRPr="0088018E" w:rsidRDefault="00CB63D8" w:rsidP="00C713B7">
                  <w:pPr>
                    <w:rPr>
                      <w:rFonts w:ascii="Calibri" w:hAnsi="Calibri" w:cs="Arial"/>
                      <w:b/>
                      <w:sz w:val="44"/>
                      <w:szCs w:val="44"/>
                    </w:rPr>
                  </w:pP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 xml:space="preserve">Place in </w:t>
                  </w:r>
                  <w:r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E</w:t>
                  </w:r>
                  <w:r w:rsidRPr="0088018E">
                    <w:rPr>
                      <w:rFonts w:ascii="Calibri" w:hAnsi="Calibri" w:cs="Arial"/>
                      <w:b/>
                      <w:sz w:val="44"/>
                      <w:szCs w:val="44"/>
                    </w:rPr>
                    <w:t>nvelope 2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7" w:tblpY="86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10260"/>
            </w:tblGrid>
            <w:tr w:rsidR="00CB63D8" w:rsidRPr="0088018E" w14:paraId="45029BE6" w14:textId="77777777" w:rsidTr="00C713B7">
              <w:trPr>
                <w:trHeight w:val="836"/>
              </w:trPr>
              <w:tc>
                <w:tcPr>
                  <w:tcW w:w="540" w:type="dxa"/>
                  <w:vMerge w:val="restart"/>
                  <w:shd w:val="clear" w:color="auto" w:fill="D9D9D9" w:themeFill="background1" w:themeFillShade="D9"/>
                </w:tcPr>
                <w:p w14:paraId="4CF304E4" w14:textId="77777777" w:rsidR="00CB63D8" w:rsidRPr="0088018E" w:rsidRDefault="00CB63D8" w:rsidP="00C713B7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40"/>
                      <w:szCs w:val="24"/>
                    </w:rPr>
                    <w:t>4</w:t>
                  </w:r>
                </w:p>
              </w:tc>
              <w:tc>
                <w:tcPr>
                  <w:tcW w:w="10260" w:type="dxa"/>
                </w:tcPr>
                <w:p w14:paraId="220F6E2E" w14:textId="77777777" w:rsidR="00CB63D8" w:rsidRPr="00542781" w:rsidRDefault="00CB63D8" w:rsidP="00C713B7">
                  <w:pPr>
                    <w:rPr>
                      <w:rFonts w:ascii="Calibri" w:hAnsi="Calibri" w:cs="Arial"/>
                      <w:b/>
                      <w:sz w:val="36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36"/>
                      <w:szCs w:val="28"/>
                    </w:rPr>
                    <w:t xml:space="preserve">Does the total number of voters checked in match the number of ballots cast?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Check whether the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otal from box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 is</w:t>
                  </w:r>
                  <w:r w:rsidRPr="00CE2CB3">
                    <w:rPr>
                      <w:rFonts w:ascii="Calibri" w:hAnsi="Calibri" w:cs="Arial"/>
                      <w:sz w:val="24"/>
                      <w:szCs w:val="24"/>
                    </w:rPr>
                    <w:t xml:space="preserve"> the same as the total in box 3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. Check whether the total from box 4 is the same as the total in box 6. </w:t>
                  </w:r>
                </w:p>
              </w:tc>
            </w:tr>
            <w:tr w:rsidR="00CB63D8" w:rsidRPr="0088018E" w14:paraId="2C4F9606" w14:textId="77777777" w:rsidTr="00C713B7">
              <w:trPr>
                <w:trHeight w:val="1658"/>
              </w:trPr>
              <w:tc>
                <w:tcPr>
                  <w:tcW w:w="540" w:type="dxa"/>
                  <w:vMerge/>
                  <w:shd w:val="clear" w:color="auto" w:fill="D9D9D9" w:themeFill="background1" w:themeFillShade="D9"/>
                </w:tcPr>
                <w:p w14:paraId="1023A172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</w:tcPr>
                <w:p w14:paraId="41F5528E" w14:textId="77777777" w:rsidR="00CB63D8" w:rsidRPr="000D6668" w:rsidRDefault="00CB63D8" w:rsidP="00C713B7">
                  <w:pPr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7B6CD7A4" w14:textId="77777777" w:rsidR="00CB63D8" w:rsidRDefault="00CB63D8" w:rsidP="00C713B7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 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yes    </w:t>
                  </w:r>
                  <w:r w:rsidRPr="0054278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___ 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>no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.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If you check no, e</w:t>
                  </w:r>
                  <w:r w:rsidRPr="00542781">
                    <w:rPr>
                      <w:rFonts w:ascii="Calibri" w:hAnsi="Calibri" w:cs="Arial"/>
                      <w:sz w:val="24"/>
                      <w:szCs w:val="24"/>
                    </w:rPr>
                    <w:t xml:space="preserve">xplain below     </w:t>
                  </w:r>
                </w:p>
                <w:p w14:paraId="1999A86A" w14:textId="77777777" w:rsidR="00CB63D8" w:rsidRPr="007F0CA5" w:rsidRDefault="00CB63D8" w:rsidP="00C713B7">
                  <w:pPr>
                    <w:rPr>
                      <w:rFonts w:ascii="Calibri" w:hAnsi="Calibri" w:cs="Arial"/>
                    </w:rPr>
                  </w:pPr>
                </w:p>
                <w:p w14:paraId="36DEAB79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  <w:p w14:paraId="176506F1" w14:textId="77777777" w:rsidR="00CB63D8" w:rsidRPr="007F0CA5" w:rsidRDefault="00CB63D8" w:rsidP="00C713B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19C8180E" w14:textId="77777777" w:rsidR="00CB63D8" w:rsidRPr="0088018E" w:rsidRDefault="00CB63D8" w:rsidP="00C713B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 xml:space="preserve">   __________________________________________________________________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_____</w:t>
                  </w:r>
                  <w:r w:rsidRPr="0088018E">
                    <w:rPr>
                      <w:rFonts w:ascii="Calibri" w:hAnsi="Calibri" w:cs="Arial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043B1BDB" w14:textId="77777777" w:rsidR="00CB63D8" w:rsidRPr="007F0CA5" w:rsidRDefault="00CB63D8" w:rsidP="00C713B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67051A8" w14:textId="77777777" w:rsidR="00CB63D8" w:rsidRPr="007F0CA5" w:rsidRDefault="00CB63D8" w:rsidP="00CB63D8">
      <w:pPr>
        <w:spacing w:after="0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710" w:type="dxa"/>
        <w:tblInd w:w="19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10"/>
        <w:gridCol w:w="2430"/>
        <w:gridCol w:w="6930"/>
      </w:tblGrid>
      <w:tr w:rsidR="00CB63D8" w:rsidRPr="0088018E" w14:paraId="674FEF16" w14:textId="77777777" w:rsidTr="00C713B7">
        <w:trPr>
          <w:trHeight w:val="1780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14:paraId="2DF97D3D" w14:textId="77777777" w:rsidR="00CB63D8" w:rsidRPr="0088018E" w:rsidRDefault="00CB63D8" w:rsidP="00C713B7">
            <w:pPr>
              <w:shd w:val="clear" w:color="auto" w:fill="D9D9D9" w:themeFill="background1" w:themeFillShade="D9"/>
              <w:jc w:val="center"/>
              <w:rPr>
                <w:rFonts w:ascii="Calibri" w:hAnsi="Calibri" w:cs="Arial"/>
                <w:sz w:val="40"/>
                <w:szCs w:val="24"/>
              </w:rPr>
            </w:pPr>
            <w:r>
              <w:rPr>
                <w:rFonts w:ascii="Calibri" w:hAnsi="Calibri" w:cs="Arial"/>
                <w:sz w:val="40"/>
                <w:szCs w:val="24"/>
              </w:rPr>
              <w:t>5</w:t>
            </w:r>
          </w:p>
        </w:tc>
        <w:tc>
          <w:tcPr>
            <w:tcW w:w="10170" w:type="dxa"/>
            <w:gridSpan w:val="3"/>
            <w:shd w:val="clear" w:color="auto" w:fill="auto"/>
            <w:vAlign w:val="bottom"/>
          </w:tcPr>
          <w:p w14:paraId="57465384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Collect signatures to certify</w:t>
            </w:r>
          </w:p>
          <w:p w14:paraId="3FFEDE4C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8"/>
              </w:rPr>
            </w:pPr>
            <w:r w:rsidRPr="0088018E">
              <w:rPr>
                <w:rFonts w:ascii="Calibri" w:hAnsi="Calibri" w:cs="Arial"/>
                <w:sz w:val="24"/>
                <w:szCs w:val="28"/>
              </w:rPr>
              <w:t xml:space="preserve">For all election officers, read the following statement and sign below. </w:t>
            </w:r>
          </w:p>
          <w:p w14:paraId="2FA2E04D" w14:textId="77777777" w:rsidR="00CB63D8" w:rsidRPr="00CA5BCF" w:rsidRDefault="00CB63D8" w:rsidP="00C713B7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1683C9E2" w14:textId="77777777" w:rsidR="00CB63D8" w:rsidRPr="0088018E" w:rsidRDefault="00CB63D8" w:rsidP="00C713B7">
            <w:pPr>
              <w:rPr>
                <w:rFonts w:ascii="Calibri" w:hAnsi="Calibri" w:cs="Arial"/>
                <w:sz w:val="24"/>
                <w:szCs w:val="20"/>
              </w:rPr>
            </w:pPr>
            <w:r w:rsidRPr="0088018E">
              <w:rPr>
                <w:rFonts w:ascii="Calibri" w:hAnsi="Calibri" w:cs="Arial"/>
                <w:sz w:val="24"/>
                <w:szCs w:val="20"/>
              </w:rPr>
              <w:t>We hereby certify that:</w:t>
            </w:r>
          </w:p>
          <w:p w14:paraId="58E4A9C2" w14:textId="77777777" w:rsidR="00CB63D8" w:rsidRDefault="00CB63D8" w:rsidP="00C713B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the two copies of the Statement of Results are a complete record of this election</w:t>
            </w:r>
          </w:p>
          <w:p w14:paraId="57515C54" w14:textId="77777777" w:rsidR="00CB63D8" w:rsidRPr="009A1F46" w:rsidRDefault="00CB63D8" w:rsidP="00C713B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4"/>
                <w:szCs w:val="24"/>
              </w:rPr>
            </w:pPr>
            <w:r w:rsidRPr="009A1F46">
              <w:rPr>
                <w:rFonts w:ascii="Calibri" w:hAnsi="Calibri" w:cs="Arial"/>
                <w:sz w:val="24"/>
                <w:szCs w:val="24"/>
              </w:rPr>
              <w:t>all information</w:t>
            </w:r>
            <w:r w:rsidRPr="009A1F46">
              <w:rPr>
                <w:rFonts w:ascii="Calibri" w:hAnsi="Calibri" w:cs="Arial"/>
                <w:sz w:val="24"/>
                <w:szCs w:val="20"/>
              </w:rPr>
              <w:t xml:space="preserve"> entered here is true and correct</w:t>
            </w:r>
          </w:p>
        </w:tc>
      </w:tr>
      <w:tr w:rsidR="00CB63D8" w:rsidRPr="0088018E" w14:paraId="3F496D05" w14:textId="77777777" w:rsidTr="00C713B7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094006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E027FD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AF412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22FB4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E8CEC1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C6A95A7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EE823AB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AAD4292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53DFA0CC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528901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02BD3D6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79B1067F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FFC0A7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2B9A75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138B3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Assistant Chief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8D55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19E1C51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742D8ABC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753236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B813A25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57A08B96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4517D3E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3E2A3484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02CA9345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23045E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F5C50B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951DF2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AABCC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F1925C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BC3D585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080610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8184F9F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7B36911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68D2970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1F7D56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52997480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2E3333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FE3DF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5D2A1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E448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288BBC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20779514" w14:textId="77777777" w:rsidTr="00C713B7">
        <w:trPr>
          <w:trHeight w:val="60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41721D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67A8062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049C27CA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75AF315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5D04E95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A6905B3" w14:textId="77777777" w:rsidTr="00C713B7">
        <w:trPr>
          <w:trHeight w:val="593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269EF323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25B82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D633E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5134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F311E6D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19EC52E7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A0CA4E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1E63F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EE4B5" w14:textId="77777777" w:rsidR="00CB63D8" w:rsidRPr="00E92A4A" w:rsidRDefault="00CB63D8" w:rsidP="00C713B7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C8E10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26C9066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258314F0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A35241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3B64B5E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37613CB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63E2008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703B1434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1219904A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0C7136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3F420F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620C6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B43847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6DFC87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53B93945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79C1164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7F81D41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2B1D503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6B45B485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6C2B49C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17DAB888" w14:textId="77777777" w:rsidTr="00C713B7">
        <w:trPr>
          <w:trHeight w:val="8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03D6E2EA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BCC2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62CC67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48710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124B25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5AED1131" w14:textId="77777777" w:rsidTr="00C713B7">
        <w:trPr>
          <w:trHeight w:val="359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3CE5F5B9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D109C83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 w:rsidRPr="0088018E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151336A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032E63F2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25BCE6C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066CD99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3B9738B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92872C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585722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39D6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F89469D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6BF2797E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62EA5B3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53BB529B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45CF287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0CD1064E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49EB88F8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41A975E9" w14:textId="77777777" w:rsidTr="00C713B7">
        <w:trPr>
          <w:trHeight w:val="53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02BCA1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F49CD0" w14:textId="77777777" w:rsidR="00CB63D8" w:rsidRPr="0088018E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30A3D7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A457F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1319038A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717F8A11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1D1D4F00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086C874C" w14:textId="77777777" w:rsidR="00CB63D8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468F2F59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FFFFF" w:themeFill="background1"/>
            <w:vAlign w:val="bottom"/>
          </w:tcPr>
          <w:p w14:paraId="7E1840C5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379C4CC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  <w:tr w:rsidR="00CB63D8" w:rsidRPr="0088018E" w14:paraId="36A16C65" w14:textId="77777777" w:rsidTr="00C713B7">
        <w:trPr>
          <w:trHeight w:val="422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44E0A4B6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91BC1BD" w14:textId="77777777" w:rsidR="00CB63D8" w:rsidRDefault="00CB63D8" w:rsidP="00C713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38E477E1" w14:textId="77777777" w:rsidR="00CB63D8" w:rsidRPr="00E92A4A" w:rsidRDefault="00CB63D8" w:rsidP="00C713B7">
            <w:pPr>
              <w:rPr>
                <w:rFonts w:ascii="Calibri" w:hAnsi="Calibri" w:cs="Arial"/>
                <w:sz w:val="24"/>
                <w:szCs w:val="16"/>
                <w:highlight w:val="yellow"/>
              </w:rPr>
            </w:pPr>
            <w:r w:rsidRPr="00E92A4A">
              <w:rPr>
                <w:rFonts w:ascii="Calibri" w:hAnsi="Calibri" w:cs="Arial"/>
                <w:sz w:val="24"/>
                <w:szCs w:val="16"/>
                <w:highlight w:val="yellow"/>
              </w:rPr>
              <w:t>Officer of Elec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bottom"/>
          </w:tcPr>
          <w:p w14:paraId="2FD7D545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</w:p>
          <w:p w14:paraId="061D8C71" w14:textId="77777777" w:rsidR="00CB63D8" w:rsidRPr="0088018E" w:rsidRDefault="00CB63D8" w:rsidP="00C713B7">
            <w:pPr>
              <w:rPr>
                <w:rFonts w:ascii="Calibri" w:hAnsi="Calibri" w:cs="Arial"/>
                <w:b/>
                <w:sz w:val="24"/>
                <w:szCs w:val="16"/>
              </w:rPr>
            </w:pPr>
            <w:r w:rsidRPr="0088018E">
              <w:rPr>
                <w:rFonts w:ascii="Calibri" w:hAnsi="Calibri" w:cs="Arial"/>
                <w:b/>
                <w:sz w:val="24"/>
                <w:szCs w:val="16"/>
              </w:rPr>
              <w:t>X</w:t>
            </w:r>
          </w:p>
        </w:tc>
      </w:tr>
    </w:tbl>
    <w:p w14:paraId="67AE5B35" w14:textId="09C2686B" w:rsidR="00E41525" w:rsidRPr="00CB63D8" w:rsidRDefault="00CB63D8" w:rsidP="00CB63D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sectPr w:rsidR="00E41525" w:rsidRPr="00CB63D8" w:rsidSect="00AD159A">
      <w:footerReference w:type="default" r:id="rId8"/>
      <w:footerReference w:type="first" r:id="rId9"/>
      <w:pgSz w:w="12240" w:h="20160" w:code="5"/>
      <w:pgMar w:top="432" w:right="720" w:bottom="432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B045" w14:textId="77777777" w:rsidR="001A0124" w:rsidRDefault="001A0124">
      <w:pPr>
        <w:spacing w:after="0" w:line="240" w:lineRule="auto"/>
      </w:pPr>
      <w:r>
        <w:separator/>
      </w:r>
    </w:p>
  </w:endnote>
  <w:endnote w:type="continuationSeparator" w:id="0">
    <w:p w14:paraId="6919DDC9" w14:textId="77777777" w:rsidR="001A0124" w:rsidRDefault="001A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1223" w14:textId="5BE6FD57" w:rsidR="00E54D4F" w:rsidRPr="00530599" w:rsidRDefault="00E54D4F" w:rsidP="00530599">
    <w:pPr>
      <w:pStyle w:val="Footer"/>
      <w:jc w:val="right"/>
      <w:rPr>
        <w:rFonts w:ascii="ClearviewADA" w:hAnsi="ClearviewAD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91F2" w14:textId="373CF3A9" w:rsidR="00E54D4F" w:rsidRPr="00530599" w:rsidRDefault="00E54D4F" w:rsidP="00530599">
    <w:pPr>
      <w:pStyle w:val="Footer"/>
      <w:jc w:val="right"/>
      <w:rPr>
        <w:rFonts w:ascii="ClearviewADA" w:hAnsi="ClearviewAD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1274" w14:textId="77777777" w:rsidR="001A0124" w:rsidRDefault="001A0124">
      <w:pPr>
        <w:spacing w:after="0" w:line="240" w:lineRule="auto"/>
      </w:pPr>
      <w:r>
        <w:separator/>
      </w:r>
    </w:p>
  </w:footnote>
  <w:footnote w:type="continuationSeparator" w:id="0">
    <w:p w14:paraId="1EE5BD9D" w14:textId="77777777" w:rsidR="001A0124" w:rsidRDefault="001A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0C6"/>
    <w:multiLevelType w:val="hybridMultilevel"/>
    <w:tmpl w:val="E8C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32D"/>
    <w:multiLevelType w:val="hybridMultilevel"/>
    <w:tmpl w:val="97C6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14990"/>
    <w:multiLevelType w:val="hybridMultilevel"/>
    <w:tmpl w:val="D6B0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C43D7"/>
    <w:multiLevelType w:val="hybridMultilevel"/>
    <w:tmpl w:val="AD24B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439A3"/>
    <w:multiLevelType w:val="hybridMultilevel"/>
    <w:tmpl w:val="CD445E30"/>
    <w:lvl w:ilvl="0" w:tplc="6E2629A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048"/>
    <w:multiLevelType w:val="hybridMultilevel"/>
    <w:tmpl w:val="B12E9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A4266"/>
    <w:multiLevelType w:val="hybridMultilevel"/>
    <w:tmpl w:val="B946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99A"/>
    <w:multiLevelType w:val="hybridMultilevel"/>
    <w:tmpl w:val="B358B652"/>
    <w:lvl w:ilvl="0" w:tplc="6E26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438B"/>
    <w:multiLevelType w:val="hybridMultilevel"/>
    <w:tmpl w:val="DEF6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71E56"/>
    <w:multiLevelType w:val="hybridMultilevel"/>
    <w:tmpl w:val="0F02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0F6F"/>
    <w:multiLevelType w:val="hybridMultilevel"/>
    <w:tmpl w:val="880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147C8"/>
    <w:multiLevelType w:val="hybridMultilevel"/>
    <w:tmpl w:val="B6CC469C"/>
    <w:lvl w:ilvl="0" w:tplc="6E2629A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E395846"/>
    <w:multiLevelType w:val="hybridMultilevel"/>
    <w:tmpl w:val="87F2B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715F4D"/>
    <w:multiLevelType w:val="hybridMultilevel"/>
    <w:tmpl w:val="D4BE33EA"/>
    <w:lvl w:ilvl="0" w:tplc="6E2629A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7D"/>
    <w:rsid w:val="00010AD5"/>
    <w:rsid w:val="00015222"/>
    <w:rsid w:val="00023AEA"/>
    <w:rsid w:val="000244FD"/>
    <w:rsid w:val="000323DC"/>
    <w:rsid w:val="00040534"/>
    <w:rsid w:val="000427FA"/>
    <w:rsid w:val="0007276D"/>
    <w:rsid w:val="00074A2D"/>
    <w:rsid w:val="000765B7"/>
    <w:rsid w:val="000827E7"/>
    <w:rsid w:val="0008693F"/>
    <w:rsid w:val="000B30E1"/>
    <w:rsid w:val="000B5B95"/>
    <w:rsid w:val="000B65BD"/>
    <w:rsid w:val="000C1910"/>
    <w:rsid w:val="000C3347"/>
    <w:rsid w:val="000D07BB"/>
    <w:rsid w:val="000D14DB"/>
    <w:rsid w:val="000D1B80"/>
    <w:rsid w:val="000D3A04"/>
    <w:rsid w:val="000D6668"/>
    <w:rsid w:val="000D6FEE"/>
    <w:rsid w:val="000E24E3"/>
    <w:rsid w:val="000E4182"/>
    <w:rsid w:val="000F216B"/>
    <w:rsid w:val="0010186C"/>
    <w:rsid w:val="001034F6"/>
    <w:rsid w:val="00104461"/>
    <w:rsid w:val="0012257C"/>
    <w:rsid w:val="00122D4B"/>
    <w:rsid w:val="00124FF8"/>
    <w:rsid w:val="00132742"/>
    <w:rsid w:val="00176240"/>
    <w:rsid w:val="001921E6"/>
    <w:rsid w:val="0019223B"/>
    <w:rsid w:val="00195236"/>
    <w:rsid w:val="00196A08"/>
    <w:rsid w:val="001977D9"/>
    <w:rsid w:val="00197EB1"/>
    <w:rsid w:val="001A0124"/>
    <w:rsid w:val="001A7D27"/>
    <w:rsid w:val="001C12E5"/>
    <w:rsid w:val="001D02B1"/>
    <w:rsid w:val="001E1C26"/>
    <w:rsid w:val="001F4D81"/>
    <w:rsid w:val="00202C22"/>
    <w:rsid w:val="002149E4"/>
    <w:rsid w:val="002214C8"/>
    <w:rsid w:val="00224E14"/>
    <w:rsid w:val="00242B63"/>
    <w:rsid w:val="00250350"/>
    <w:rsid w:val="00257E74"/>
    <w:rsid w:val="0026226B"/>
    <w:rsid w:val="002655E9"/>
    <w:rsid w:val="0026737E"/>
    <w:rsid w:val="00270E5C"/>
    <w:rsid w:val="0027153F"/>
    <w:rsid w:val="00282BEF"/>
    <w:rsid w:val="00287027"/>
    <w:rsid w:val="00287E60"/>
    <w:rsid w:val="0029336B"/>
    <w:rsid w:val="00295AF2"/>
    <w:rsid w:val="002975CC"/>
    <w:rsid w:val="002A1D64"/>
    <w:rsid w:val="002A37A4"/>
    <w:rsid w:val="002A52C4"/>
    <w:rsid w:val="002B52E9"/>
    <w:rsid w:val="002C282B"/>
    <w:rsid w:val="002C3BEF"/>
    <w:rsid w:val="002D2A93"/>
    <w:rsid w:val="002D3C82"/>
    <w:rsid w:val="002D3FF7"/>
    <w:rsid w:val="002D5C0D"/>
    <w:rsid w:val="002D74D5"/>
    <w:rsid w:val="002E130F"/>
    <w:rsid w:val="002E5BAE"/>
    <w:rsid w:val="002F3066"/>
    <w:rsid w:val="002F5520"/>
    <w:rsid w:val="002F79F6"/>
    <w:rsid w:val="00313F6D"/>
    <w:rsid w:val="00321F1A"/>
    <w:rsid w:val="00322368"/>
    <w:rsid w:val="003410EC"/>
    <w:rsid w:val="00355A3A"/>
    <w:rsid w:val="0035701F"/>
    <w:rsid w:val="00363D8C"/>
    <w:rsid w:val="00372D19"/>
    <w:rsid w:val="00374A36"/>
    <w:rsid w:val="00387251"/>
    <w:rsid w:val="0038751C"/>
    <w:rsid w:val="003913E4"/>
    <w:rsid w:val="00392B01"/>
    <w:rsid w:val="00393F4A"/>
    <w:rsid w:val="00396046"/>
    <w:rsid w:val="003A10D2"/>
    <w:rsid w:val="003A2965"/>
    <w:rsid w:val="003B05EA"/>
    <w:rsid w:val="003C0843"/>
    <w:rsid w:val="003D219F"/>
    <w:rsid w:val="003D7538"/>
    <w:rsid w:val="003E0C34"/>
    <w:rsid w:val="003E440A"/>
    <w:rsid w:val="003E7CC4"/>
    <w:rsid w:val="003F3B65"/>
    <w:rsid w:val="00422495"/>
    <w:rsid w:val="00423358"/>
    <w:rsid w:val="00426355"/>
    <w:rsid w:val="0043055E"/>
    <w:rsid w:val="00432F26"/>
    <w:rsid w:val="00433C9E"/>
    <w:rsid w:val="00440A1D"/>
    <w:rsid w:val="00446448"/>
    <w:rsid w:val="004526A6"/>
    <w:rsid w:val="004627FC"/>
    <w:rsid w:val="00462D48"/>
    <w:rsid w:val="00462DB5"/>
    <w:rsid w:val="00464078"/>
    <w:rsid w:val="00472201"/>
    <w:rsid w:val="00473CA9"/>
    <w:rsid w:val="004751D3"/>
    <w:rsid w:val="00485753"/>
    <w:rsid w:val="0048712A"/>
    <w:rsid w:val="0049247C"/>
    <w:rsid w:val="004955A6"/>
    <w:rsid w:val="004A272B"/>
    <w:rsid w:val="004A61D3"/>
    <w:rsid w:val="004B159A"/>
    <w:rsid w:val="004B185E"/>
    <w:rsid w:val="004B19E0"/>
    <w:rsid w:val="004C1216"/>
    <w:rsid w:val="004C29A6"/>
    <w:rsid w:val="004C68FB"/>
    <w:rsid w:val="004D4E54"/>
    <w:rsid w:val="004D5280"/>
    <w:rsid w:val="004E3380"/>
    <w:rsid w:val="004F318C"/>
    <w:rsid w:val="004F6B1F"/>
    <w:rsid w:val="00501784"/>
    <w:rsid w:val="00502C3A"/>
    <w:rsid w:val="00503459"/>
    <w:rsid w:val="005114E9"/>
    <w:rsid w:val="005229D3"/>
    <w:rsid w:val="00522A3B"/>
    <w:rsid w:val="00524204"/>
    <w:rsid w:val="00524FBD"/>
    <w:rsid w:val="00530599"/>
    <w:rsid w:val="00537590"/>
    <w:rsid w:val="005415D8"/>
    <w:rsid w:val="00542781"/>
    <w:rsid w:val="005501FB"/>
    <w:rsid w:val="005560E2"/>
    <w:rsid w:val="00561FD2"/>
    <w:rsid w:val="0056232D"/>
    <w:rsid w:val="00562464"/>
    <w:rsid w:val="00571C90"/>
    <w:rsid w:val="0057266E"/>
    <w:rsid w:val="005745E4"/>
    <w:rsid w:val="00582ABC"/>
    <w:rsid w:val="005905E1"/>
    <w:rsid w:val="00592D0B"/>
    <w:rsid w:val="00593783"/>
    <w:rsid w:val="005949CA"/>
    <w:rsid w:val="005A2182"/>
    <w:rsid w:val="005A6D1C"/>
    <w:rsid w:val="005B1BF7"/>
    <w:rsid w:val="005B4A00"/>
    <w:rsid w:val="005B5871"/>
    <w:rsid w:val="005C4A19"/>
    <w:rsid w:val="005C5CF8"/>
    <w:rsid w:val="005C70F4"/>
    <w:rsid w:val="005C76AF"/>
    <w:rsid w:val="005D42FE"/>
    <w:rsid w:val="005E5194"/>
    <w:rsid w:val="005F09E2"/>
    <w:rsid w:val="005F3AEB"/>
    <w:rsid w:val="00602568"/>
    <w:rsid w:val="006054FE"/>
    <w:rsid w:val="00606FFD"/>
    <w:rsid w:val="0061208F"/>
    <w:rsid w:val="006138CE"/>
    <w:rsid w:val="00616A56"/>
    <w:rsid w:val="006171F2"/>
    <w:rsid w:val="006329A8"/>
    <w:rsid w:val="00635B32"/>
    <w:rsid w:val="0064192A"/>
    <w:rsid w:val="006560ED"/>
    <w:rsid w:val="0065768E"/>
    <w:rsid w:val="00662989"/>
    <w:rsid w:val="00662C9E"/>
    <w:rsid w:val="00666BAC"/>
    <w:rsid w:val="006702CE"/>
    <w:rsid w:val="006706C8"/>
    <w:rsid w:val="00674ABD"/>
    <w:rsid w:val="00675F3B"/>
    <w:rsid w:val="00677128"/>
    <w:rsid w:val="00694FC1"/>
    <w:rsid w:val="006B20CD"/>
    <w:rsid w:val="006B46C4"/>
    <w:rsid w:val="006B4FDA"/>
    <w:rsid w:val="006B5B04"/>
    <w:rsid w:val="006B747D"/>
    <w:rsid w:val="006C6F20"/>
    <w:rsid w:val="006D0B34"/>
    <w:rsid w:val="006D5546"/>
    <w:rsid w:val="006E6D7C"/>
    <w:rsid w:val="006F5311"/>
    <w:rsid w:val="00702E41"/>
    <w:rsid w:val="00707B1D"/>
    <w:rsid w:val="007128AB"/>
    <w:rsid w:val="00725067"/>
    <w:rsid w:val="00726B67"/>
    <w:rsid w:val="00727731"/>
    <w:rsid w:val="0073385D"/>
    <w:rsid w:val="00737116"/>
    <w:rsid w:val="00754700"/>
    <w:rsid w:val="007635D8"/>
    <w:rsid w:val="0076688D"/>
    <w:rsid w:val="00772C5F"/>
    <w:rsid w:val="00775206"/>
    <w:rsid w:val="00775CA3"/>
    <w:rsid w:val="00783A40"/>
    <w:rsid w:val="0079066F"/>
    <w:rsid w:val="00793867"/>
    <w:rsid w:val="007A209B"/>
    <w:rsid w:val="007A45AC"/>
    <w:rsid w:val="007B2A28"/>
    <w:rsid w:val="007B5552"/>
    <w:rsid w:val="007C4961"/>
    <w:rsid w:val="007C59E3"/>
    <w:rsid w:val="007C6BCE"/>
    <w:rsid w:val="007C7A3B"/>
    <w:rsid w:val="007E0703"/>
    <w:rsid w:val="007E40C7"/>
    <w:rsid w:val="007F0CA5"/>
    <w:rsid w:val="007F0E35"/>
    <w:rsid w:val="007F10B9"/>
    <w:rsid w:val="007F737C"/>
    <w:rsid w:val="008068BA"/>
    <w:rsid w:val="00812698"/>
    <w:rsid w:val="00815C1E"/>
    <w:rsid w:val="00816387"/>
    <w:rsid w:val="00821471"/>
    <w:rsid w:val="00833A76"/>
    <w:rsid w:val="00842127"/>
    <w:rsid w:val="00847B90"/>
    <w:rsid w:val="00847C73"/>
    <w:rsid w:val="008566B1"/>
    <w:rsid w:val="00871F02"/>
    <w:rsid w:val="0088018E"/>
    <w:rsid w:val="008877EC"/>
    <w:rsid w:val="00894D81"/>
    <w:rsid w:val="008A0007"/>
    <w:rsid w:val="008A61C7"/>
    <w:rsid w:val="008A7A97"/>
    <w:rsid w:val="008B14BA"/>
    <w:rsid w:val="008B1D0E"/>
    <w:rsid w:val="008B37C4"/>
    <w:rsid w:val="008B393D"/>
    <w:rsid w:val="008C1D75"/>
    <w:rsid w:val="008C56BC"/>
    <w:rsid w:val="008C6118"/>
    <w:rsid w:val="008D308D"/>
    <w:rsid w:val="008D627D"/>
    <w:rsid w:val="008E2D91"/>
    <w:rsid w:val="008E7E44"/>
    <w:rsid w:val="008F5A00"/>
    <w:rsid w:val="008F7439"/>
    <w:rsid w:val="0090249B"/>
    <w:rsid w:val="009056C5"/>
    <w:rsid w:val="00911F16"/>
    <w:rsid w:val="00916500"/>
    <w:rsid w:val="00917D2F"/>
    <w:rsid w:val="009201A7"/>
    <w:rsid w:val="00921D73"/>
    <w:rsid w:val="00936B0E"/>
    <w:rsid w:val="00945EDA"/>
    <w:rsid w:val="00953985"/>
    <w:rsid w:val="0096420B"/>
    <w:rsid w:val="0096740E"/>
    <w:rsid w:val="009759AA"/>
    <w:rsid w:val="009A1F46"/>
    <w:rsid w:val="009A65DD"/>
    <w:rsid w:val="009B4313"/>
    <w:rsid w:val="009B6020"/>
    <w:rsid w:val="009B7EC1"/>
    <w:rsid w:val="009C032B"/>
    <w:rsid w:val="009C2C7B"/>
    <w:rsid w:val="009D468D"/>
    <w:rsid w:val="009E1394"/>
    <w:rsid w:val="009E2643"/>
    <w:rsid w:val="009E47A2"/>
    <w:rsid w:val="009E47F8"/>
    <w:rsid w:val="009E7113"/>
    <w:rsid w:val="00A00149"/>
    <w:rsid w:val="00A0717D"/>
    <w:rsid w:val="00A142D7"/>
    <w:rsid w:val="00A20A97"/>
    <w:rsid w:val="00A27A3D"/>
    <w:rsid w:val="00A31201"/>
    <w:rsid w:val="00A3147F"/>
    <w:rsid w:val="00A42CA5"/>
    <w:rsid w:val="00A44B06"/>
    <w:rsid w:val="00A50EDB"/>
    <w:rsid w:val="00A50F70"/>
    <w:rsid w:val="00A5477A"/>
    <w:rsid w:val="00A57F39"/>
    <w:rsid w:val="00A647E6"/>
    <w:rsid w:val="00A7165A"/>
    <w:rsid w:val="00A75556"/>
    <w:rsid w:val="00A77BA9"/>
    <w:rsid w:val="00A80B28"/>
    <w:rsid w:val="00A83702"/>
    <w:rsid w:val="00A95D93"/>
    <w:rsid w:val="00AA0248"/>
    <w:rsid w:val="00AA2C85"/>
    <w:rsid w:val="00AA2E4B"/>
    <w:rsid w:val="00AA399D"/>
    <w:rsid w:val="00AA4D46"/>
    <w:rsid w:val="00AB13AD"/>
    <w:rsid w:val="00AC0B7B"/>
    <w:rsid w:val="00AC4D46"/>
    <w:rsid w:val="00AC53FA"/>
    <w:rsid w:val="00AC58A3"/>
    <w:rsid w:val="00AD13AF"/>
    <w:rsid w:val="00AD159A"/>
    <w:rsid w:val="00AE097F"/>
    <w:rsid w:val="00AE77A9"/>
    <w:rsid w:val="00AF2336"/>
    <w:rsid w:val="00AF3A08"/>
    <w:rsid w:val="00B00FF1"/>
    <w:rsid w:val="00B036DE"/>
    <w:rsid w:val="00B13308"/>
    <w:rsid w:val="00B325AE"/>
    <w:rsid w:val="00B34A51"/>
    <w:rsid w:val="00B40AE7"/>
    <w:rsid w:val="00B41E47"/>
    <w:rsid w:val="00B46695"/>
    <w:rsid w:val="00B54485"/>
    <w:rsid w:val="00B55782"/>
    <w:rsid w:val="00B60A6A"/>
    <w:rsid w:val="00B6234B"/>
    <w:rsid w:val="00B65467"/>
    <w:rsid w:val="00B6620C"/>
    <w:rsid w:val="00B75A14"/>
    <w:rsid w:val="00B75C0B"/>
    <w:rsid w:val="00B80D3E"/>
    <w:rsid w:val="00B8557B"/>
    <w:rsid w:val="00B85D7B"/>
    <w:rsid w:val="00BB1AD4"/>
    <w:rsid w:val="00BB4EBF"/>
    <w:rsid w:val="00BC523F"/>
    <w:rsid w:val="00BC6072"/>
    <w:rsid w:val="00BD3B80"/>
    <w:rsid w:val="00BE03F9"/>
    <w:rsid w:val="00BE1A55"/>
    <w:rsid w:val="00BE3D8D"/>
    <w:rsid w:val="00BE67E9"/>
    <w:rsid w:val="00C0576F"/>
    <w:rsid w:val="00C06835"/>
    <w:rsid w:val="00C07F8A"/>
    <w:rsid w:val="00C20A06"/>
    <w:rsid w:val="00C25540"/>
    <w:rsid w:val="00C41006"/>
    <w:rsid w:val="00C41BCE"/>
    <w:rsid w:val="00C46443"/>
    <w:rsid w:val="00C5514C"/>
    <w:rsid w:val="00C607CA"/>
    <w:rsid w:val="00C60D03"/>
    <w:rsid w:val="00C807FD"/>
    <w:rsid w:val="00C819DA"/>
    <w:rsid w:val="00C8417E"/>
    <w:rsid w:val="00C91B9F"/>
    <w:rsid w:val="00CA51C8"/>
    <w:rsid w:val="00CA5BCF"/>
    <w:rsid w:val="00CA7385"/>
    <w:rsid w:val="00CA777A"/>
    <w:rsid w:val="00CB0484"/>
    <w:rsid w:val="00CB63D8"/>
    <w:rsid w:val="00CC023E"/>
    <w:rsid w:val="00CC15DD"/>
    <w:rsid w:val="00CC493B"/>
    <w:rsid w:val="00CD2836"/>
    <w:rsid w:val="00CD576C"/>
    <w:rsid w:val="00CE2CB3"/>
    <w:rsid w:val="00CF35E4"/>
    <w:rsid w:val="00CF4835"/>
    <w:rsid w:val="00CF4AAF"/>
    <w:rsid w:val="00D05E38"/>
    <w:rsid w:val="00D150A8"/>
    <w:rsid w:val="00D316C4"/>
    <w:rsid w:val="00D3531B"/>
    <w:rsid w:val="00D400DE"/>
    <w:rsid w:val="00D46424"/>
    <w:rsid w:val="00D50816"/>
    <w:rsid w:val="00D5300E"/>
    <w:rsid w:val="00D7433F"/>
    <w:rsid w:val="00D779A4"/>
    <w:rsid w:val="00D84245"/>
    <w:rsid w:val="00D92B12"/>
    <w:rsid w:val="00D92F01"/>
    <w:rsid w:val="00D938BC"/>
    <w:rsid w:val="00D95206"/>
    <w:rsid w:val="00DA10E9"/>
    <w:rsid w:val="00DA2F0A"/>
    <w:rsid w:val="00DA3666"/>
    <w:rsid w:val="00DA60E7"/>
    <w:rsid w:val="00DB4B6D"/>
    <w:rsid w:val="00DB4CB4"/>
    <w:rsid w:val="00DF03DA"/>
    <w:rsid w:val="00DF0B42"/>
    <w:rsid w:val="00E00017"/>
    <w:rsid w:val="00E02689"/>
    <w:rsid w:val="00E06E5D"/>
    <w:rsid w:val="00E26192"/>
    <w:rsid w:val="00E41525"/>
    <w:rsid w:val="00E47227"/>
    <w:rsid w:val="00E54D4F"/>
    <w:rsid w:val="00E55965"/>
    <w:rsid w:val="00E570C0"/>
    <w:rsid w:val="00E70007"/>
    <w:rsid w:val="00E83986"/>
    <w:rsid w:val="00E83AF5"/>
    <w:rsid w:val="00E86221"/>
    <w:rsid w:val="00E91C48"/>
    <w:rsid w:val="00E92A4A"/>
    <w:rsid w:val="00EA6D10"/>
    <w:rsid w:val="00EB1FF0"/>
    <w:rsid w:val="00EB213E"/>
    <w:rsid w:val="00EB6BF3"/>
    <w:rsid w:val="00ED66C5"/>
    <w:rsid w:val="00EE4E4D"/>
    <w:rsid w:val="00EF1F0C"/>
    <w:rsid w:val="00EF2783"/>
    <w:rsid w:val="00F01385"/>
    <w:rsid w:val="00F0763A"/>
    <w:rsid w:val="00F26909"/>
    <w:rsid w:val="00F27701"/>
    <w:rsid w:val="00F32669"/>
    <w:rsid w:val="00F32851"/>
    <w:rsid w:val="00F37C91"/>
    <w:rsid w:val="00F37F7B"/>
    <w:rsid w:val="00F41FA9"/>
    <w:rsid w:val="00F43EB7"/>
    <w:rsid w:val="00F52E4B"/>
    <w:rsid w:val="00F56262"/>
    <w:rsid w:val="00F6277F"/>
    <w:rsid w:val="00F6533C"/>
    <w:rsid w:val="00F66B4E"/>
    <w:rsid w:val="00F71DDE"/>
    <w:rsid w:val="00F822C5"/>
    <w:rsid w:val="00F84FF8"/>
    <w:rsid w:val="00F9353D"/>
    <w:rsid w:val="00F945B3"/>
    <w:rsid w:val="00F946F9"/>
    <w:rsid w:val="00FA43DA"/>
    <w:rsid w:val="00FB194A"/>
    <w:rsid w:val="00FB1DE3"/>
    <w:rsid w:val="00FB1E7F"/>
    <w:rsid w:val="00FD1E83"/>
    <w:rsid w:val="00FE2827"/>
    <w:rsid w:val="00FE655D"/>
    <w:rsid w:val="00FF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3273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F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BD"/>
    <w:rPr>
      <w:rFonts w:ascii="Lucida Grande" w:hAnsi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4FB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4FB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4FB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4FB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4FB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4FB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4FB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4FB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4FB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4FBD"/>
  </w:style>
  <w:style w:type="paragraph" w:styleId="Footer">
    <w:name w:val="footer"/>
    <w:basedOn w:val="Normal"/>
    <w:link w:val="FooterChar"/>
    <w:uiPriority w:val="99"/>
    <w:unhideWhenUsed/>
    <w:rsid w:val="006B4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6C4"/>
  </w:style>
  <w:style w:type="character" w:styleId="PageNumber">
    <w:name w:val="page number"/>
    <w:basedOn w:val="DefaultParagraphFont"/>
    <w:uiPriority w:val="99"/>
    <w:semiHidden/>
    <w:unhideWhenUsed/>
    <w:rsid w:val="006B46C4"/>
  </w:style>
  <w:style w:type="paragraph" w:styleId="Header">
    <w:name w:val="header"/>
    <w:basedOn w:val="Normal"/>
    <w:link w:val="HeaderChar"/>
    <w:uiPriority w:val="99"/>
    <w:unhideWhenUsed/>
    <w:rsid w:val="00C41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06"/>
  </w:style>
  <w:style w:type="paragraph" w:styleId="NoSpacing">
    <w:name w:val="No Spacing"/>
    <w:link w:val="NoSpacingChar"/>
    <w:uiPriority w:val="1"/>
    <w:qFormat/>
    <w:rsid w:val="00C41006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C41006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8198B4F6-EC34-479D-B771-448D764C0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6253C-C1C0-413D-872F-3613754A532B}"/>
</file>

<file path=customXml/itemProps3.xml><?xml version="1.0" encoding="utf-8"?>
<ds:datastoreItem xmlns:ds="http://schemas.openxmlformats.org/officeDocument/2006/customXml" ds:itemID="{E42EB321-21F5-4712-B5DB-22C733DE68D9}"/>
</file>

<file path=customXml/itemProps4.xml><?xml version="1.0" encoding="utf-8"?>
<ds:datastoreItem xmlns:ds="http://schemas.openxmlformats.org/officeDocument/2006/customXml" ds:itemID="{EA80624D-DA14-417F-AE62-ECD980B1D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slts b</vt:lpstr>
    </vt:vector>
  </TitlesOfParts>
  <Company>County of York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slts b</dc:title>
  <dc:subject>Version created October 2017</dc:subject>
  <dc:creator>Microsoft Office User</dc:creator>
  <cp:keywords/>
  <dc:description/>
  <cp:lastModifiedBy>Williams, Leslie (ELECT)</cp:lastModifiedBy>
  <cp:revision>2</cp:revision>
  <cp:lastPrinted>2016-08-02T15:47:00Z</cp:lastPrinted>
  <dcterms:created xsi:type="dcterms:W3CDTF">2017-10-20T13:25:00Z</dcterms:created>
  <dcterms:modified xsi:type="dcterms:W3CDTF">2017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</Properties>
</file>